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AD8AC" w14:textId="1694E68D" w:rsidR="007C4D1D" w:rsidRPr="00EE1D7A" w:rsidRDefault="007C4D1D">
      <w:pPr>
        <w:rPr>
          <w:rFonts w:ascii="Times New Roman" w:hAnsi="Times New Roman" w:cs="Times New Roman"/>
        </w:rPr>
      </w:pPr>
      <w:r>
        <w:t xml:space="preserve">  </w:t>
      </w:r>
    </w:p>
    <w:p w14:paraId="28841277" w14:textId="77777777" w:rsidR="007C4D1D" w:rsidRPr="00EE1D7A" w:rsidRDefault="007C4D1D">
      <w:pPr>
        <w:rPr>
          <w:rFonts w:ascii="Times New Roman" w:hAnsi="Times New Roman" w:cs="Times New Roman"/>
        </w:rPr>
      </w:pPr>
      <w:r w:rsidRPr="00EE1D7A">
        <w:rPr>
          <w:rFonts w:ascii="Times New Roman" w:hAnsi="Times New Roman" w:cs="Times New Roman"/>
        </w:rPr>
        <w:t xml:space="preserve">                      </w:t>
      </w:r>
    </w:p>
    <w:p w14:paraId="3513AE13" w14:textId="6DCBE18E" w:rsidR="007C4D1D" w:rsidRPr="00EE1D7A" w:rsidRDefault="00C20BBD">
      <w:pPr>
        <w:rPr>
          <w:rFonts w:ascii="Times New Roman" w:hAnsi="Times New Roman" w:cs="Times New Roman"/>
        </w:rPr>
      </w:pPr>
      <w:r w:rsidRPr="00EE1D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232" behindDoc="1" locked="0" layoutInCell="1" allowOverlap="1" wp14:anchorId="655A9113" wp14:editId="38885A96">
            <wp:simplePos x="0" y="0"/>
            <wp:positionH relativeFrom="column">
              <wp:posOffset>718067</wp:posOffset>
            </wp:positionH>
            <wp:positionV relativeFrom="paragraph">
              <wp:posOffset>253400</wp:posOffset>
            </wp:positionV>
            <wp:extent cx="4038600" cy="3305175"/>
            <wp:effectExtent l="0" t="0" r="0" b="0"/>
            <wp:wrapTight wrapText="bothSides">
              <wp:wrapPolygon edited="0">
                <wp:start x="0" y="0"/>
                <wp:lineTo x="0" y="11869"/>
                <wp:lineTo x="10800" y="11952"/>
                <wp:lineTo x="10800" y="15935"/>
                <wp:lineTo x="1223" y="16516"/>
                <wp:lineTo x="408" y="16682"/>
                <wp:lineTo x="408" y="18342"/>
                <wp:lineTo x="2649" y="18591"/>
                <wp:lineTo x="10800" y="18591"/>
                <wp:lineTo x="1087" y="19255"/>
                <wp:lineTo x="475" y="19255"/>
                <wp:lineTo x="475" y="21081"/>
                <wp:lineTo x="10325" y="21496"/>
                <wp:lineTo x="11140" y="21496"/>
                <wp:lineTo x="15758" y="21247"/>
                <wp:lineTo x="16913" y="20998"/>
                <wp:lineTo x="16913" y="19587"/>
                <wp:lineTo x="15623" y="19338"/>
                <wp:lineTo x="10800" y="18591"/>
                <wp:lineTo x="20649" y="18425"/>
                <wp:lineTo x="21328" y="18259"/>
                <wp:lineTo x="20989" y="17263"/>
                <wp:lineTo x="21125" y="16931"/>
                <wp:lineTo x="19019" y="16682"/>
                <wp:lineTo x="10732" y="15935"/>
                <wp:lineTo x="10800" y="11952"/>
                <wp:lineTo x="21532" y="11869"/>
                <wp:lineTo x="21532" y="0"/>
                <wp:lineTo x="0" y="0"/>
              </wp:wrapPolygon>
            </wp:wrapTight>
            <wp:docPr id="1444787567" name="Imagem 1" descr="Uma imagem com texto, captura de ecrã, Tipo de letra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87567" name="Imagem 1444787567" descr="Uma imagem com texto, captura de ecrã, Tipo de letra, Gráficos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D1D" w:rsidRPr="00EE1D7A">
        <w:rPr>
          <w:rFonts w:ascii="Times New Roman" w:hAnsi="Times New Roman" w:cs="Times New Roman"/>
        </w:rPr>
        <w:t xml:space="preserve">  </w:t>
      </w:r>
    </w:p>
    <w:p w14:paraId="0753CF5B" w14:textId="7BA7C20A" w:rsidR="007C4D1D" w:rsidRPr="00EE1D7A" w:rsidRDefault="007C4D1D">
      <w:pPr>
        <w:rPr>
          <w:rFonts w:ascii="Times New Roman" w:hAnsi="Times New Roman" w:cs="Times New Roman"/>
        </w:rPr>
      </w:pPr>
      <w:r w:rsidRPr="00EE1D7A">
        <w:rPr>
          <w:rFonts w:ascii="Times New Roman" w:hAnsi="Times New Roman" w:cs="Times New Roman"/>
        </w:rPr>
        <w:t xml:space="preserve">                       </w:t>
      </w:r>
    </w:p>
    <w:p w14:paraId="160B33AA" w14:textId="77777777" w:rsidR="007C4D1D" w:rsidRPr="00EE1D7A" w:rsidRDefault="007C4D1D">
      <w:pPr>
        <w:rPr>
          <w:rFonts w:ascii="Times New Roman" w:hAnsi="Times New Roman" w:cs="Times New Roman"/>
        </w:rPr>
      </w:pPr>
    </w:p>
    <w:p w14:paraId="6F2D4363" w14:textId="77777777" w:rsidR="00C20BBD" w:rsidRPr="00EE1D7A" w:rsidRDefault="00C20BBD">
      <w:pPr>
        <w:rPr>
          <w:rFonts w:ascii="Times New Roman" w:hAnsi="Times New Roman" w:cs="Times New Roman"/>
        </w:rPr>
      </w:pPr>
    </w:p>
    <w:p w14:paraId="43852F60" w14:textId="77777777" w:rsidR="00C20BBD" w:rsidRPr="00EE1D7A" w:rsidRDefault="00C20BBD">
      <w:pPr>
        <w:rPr>
          <w:rFonts w:ascii="Times New Roman" w:hAnsi="Times New Roman" w:cs="Times New Roman"/>
        </w:rPr>
      </w:pPr>
    </w:p>
    <w:p w14:paraId="69A3F558" w14:textId="77777777" w:rsidR="00C20BBD" w:rsidRPr="00EE1D7A" w:rsidRDefault="00C20BBD">
      <w:pPr>
        <w:rPr>
          <w:rFonts w:ascii="Times New Roman" w:hAnsi="Times New Roman" w:cs="Times New Roman"/>
        </w:rPr>
      </w:pPr>
    </w:p>
    <w:p w14:paraId="1EB51DC6" w14:textId="77777777" w:rsidR="00C20BBD" w:rsidRPr="00EE1D7A" w:rsidRDefault="00C20BBD">
      <w:pPr>
        <w:rPr>
          <w:rFonts w:ascii="Times New Roman" w:hAnsi="Times New Roman" w:cs="Times New Roman"/>
        </w:rPr>
      </w:pPr>
    </w:p>
    <w:p w14:paraId="389F564F" w14:textId="77777777" w:rsidR="00C20BBD" w:rsidRPr="00EE1D7A" w:rsidRDefault="00C20BBD">
      <w:pPr>
        <w:rPr>
          <w:rFonts w:ascii="Times New Roman" w:hAnsi="Times New Roman" w:cs="Times New Roman"/>
        </w:rPr>
      </w:pPr>
    </w:p>
    <w:p w14:paraId="5CFD6AE2" w14:textId="77777777" w:rsidR="00C20BBD" w:rsidRPr="00EE1D7A" w:rsidRDefault="00C20BBD">
      <w:pPr>
        <w:rPr>
          <w:rFonts w:ascii="Times New Roman" w:hAnsi="Times New Roman" w:cs="Times New Roman"/>
        </w:rPr>
      </w:pPr>
    </w:p>
    <w:p w14:paraId="1D6AA33F" w14:textId="77777777" w:rsidR="00C20BBD" w:rsidRPr="00EE1D7A" w:rsidRDefault="00C20BBD">
      <w:pPr>
        <w:rPr>
          <w:rFonts w:ascii="Times New Roman" w:hAnsi="Times New Roman" w:cs="Times New Roman"/>
        </w:rPr>
      </w:pPr>
    </w:p>
    <w:p w14:paraId="2EFB9484" w14:textId="77777777" w:rsidR="00C20BBD" w:rsidRPr="00EE1D7A" w:rsidRDefault="00C20BBD">
      <w:pPr>
        <w:rPr>
          <w:rFonts w:ascii="Times New Roman" w:hAnsi="Times New Roman" w:cs="Times New Roman"/>
        </w:rPr>
      </w:pPr>
    </w:p>
    <w:p w14:paraId="29978306" w14:textId="77777777" w:rsidR="007C4D1D" w:rsidRPr="00EE1D7A" w:rsidRDefault="007C4D1D" w:rsidP="007C4D1D">
      <w:pPr>
        <w:rPr>
          <w:rFonts w:ascii="Times New Roman" w:hAnsi="Times New Roman" w:cs="Times New Roman"/>
        </w:rPr>
      </w:pPr>
    </w:p>
    <w:p w14:paraId="348A3D19" w14:textId="25493EDD" w:rsidR="007C4D1D" w:rsidRPr="00EE1D7A" w:rsidRDefault="007C4D1D" w:rsidP="007C4D1D">
      <w:pPr>
        <w:jc w:val="center"/>
        <w:rPr>
          <w:rFonts w:ascii="Times New Roman" w:hAnsi="Times New Roman" w:cs="Times New Roman"/>
          <w:u w:val="single"/>
        </w:rPr>
      </w:pPr>
      <w:r w:rsidRPr="00EE1D7A">
        <w:rPr>
          <w:rFonts w:ascii="Times New Roman" w:hAnsi="Times New Roman" w:cs="Times New Roman"/>
          <w:u w:val="single"/>
        </w:rPr>
        <w:t xml:space="preserve">Inteligência Artificial 2024/2025 </w:t>
      </w:r>
    </w:p>
    <w:p w14:paraId="3656A79F" w14:textId="543129BB" w:rsidR="007C4D1D" w:rsidRPr="00EE1D7A" w:rsidRDefault="007C4D1D" w:rsidP="007C4D1D">
      <w:pPr>
        <w:jc w:val="center"/>
        <w:rPr>
          <w:rFonts w:ascii="Times New Roman" w:hAnsi="Times New Roman" w:cs="Times New Roman"/>
          <w:b/>
          <w:bCs/>
        </w:rPr>
      </w:pPr>
      <w:r w:rsidRPr="00EE1D7A">
        <w:rPr>
          <w:rFonts w:ascii="Times New Roman" w:hAnsi="Times New Roman" w:cs="Times New Roman"/>
          <w:b/>
          <w:bCs/>
        </w:rPr>
        <w:t>Trabalho Prático – Resolução de Problemas - Algoritmos de procura</w:t>
      </w:r>
    </w:p>
    <w:p w14:paraId="356959CD" w14:textId="77777777" w:rsidR="007C4D1D" w:rsidRPr="00EE1D7A" w:rsidRDefault="007C4D1D" w:rsidP="007C4D1D">
      <w:pPr>
        <w:jc w:val="center"/>
        <w:rPr>
          <w:rFonts w:ascii="Times New Roman" w:hAnsi="Times New Roman" w:cs="Times New Roman"/>
          <w:b/>
          <w:bCs/>
        </w:rPr>
      </w:pPr>
    </w:p>
    <w:p w14:paraId="3CDF0C12" w14:textId="19B1320D" w:rsidR="007C4D1D" w:rsidRPr="00EE1D7A" w:rsidRDefault="00C20BBD" w:rsidP="00C20BBD">
      <w:pPr>
        <w:ind w:left="2832"/>
        <w:rPr>
          <w:rFonts w:ascii="Times New Roman" w:hAnsi="Times New Roman" w:cs="Times New Roman"/>
        </w:rPr>
      </w:pPr>
      <w:r w:rsidRPr="00EE1D7A">
        <w:rPr>
          <w:rFonts w:ascii="Times New Roman" w:hAnsi="Times New Roman" w:cs="Times New Roman"/>
        </w:rPr>
        <w:t xml:space="preserve">     </w:t>
      </w:r>
      <w:r w:rsidR="007C4D1D" w:rsidRPr="00EE1D7A">
        <w:rPr>
          <w:rFonts w:ascii="Times New Roman" w:hAnsi="Times New Roman" w:cs="Times New Roman"/>
        </w:rPr>
        <w:t>Trabalho realizado por:</w:t>
      </w:r>
    </w:p>
    <w:p w14:paraId="5EC76B5B" w14:textId="30B4F2A3" w:rsidR="007C4D1D" w:rsidRPr="00EE1D7A" w:rsidRDefault="007C4D1D" w:rsidP="007C4D1D">
      <w:pPr>
        <w:rPr>
          <w:rFonts w:ascii="Times New Roman" w:hAnsi="Times New Roman" w:cs="Times New Roman"/>
        </w:rPr>
      </w:pPr>
      <w:r w:rsidRPr="00EE1D7A">
        <w:rPr>
          <w:rFonts w:ascii="Times New Roman" w:hAnsi="Times New Roman" w:cs="Times New Roman"/>
        </w:rPr>
        <w:t xml:space="preserve">                Diogo Silva a104183                                                  </w:t>
      </w:r>
      <w:r w:rsidR="00C20BBD" w:rsidRPr="00EE1D7A">
        <w:rPr>
          <w:rFonts w:ascii="Times New Roman" w:hAnsi="Times New Roman" w:cs="Times New Roman"/>
        </w:rPr>
        <w:t>Miguel Barrocas a</w:t>
      </w:r>
      <w:r w:rsidRPr="00EE1D7A">
        <w:rPr>
          <w:rFonts w:ascii="Times New Roman" w:hAnsi="Times New Roman" w:cs="Times New Roman"/>
        </w:rPr>
        <w:t>104272</w:t>
      </w:r>
      <w:r w:rsidR="005963A9" w:rsidRPr="00EE1D7A">
        <w:rPr>
          <w:rFonts w:ascii="Times New Roman" w:hAnsi="Times New Roman" w:cs="Times New Roman"/>
        </w:rPr>
        <w:t xml:space="preserve"> </w:t>
      </w:r>
      <w:r w:rsidRPr="00EE1D7A">
        <w:rPr>
          <w:rFonts w:ascii="Times New Roman" w:hAnsi="Times New Roman" w:cs="Times New Roman"/>
        </w:rPr>
        <w:t xml:space="preserve">                                            </w:t>
      </w:r>
    </w:p>
    <w:p w14:paraId="0D416E0B" w14:textId="5D51D410" w:rsidR="007C4D1D" w:rsidRPr="00EE1D7A" w:rsidRDefault="007C4D1D" w:rsidP="007C4D1D">
      <w:pPr>
        <w:rPr>
          <w:rFonts w:ascii="Times New Roman" w:hAnsi="Times New Roman" w:cs="Times New Roman"/>
        </w:rPr>
      </w:pPr>
      <w:r w:rsidRPr="00EE1D7A">
        <w:rPr>
          <w:rFonts w:ascii="Times New Roman" w:hAnsi="Times New Roman" w:cs="Times New Roman"/>
        </w:rPr>
        <w:t xml:space="preserve">               Olavo Carreira a104526</w:t>
      </w:r>
      <w:r w:rsidRPr="00EE1D7A">
        <w:rPr>
          <w:rFonts w:ascii="Times New Roman" w:hAnsi="Times New Roman" w:cs="Times New Roman"/>
        </w:rPr>
        <w:tab/>
        <w:t xml:space="preserve">                                       João Pinto a104270</w:t>
      </w:r>
    </w:p>
    <w:p w14:paraId="222749DB" w14:textId="3900D5C0" w:rsidR="007C4D1D" w:rsidRPr="00EE1D7A" w:rsidRDefault="007C4D1D" w:rsidP="00C20BBD">
      <w:pPr>
        <w:ind w:left="2832" w:firstLine="708"/>
        <w:rPr>
          <w:rFonts w:ascii="Times New Roman" w:hAnsi="Times New Roman" w:cs="Times New Roman"/>
          <w:color w:val="BF4E14" w:themeColor="accent2" w:themeShade="BF"/>
        </w:rPr>
      </w:pPr>
      <w:r w:rsidRPr="00EE1D7A">
        <w:rPr>
          <w:rFonts w:ascii="Times New Roman" w:hAnsi="Times New Roman" w:cs="Times New Roman"/>
          <w:color w:val="BF4E14" w:themeColor="accent2" w:themeShade="BF"/>
        </w:rPr>
        <w:t>--- Grupo 44 ---</w:t>
      </w:r>
    </w:p>
    <w:p w14:paraId="4C743503" w14:textId="77777777" w:rsidR="007C4D1D" w:rsidRPr="00EE1D7A" w:rsidRDefault="007C4D1D">
      <w:pPr>
        <w:rPr>
          <w:rFonts w:ascii="Times New Roman" w:hAnsi="Times New Roman" w:cs="Times New Roman"/>
        </w:rPr>
      </w:pPr>
    </w:p>
    <w:p w14:paraId="23128301" w14:textId="77777777" w:rsidR="009C52A5" w:rsidRPr="00EE1D7A" w:rsidRDefault="009C52A5">
      <w:pPr>
        <w:rPr>
          <w:rFonts w:ascii="Times New Roman" w:hAnsi="Times New Roman" w:cs="Times New Roman"/>
        </w:rPr>
      </w:pPr>
    </w:p>
    <w:p w14:paraId="4AC8FD32" w14:textId="77777777" w:rsidR="009C52A5" w:rsidRPr="00EE1D7A" w:rsidRDefault="009C52A5">
      <w:pPr>
        <w:rPr>
          <w:rFonts w:ascii="Times New Roman" w:hAnsi="Times New Roman" w:cs="Times New Roman"/>
        </w:rPr>
      </w:pPr>
    </w:p>
    <w:p w14:paraId="5585A49C" w14:textId="58230DB4" w:rsidR="00EE1D7A" w:rsidRPr="00EE1D7A" w:rsidRDefault="00EE1D7A">
      <w:pPr>
        <w:rPr>
          <w:rFonts w:ascii="Times New Roman" w:hAnsi="Times New Roman" w:cs="Times New Roman"/>
        </w:rPr>
      </w:pPr>
    </w:p>
    <w:p w14:paraId="53D19E5D" w14:textId="77777777" w:rsidR="00EE1D7A" w:rsidRPr="00EE1D7A" w:rsidRDefault="00EE1D7A">
      <w:pPr>
        <w:rPr>
          <w:rFonts w:ascii="Times New Roman" w:hAnsi="Times New Roman" w:cs="Times New Roman"/>
        </w:rPr>
      </w:pPr>
      <w:r w:rsidRPr="00EE1D7A">
        <w:rPr>
          <w:rFonts w:ascii="Times New Roman" w:hAnsi="Times New Roman" w:cs="Times New Roman"/>
        </w:rPr>
        <w:br w:type="page"/>
      </w:r>
    </w:p>
    <w:p w14:paraId="7099D23B" w14:textId="5A9CB8A5" w:rsidR="009C52A5" w:rsidRPr="00EE1D7A" w:rsidRDefault="00EE1D7A">
      <w:pPr>
        <w:rPr>
          <w:rFonts w:ascii="Times New Roman" w:hAnsi="Times New Roman" w:cs="Times New Roman"/>
          <w:sz w:val="34"/>
          <w:szCs w:val="44"/>
        </w:rPr>
      </w:pPr>
      <w:r w:rsidRPr="00EE1D7A">
        <w:rPr>
          <w:rFonts w:ascii="Times New Roman" w:hAnsi="Times New Roman" w:cs="Times New Roman"/>
          <w:sz w:val="34"/>
          <w:szCs w:val="44"/>
        </w:rPr>
        <w:lastRenderedPageBreak/>
        <w:t>Avaliação Grupo</w:t>
      </w:r>
    </w:p>
    <w:p w14:paraId="686C270A" w14:textId="176EE30D" w:rsidR="009C52A5" w:rsidRPr="00EE1D7A" w:rsidRDefault="00EE1D7A" w:rsidP="00636E06">
      <w:pPr>
        <w:rPr>
          <w:rFonts w:ascii="Times New Roman" w:hAnsi="Times New Roman" w:cs="Times New Roman"/>
        </w:rPr>
      </w:pPr>
      <w:r w:rsidRPr="00EE1D7A">
        <w:rPr>
          <w:rFonts w:ascii="Times New Roman" w:hAnsi="Times New Roman" w:cs="Times New Roman"/>
        </w:rPr>
        <w:t>Olavo Carreira = 0</w:t>
      </w:r>
    </w:p>
    <w:p w14:paraId="3DF3F0B7" w14:textId="3068A11A" w:rsidR="00EE1D7A" w:rsidRPr="00EE1D7A" w:rsidRDefault="00EE1D7A" w:rsidP="00636E06">
      <w:pPr>
        <w:rPr>
          <w:rFonts w:ascii="Times New Roman" w:hAnsi="Times New Roman" w:cs="Times New Roman"/>
        </w:rPr>
      </w:pPr>
      <w:r w:rsidRPr="00EE1D7A">
        <w:rPr>
          <w:rFonts w:ascii="Times New Roman" w:hAnsi="Times New Roman" w:cs="Times New Roman"/>
        </w:rPr>
        <w:t>Diogo Silva = 0</w:t>
      </w:r>
      <w:r w:rsidRPr="00EE1D7A">
        <w:rPr>
          <w:rFonts w:ascii="Times New Roman" w:hAnsi="Times New Roman" w:cs="Times New Roman"/>
        </w:rPr>
        <w:br/>
        <w:t>João Pinto = 0</w:t>
      </w:r>
    </w:p>
    <w:p w14:paraId="49998714" w14:textId="43853BFA" w:rsidR="00EE1D7A" w:rsidRPr="00EE1D7A" w:rsidRDefault="00EE1D7A" w:rsidP="00636E06">
      <w:pPr>
        <w:rPr>
          <w:rFonts w:ascii="Times New Roman" w:hAnsi="Times New Roman" w:cs="Times New Roman"/>
        </w:rPr>
      </w:pPr>
      <w:r w:rsidRPr="00EE1D7A">
        <w:rPr>
          <w:rFonts w:ascii="Times New Roman" w:hAnsi="Times New Roman" w:cs="Times New Roman"/>
        </w:rPr>
        <w:t>Miguel Barrocas = 0</w:t>
      </w:r>
    </w:p>
    <w:p w14:paraId="25A2D9E0" w14:textId="77777777" w:rsidR="00EE1D7A" w:rsidRPr="00EE1D7A" w:rsidRDefault="00EE1D7A" w:rsidP="00636E06">
      <w:pPr>
        <w:rPr>
          <w:rFonts w:ascii="Times New Roman" w:hAnsi="Times New Roman" w:cs="Times New Roman"/>
          <w:sz w:val="36"/>
          <w:szCs w:val="36"/>
        </w:rPr>
      </w:pPr>
    </w:p>
    <w:p w14:paraId="0A8C8AAF" w14:textId="77777777" w:rsidR="00EE1D7A" w:rsidRDefault="00EE1D7A" w:rsidP="00636E0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224DA2B" w14:textId="77777777" w:rsidR="00EE1D7A" w:rsidRDefault="00EE1D7A" w:rsidP="00636E0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7A7CAF" w14:textId="77777777" w:rsidR="00EE1D7A" w:rsidRDefault="00EE1D7A" w:rsidP="00636E0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7180E5" w14:textId="77777777" w:rsidR="00EE1D7A" w:rsidRDefault="00EE1D7A" w:rsidP="00636E0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7721518" w14:textId="77777777" w:rsidR="00EE1D7A" w:rsidRDefault="00EE1D7A" w:rsidP="00636E0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DBE977" w14:textId="77777777" w:rsidR="00EE1D7A" w:rsidRDefault="00EE1D7A" w:rsidP="00636E0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8E370EF" w14:textId="77777777" w:rsidR="00EE1D7A" w:rsidRDefault="00EE1D7A" w:rsidP="00636E0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7535473" w14:textId="77777777" w:rsidR="00EE1D7A" w:rsidRDefault="00EE1D7A" w:rsidP="00636E0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E420CD4" w14:textId="77777777" w:rsidR="00EE1D7A" w:rsidRDefault="00EE1D7A" w:rsidP="00636E0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664E0C" w14:textId="77777777" w:rsidR="00EE1D7A" w:rsidRDefault="00EE1D7A" w:rsidP="00636E0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ACD378" w14:textId="77777777" w:rsidR="00EE1D7A" w:rsidRDefault="00EE1D7A" w:rsidP="00636E0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5ABA357" w14:textId="77777777" w:rsidR="00EE1D7A" w:rsidRDefault="00EE1D7A" w:rsidP="00636E0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D230BC" w14:textId="77777777" w:rsidR="00EE1D7A" w:rsidRDefault="00EE1D7A" w:rsidP="00636E0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B0C8F17" w14:textId="77777777" w:rsidR="00EE1D7A" w:rsidRDefault="00EE1D7A" w:rsidP="00636E0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EABB35B" w14:textId="77777777" w:rsidR="00EE1D7A" w:rsidRDefault="00EE1D7A" w:rsidP="00636E0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D446C4" w14:textId="77777777" w:rsidR="00EE1D7A" w:rsidRDefault="00EE1D7A" w:rsidP="00636E0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F57CB1" w14:textId="77777777" w:rsidR="00493296" w:rsidRPr="00EE1D7A" w:rsidRDefault="00493296" w:rsidP="00636E06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="Times New Roman" w:eastAsiaTheme="minorHAnsi" w:hAnsi="Times New Roman" w:cs="Times New Roman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15595165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86C66E4" w14:textId="2962CB29" w:rsidR="00EC42FE" w:rsidRPr="00EE1D7A" w:rsidRDefault="00EC42FE">
          <w:pPr>
            <w:pStyle w:val="Cabealhodondice"/>
            <w:rPr>
              <w:rFonts w:ascii="Times New Roman" w:hAnsi="Times New Roman" w:cs="Times New Roman"/>
            </w:rPr>
          </w:pPr>
          <w:r w:rsidRPr="00EE1D7A">
            <w:rPr>
              <w:rFonts w:ascii="Times New Roman" w:hAnsi="Times New Roman" w:cs="Times New Roman"/>
            </w:rPr>
            <w:t>Índice</w:t>
          </w:r>
        </w:p>
        <w:p w14:paraId="159E6410" w14:textId="7DEE5201" w:rsidR="00EE1D7A" w:rsidRDefault="00EC42FE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 w:rsidRPr="00EE1D7A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EE1D7A">
            <w:rPr>
              <w:rFonts w:ascii="Times New Roman" w:hAnsi="Times New Roman" w:cs="Times New Roman"/>
            </w:rPr>
            <w:instrText>TOC \o "1-3" \h \z \u</w:instrText>
          </w:r>
          <w:r w:rsidRPr="00EE1D7A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86839248" w:history="1">
            <w:r w:rsidR="00EE1D7A" w:rsidRPr="0076433F">
              <w:rPr>
                <w:rStyle w:val="Hiperligao"/>
                <w:rFonts w:ascii="Times New Roman" w:hAnsi="Times New Roman" w:cs="Times New Roman"/>
                <w:noProof/>
              </w:rPr>
              <w:t>1. Introdução</w:t>
            </w:r>
            <w:r w:rsidR="00EE1D7A">
              <w:rPr>
                <w:noProof/>
                <w:webHidden/>
              </w:rPr>
              <w:tab/>
            </w:r>
            <w:r w:rsidR="00EE1D7A">
              <w:rPr>
                <w:noProof/>
                <w:webHidden/>
              </w:rPr>
              <w:fldChar w:fldCharType="begin"/>
            </w:r>
            <w:r w:rsidR="00EE1D7A">
              <w:rPr>
                <w:noProof/>
                <w:webHidden/>
              </w:rPr>
              <w:instrText xml:space="preserve"> PAGEREF _Toc186839248 \h </w:instrText>
            </w:r>
            <w:r w:rsidR="00EE1D7A">
              <w:rPr>
                <w:noProof/>
                <w:webHidden/>
              </w:rPr>
            </w:r>
            <w:r w:rsidR="00EE1D7A">
              <w:rPr>
                <w:noProof/>
                <w:webHidden/>
              </w:rPr>
              <w:fldChar w:fldCharType="separate"/>
            </w:r>
            <w:r w:rsidR="00EE1D7A">
              <w:rPr>
                <w:noProof/>
                <w:webHidden/>
              </w:rPr>
              <w:t>4</w:t>
            </w:r>
            <w:r w:rsidR="00EE1D7A">
              <w:rPr>
                <w:noProof/>
                <w:webHidden/>
              </w:rPr>
              <w:fldChar w:fldCharType="end"/>
            </w:r>
          </w:hyperlink>
        </w:p>
        <w:p w14:paraId="7871723B" w14:textId="15A7B016" w:rsidR="00EE1D7A" w:rsidRDefault="00EE1D7A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6839249" w:history="1">
            <w:r w:rsidRPr="0076433F">
              <w:rPr>
                <w:rStyle w:val="Hiperligao"/>
                <w:rFonts w:ascii="Times New Roman" w:hAnsi="Times New Roman" w:cs="Times New Roman"/>
                <w:noProof/>
              </w:rPr>
              <w:t>2. Formul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3905" w14:textId="5F4D12D7" w:rsidR="00EE1D7A" w:rsidRDefault="00EE1D7A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6839250" w:history="1">
            <w:r w:rsidRPr="0076433F">
              <w:rPr>
                <w:rStyle w:val="Hiperligao"/>
                <w:rFonts w:ascii="Times New Roman" w:hAnsi="Times New Roman" w:cs="Times New Roman"/>
                <w:noProof/>
              </w:rPr>
              <w:t>3. Representação d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04AC3" w14:textId="61094879" w:rsidR="00EE1D7A" w:rsidRDefault="00EE1D7A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839251" w:history="1">
            <w:r w:rsidRPr="0076433F">
              <w:rPr>
                <w:rStyle w:val="Hiperligao"/>
                <w:rFonts w:ascii="Times New Roman" w:hAnsi="Times New Roman" w:cs="Times New Roman"/>
                <w:noProof/>
              </w:rPr>
              <w:t>3.1. O Labiri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DB6E" w14:textId="2A1F11FA" w:rsidR="00EE1D7A" w:rsidRDefault="00EE1D7A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839252" w:history="1">
            <w:r w:rsidRPr="0076433F">
              <w:rPr>
                <w:rStyle w:val="Hiperligao"/>
                <w:rFonts w:ascii="Times New Roman" w:hAnsi="Times New Roman" w:cs="Times New Roman"/>
                <w:noProof/>
              </w:rPr>
              <w:t>3.2. Condições Meteor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D478" w14:textId="29BD541D" w:rsidR="00EE1D7A" w:rsidRDefault="00EE1D7A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839253" w:history="1">
            <w:r w:rsidRPr="0076433F">
              <w:rPr>
                <w:rStyle w:val="Hiperligao"/>
                <w:rFonts w:ascii="Times New Roman" w:hAnsi="Times New Roman" w:cs="Times New Roman"/>
                <w:noProof/>
              </w:rPr>
              <w:t>3.3.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9BA56" w14:textId="58875C00" w:rsidR="00EE1D7A" w:rsidRDefault="00EE1D7A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6839254" w:history="1">
            <w:r w:rsidRPr="0076433F">
              <w:rPr>
                <w:rStyle w:val="Hiperligao"/>
                <w:rFonts w:ascii="Times New Roman" w:hAnsi="Times New Roman" w:cs="Times New Roman"/>
                <w:noProof/>
              </w:rPr>
              <w:t>4. Funcionament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5EAB" w14:textId="3BA3D579" w:rsidR="00EE1D7A" w:rsidRDefault="00EE1D7A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839255" w:history="1">
            <w:r w:rsidRPr="0076433F">
              <w:rPr>
                <w:rStyle w:val="Hiperligao"/>
                <w:rFonts w:ascii="Times New Roman" w:hAnsi="Times New Roman" w:cs="Times New Roman"/>
                <w:noProof/>
              </w:rPr>
              <w:t>4.1. Criação do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8F67" w14:textId="50AB58CD" w:rsidR="00EE1D7A" w:rsidRDefault="00EE1D7A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839256" w:history="1">
            <w:r w:rsidRPr="0076433F">
              <w:rPr>
                <w:rStyle w:val="Hiperligao"/>
                <w:rFonts w:ascii="Times New Roman" w:hAnsi="Times New Roman" w:cs="Times New Roman"/>
                <w:noProof/>
              </w:rPr>
              <w:t>4.2.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2E9F" w14:textId="7069F362" w:rsidR="00EE1D7A" w:rsidRDefault="00EE1D7A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6839257" w:history="1">
            <w:r w:rsidRPr="0076433F">
              <w:rPr>
                <w:rStyle w:val="Hiperligao"/>
                <w:rFonts w:ascii="Times New Roman" w:hAnsi="Times New Roman" w:cs="Times New Roman"/>
                <w:noProof/>
              </w:rPr>
              <w:t>5. Estratégias de procura não infor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D5930" w14:textId="5405A9F3" w:rsidR="00EE1D7A" w:rsidRDefault="00EE1D7A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839258" w:history="1">
            <w:r w:rsidRPr="0076433F">
              <w:rPr>
                <w:rStyle w:val="Hiperligao"/>
                <w:rFonts w:ascii="Times New Roman" w:hAnsi="Times New Roman" w:cs="Times New Roman"/>
                <w:noProof/>
              </w:rPr>
              <w:t>5.1. Procura de Profundidades (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34E98" w14:textId="156C0BBE" w:rsidR="00EE1D7A" w:rsidRDefault="00EE1D7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839259" w:history="1">
            <w:r w:rsidRPr="0076433F">
              <w:rPr>
                <w:rStyle w:val="Hiperligao"/>
                <w:rFonts w:ascii="Times New Roman" w:hAnsi="Times New Roman" w:cs="Times New Roman"/>
                <w:noProof/>
              </w:rPr>
              <w:t>5.1.1 Exemplo de procura de profundidades (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F3FD" w14:textId="3EE3B0F7" w:rsidR="00EE1D7A" w:rsidRDefault="00EE1D7A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839260" w:history="1">
            <w:r w:rsidRPr="0076433F">
              <w:rPr>
                <w:rStyle w:val="Hiperligao"/>
                <w:rFonts w:ascii="Times New Roman" w:hAnsi="Times New Roman" w:cs="Times New Roman"/>
                <w:noProof/>
              </w:rPr>
              <w:t>5.2. Procura em largura (B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EF16C" w14:textId="17C187DD" w:rsidR="00EE1D7A" w:rsidRDefault="00EE1D7A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6839261" w:history="1">
            <w:r w:rsidRPr="0076433F">
              <w:rPr>
                <w:rStyle w:val="Hiperligao"/>
                <w:rFonts w:ascii="Times New Roman" w:hAnsi="Times New Roman" w:cs="Times New Roman"/>
                <w:noProof/>
              </w:rPr>
              <w:t>6. Estratégias de Procura Infor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A522" w14:textId="59013ABA" w:rsidR="00EE1D7A" w:rsidRDefault="00EE1D7A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839262" w:history="1">
            <w:r w:rsidRPr="0076433F">
              <w:rPr>
                <w:rStyle w:val="Hiperligao"/>
                <w:rFonts w:ascii="Times New Roman" w:hAnsi="Times New Roman" w:cs="Times New Roman"/>
                <w:noProof/>
              </w:rPr>
              <w:t>6.1. Heu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EE94" w14:textId="6E8E5B07" w:rsidR="00EE1D7A" w:rsidRDefault="00EE1D7A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839263" w:history="1">
            <w:r w:rsidRPr="0076433F">
              <w:rPr>
                <w:rStyle w:val="Hiperligao"/>
                <w:rFonts w:ascii="Times New Roman" w:hAnsi="Times New Roman" w:cs="Times New Roman"/>
                <w:noProof/>
              </w:rPr>
              <w:t>6.2. Procura Gulosa (Gree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8CD1" w14:textId="417EA62B" w:rsidR="00EE1D7A" w:rsidRDefault="00EE1D7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839264" w:history="1">
            <w:r w:rsidRPr="0076433F">
              <w:rPr>
                <w:rStyle w:val="Hiperligao"/>
                <w:rFonts w:ascii="Times New Roman" w:hAnsi="Times New Roman" w:cs="Times New Roman"/>
                <w:noProof/>
              </w:rPr>
              <w:t>6.2.1. Exemplo de procura gulosa (Gree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FABB" w14:textId="1CC7C6D4" w:rsidR="00EE1D7A" w:rsidRDefault="00EE1D7A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839265" w:history="1">
            <w:r w:rsidRPr="0076433F">
              <w:rPr>
                <w:rStyle w:val="Hiperligao"/>
                <w:rFonts w:ascii="Times New Roman" w:hAnsi="Times New Roman" w:cs="Times New Roman"/>
                <w:noProof/>
              </w:rPr>
              <w:t>6.3. Procura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99260" w14:textId="32985E56" w:rsidR="00EE1D7A" w:rsidRDefault="00EE1D7A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6839266" w:history="1">
            <w:r w:rsidRPr="0076433F">
              <w:rPr>
                <w:rStyle w:val="Hiperligao"/>
                <w:rFonts w:ascii="Times New Roman" w:hAnsi="Times New Roman" w:cs="Times New Roman"/>
                <w:noProof/>
              </w:rPr>
              <w:t>7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3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0D93" w14:textId="228160CB" w:rsidR="00EC42FE" w:rsidRDefault="00EC42FE">
          <w:pPr>
            <w:rPr>
              <w:rFonts w:ascii="Times New Roman" w:hAnsi="Times New Roman" w:cs="Times New Roman"/>
              <w:bCs/>
              <w:noProof/>
            </w:rPr>
          </w:pPr>
          <w:r w:rsidRPr="00EE1D7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5347186" w14:textId="77777777" w:rsidR="00EE1D7A" w:rsidRDefault="00EE1D7A">
      <w:pPr>
        <w:rPr>
          <w:rFonts w:ascii="Times New Roman" w:hAnsi="Times New Roman" w:cs="Times New Roman"/>
          <w:bCs/>
          <w:noProof/>
        </w:rPr>
      </w:pPr>
    </w:p>
    <w:p w14:paraId="25D13151" w14:textId="77777777" w:rsidR="00EE1D7A" w:rsidRDefault="00EE1D7A">
      <w:pPr>
        <w:rPr>
          <w:rFonts w:ascii="Times New Roman" w:hAnsi="Times New Roman" w:cs="Times New Roman"/>
          <w:bCs/>
          <w:noProof/>
        </w:rPr>
      </w:pPr>
    </w:p>
    <w:p w14:paraId="5FA62574" w14:textId="77777777" w:rsidR="00EE1D7A" w:rsidRDefault="00EE1D7A">
      <w:pPr>
        <w:rPr>
          <w:rFonts w:ascii="Times New Roman" w:hAnsi="Times New Roman" w:cs="Times New Roman"/>
          <w:bCs/>
          <w:noProof/>
        </w:rPr>
      </w:pPr>
    </w:p>
    <w:p w14:paraId="51375C3B" w14:textId="77777777" w:rsidR="00EE1D7A" w:rsidRDefault="00EE1D7A">
      <w:pPr>
        <w:rPr>
          <w:rFonts w:ascii="Times New Roman" w:hAnsi="Times New Roman" w:cs="Times New Roman"/>
          <w:bCs/>
          <w:noProof/>
        </w:rPr>
      </w:pPr>
    </w:p>
    <w:p w14:paraId="31BEF1A9" w14:textId="77777777" w:rsidR="00EE1D7A" w:rsidRDefault="00EE1D7A">
      <w:pPr>
        <w:rPr>
          <w:rFonts w:ascii="Times New Roman" w:hAnsi="Times New Roman" w:cs="Times New Roman"/>
          <w:bCs/>
          <w:noProof/>
        </w:rPr>
      </w:pPr>
    </w:p>
    <w:p w14:paraId="566DE3FB" w14:textId="77777777" w:rsidR="00EE1D7A" w:rsidRDefault="00EE1D7A">
      <w:pPr>
        <w:rPr>
          <w:rFonts w:ascii="Times New Roman" w:hAnsi="Times New Roman" w:cs="Times New Roman"/>
          <w:bCs/>
          <w:noProof/>
        </w:rPr>
      </w:pPr>
    </w:p>
    <w:p w14:paraId="156B9E6A" w14:textId="77777777" w:rsidR="00EE1D7A" w:rsidRDefault="00EE1D7A">
      <w:pPr>
        <w:rPr>
          <w:rFonts w:ascii="Times New Roman" w:hAnsi="Times New Roman" w:cs="Times New Roman"/>
          <w:bCs/>
          <w:noProof/>
        </w:rPr>
      </w:pPr>
    </w:p>
    <w:p w14:paraId="16A3F1CA" w14:textId="77777777" w:rsidR="00EE1D7A" w:rsidRDefault="00EE1D7A">
      <w:pPr>
        <w:rPr>
          <w:rFonts w:ascii="Times New Roman" w:hAnsi="Times New Roman" w:cs="Times New Roman"/>
          <w:bCs/>
          <w:noProof/>
        </w:rPr>
      </w:pPr>
    </w:p>
    <w:p w14:paraId="6DBDB619" w14:textId="77777777" w:rsidR="00EE1D7A" w:rsidRDefault="00EE1D7A">
      <w:pPr>
        <w:rPr>
          <w:rFonts w:ascii="Times New Roman" w:hAnsi="Times New Roman" w:cs="Times New Roman"/>
          <w:bCs/>
          <w:noProof/>
        </w:rPr>
      </w:pPr>
    </w:p>
    <w:p w14:paraId="60E61B6A" w14:textId="77777777" w:rsidR="00EE1D7A" w:rsidRDefault="00EE1D7A">
      <w:pPr>
        <w:rPr>
          <w:rFonts w:ascii="Times New Roman" w:hAnsi="Times New Roman" w:cs="Times New Roman"/>
          <w:bCs/>
          <w:noProof/>
        </w:rPr>
      </w:pPr>
    </w:p>
    <w:p w14:paraId="77101EEB" w14:textId="77777777" w:rsidR="00EE1D7A" w:rsidRPr="00EE1D7A" w:rsidRDefault="00EE1D7A">
      <w:pPr>
        <w:rPr>
          <w:rFonts w:ascii="Times New Roman" w:hAnsi="Times New Roman" w:cs="Times New Roman"/>
        </w:rPr>
      </w:pPr>
    </w:p>
    <w:p w14:paraId="71930628" w14:textId="5C8D1BAD" w:rsidR="00636E06" w:rsidRPr="00EE1D7A" w:rsidRDefault="00636E06" w:rsidP="00190257">
      <w:pPr>
        <w:pStyle w:val="Ttulo1"/>
        <w:spacing w:line="360" w:lineRule="auto"/>
        <w:rPr>
          <w:rFonts w:ascii="Times New Roman" w:hAnsi="Times New Roman" w:cs="Times New Roman"/>
        </w:rPr>
      </w:pPr>
      <w:bookmarkStart w:id="0" w:name="_Toc186839248"/>
      <w:r w:rsidRPr="00EE1D7A">
        <w:rPr>
          <w:rFonts w:ascii="Times New Roman" w:hAnsi="Times New Roman" w:cs="Times New Roman"/>
        </w:rPr>
        <w:t>1. Introdução</w:t>
      </w:r>
      <w:bookmarkEnd w:id="0"/>
    </w:p>
    <w:p w14:paraId="7F02C1B3" w14:textId="6DF17956" w:rsidR="005A7636" w:rsidRPr="00EE1D7A" w:rsidRDefault="009C52A5" w:rsidP="0019025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sz w:val="22"/>
          <w:szCs w:val="22"/>
        </w:rPr>
        <w:t>Este trabalho foi realizado no âmbito da unidade curricular de Inteligência Artificial da Lice</w:t>
      </w:r>
      <w:r w:rsidR="00636E06" w:rsidRPr="00EE1D7A">
        <w:rPr>
          <w:rFonts w:ascii="Times New Roman" w:hAnsi="Times New Roman" w:cs="Times New Roman"/>
          <w:sz w:val="22"/>
          <w:szCs w:val="22"/>
        </w:rPr>
        <w:t>nciatura em Engenharia Informática da Universidade do Minho, e teve como objetivo a resolução de problemas através da conceção e implementação de algoritmos de procura abordados nas aulas. Neste trabalho foram implementadas estratégias para a resolução de problemas com o uso de algoritmos de procura, partindo da formulação do problema em questão.</w:t>
      </w:r>
    </w:p>
    <w:p w14:paraId="7DCC5614" w14:textId="6F18F897" w:rsidR="00F47E0F" w:rsidRPr="00EE1D7A" w:rsidRDefault="00F47E0F" w:rsidP="00190257">
      <w:pPr>
        <w:pStyle w:val="Ttulo1"/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  <w:bookmarkStart w:id="1" w:name="_Toc186839249"/>
      <w:r w:rsidRPr="00EE1D7A">
        <w:rPr>
          <w:rFonts w:ascii="Times New Roman" w:hAnsi="Times New Roman" w:cs="Times New Roman"/>
          <w:bCs/>
          <w:sz w:val="32"/>
          <w:szCs w:val="32"/>
        </w:rPr>
        <w:t>2. Formulação do problema</w:t>
      </w:r>
      <w:bookmarkEnd w:id="1"/>
    </w:p>
    <w:p w14:paraId="7A61321C" w14:textId="28B4BF7A" w:rsidR="00F47E0F" w:rsidRPr="00EE1D7A" w:rsidRDefault="00F47E0F" w:rsidP="00190257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sz w:val="22"/>
          <w:szCs w:val="22"/>
        </w:rPr>
        <w:t xml:space="preserve">Uma vez que o problema se encontra num ambiente determinístico e completamente observável, em que o agente “sabe” exatamente o estado em que está e as soluções pretendidas são sequências, podemos afirmar que este é um problema de estado único. Além disso, a sua formulação pode ser efetuada da seguinte forma: </w:t>
      </w:r>
    </w:p>
    <w:p w14:paraId="782837EE" w14:textId="0C6CA63E" w:rsidR="00F47E0F" w:rsidRPr="00EE1D7A" w:rsidRDefault="00F47E0F" w:rsidP="00190257">
      <w:pPr>
        <w:pStyle w:val="PargrafodaLista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b/>
          <w:bCs/>
          <w:sz w:val="22"/>
          <w:szCs w:val="22"/>
        </w:rPr>
        <w:t>Representação do estado:</w:t>
      </w:r>
      <w:r w:rsidRPr="00EE1D7A">
        <w:rPr>
          <w:rFonts w:ascii="Times New Roman" w:hAnsi="Times New Roman" w:cs="Times New Roman"/>
          <w:sz w:val="22"/>
          <w:szCs w:val="22"/>
        </w:rPr>
        <w:t xml:space="preserve"> Grafo não orientado, em que cada nodo representa uma posição no circuito e cada aresta representa o trajeto ente posições.</w:t>
      </w:r>
    </w:p>
    <w:p w14:paraId="0ABC6998" w14:textId="2454D60A" w:rsidR="00F47E0F" w:rsidRPr="00EE1D7A" w:rsidRDefault="00F47E0F" w:rsidP="00190257">
      <w:pPr>
        <w:pStyle w:val="PargrafodaLista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b/>
          <w:bCs/>
          <w:sz w:val="22"/>
          <w:szCs w:val="22"/>
        </w:rPr>
        <w:t>Estado inicial:</w:t>
      </w:r>
      <w:r w:rsidRPr="00EE1D7A">
        <w:rPr>
          <w:rFonts w:ascii="Times New Roman" w:hAnsi="Times New Roman" w:cs="Times New Roman"/>
          <w:sz w:val="22"/>
          <w:szCs w:val="22"/>
        </w:rPr>
        <w:t xml:space="preserve"> A posição inicial representa </w:t>
      </w:r>
      <w:r w:rsidR="008A43A0" w:rsidRPr="00EE1D7A">
        <w:rPr>
          <w:rFonts w:ascii="Times New Roman" w:hAnsi="Times New Roman" w:cs="Times New Roman"/>
          <w:sz w:val="22"/>
          <w:szCs w:val="22"/>
        </w:rPr>
        <w:t>o posto</w:t>
      </w:r>
      <w:r w:rsidRPr="00EE1D7A">
        <w:rPr>
          <w:rFonts w:ascii="Times New Roman" w:hAnsi="Times New Roman" w:cs="Times New Roman"/>
          <w:sz w:val="22"/>
          <w:szCs w:val="22"/>
        </w:rPr>
        <w:t xml:space="preserve"> de onde o </w:t>
      </w:r>
      <w:r w:rsidR="008827D3" w:rsidRPr="00EE1D7A">
        <w:rPr>
          <w:rFonts w:ascii="Times New Roman" w:hAnsi="Times New Roman" w:cs="Times New Roman"/>
          <w:sz w:val="22"/>
          <w:szCs w:val="22"/>
        </w:rPr>
        <w:t>ve</w:t>
      </w:r>
      <w:r w:rsidR="0085722F" w:rsidRPr="00EE1D7A">
        <w:rPr>
          <w:rFonts w:ascii="Times New Roman" w:hAnsi="Times New Roman" w:cs="Times New Roman"/>
          <w:sz w:val="22"/>
          <w:szCs w:val="22"/>
        </w:rPr>
        <w:t>í</w:t>
      </w:r>
      <w:r w:rsidR="008827D3" w:rsidRPr="00EE1D7A">
        <w:rPr>
          <w:rFonts w:ascii="Times New Roman" w:hAnsi="Times New Roman" w:cs="Times New Roman"/>
          <w:sz w:val="22"/>
          <w:szCs w:val="22"/>
        </w:rPr>
        <w:t xml:space="preserve">culo </w:t>
      </w:r>
      <w:r w:rsidRPr="00EE1D7A">
        <w:rPr>
          <w:rFonts w:ascii="Times New Roman" w:hAnsi="Times New Roman" w:cs="Times New Roman"/>
          <w:sz w:val="22"/>
          <w:szCs w:val="22"/>
        </w:rPr>
        <w:t>parte.</w:t>
      </w:r>
    </w:p>
    <w:p w14:paraId="76B2AAC8" w14:textId="02E5BB4A" w:rsidR="00F47E0F" w:rsidRPr="00EE1D7A" w:rsidRDefault="00F47E0F" w:rsidP="00190257">
      <w:pPr>
        <w:pStyle w:val="PargrafodaLista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b/>
          <w:bCs/>
          <w:sz w:val="22"/>
          <w:szCs w:val="22"/>
        </w:rPr>
        <w:t>Estado objetivo:</w:t>
      </w:r>
      <w:r w:rsidRPr="00EE1D7A">
        <w:rPr>
          <w:rFonts w:ascii="Times New Roman" w:hAnsi="Times New Roman" w:cs="Times New Roman"/>
          <w:sz w:val="22"/>
          <w:szCs w:val="22"/>
        </w:rPr>
        <w:t xml:space="preserve"> </w:t>
      </w:r>
      <w:r w:rsidR="0085722F" w:rsidRPr="00EE1D7A">
        <w:rPr>
          <w:rFonts w:ascii="Times New Roman" w:hAnsi="Times New Roman" w:cs="Times New Roman"/>
          <w:sz w:val="22"/>
          <w:szCs w:val="22"/>
        </w:rPr>
        <w:t>As zonas de entrega</w:t>
      </w:r>
      <w:r w:rsidR="002809C7" w:rsidRPr="00EE1D7A">
        <w:rPr>
          <w:rFonts w:ascii="Times New Roman" w:hAnsi="Times New Roman" w:cs="Times New Roman"/>
          <w:sz w:val="22"/>
          <w:szCs w:val="22"/>
        </w:rPr>
        <w:t xml:space="preserve"> identificadas como F1, F2 e F3</w:t>
      </w:r>
      <w:r w:rsidRPr="00EE1D7A">
        <w:rPr>
          <w:rFonts w:ascii="Times New Roman" w:hAnsi="Times New Roman" w:cs="Times New Roman"/>
          <w:sz w:val="22"/>
          <w:szCs w:val="22"/>
        </w:rPr>
        <w:t>.</w:t>
      </w:r>
    </w:p>
    <w:p w14:paraId="4B482299" w14:textId="2CAD63AE" w:rsidR="00F47E0F" w:rsidRPr="00EE1D7A" w:rsidRDefault="00F47E0F" w:rsidP="00190257">
      <w:pPr>
        <w:pStyle w:val="PargrafodaLista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b/>
          <w:bCs/>
          <w:sz w:val="22"/>
          <w:szCs w:val="22"/>
        </w:rPr>
        <w:t>Operadores:</w:t>
      </w:r>
      <w:r w:rsidRPr="00EE1D7A">
        <w:rPr>
          <w:rFonts w:ascii="Times New Roman" w:hAnsi="Times New Roman" w:cs="Times New Roman"/>
          <w:sz w:val="22"/>
          <w:szCs w:val="22"/>
        </w:rPr>
        <w:t xml:space="preserve"> </w:t>
      </w:r>
      <w:r w:rsidR="002809C7" w:rsidRPr="00EE1D7A">
        <w:rPr>
          <w:rFonts w:ascii="Times New Roman" w:hAnsi="Times New Roman" w:cs="Times New Roman"/>
          <w:sz w:val="22"/>
          <w:szCs w:val="22"/>
        </w:rPr>
        <w:t>Movimentos</w:t>
      </w:r>
      <w:r w:rsidR="00963586" w:rsidRPr="00EE1D7A">
        <w:rPr>
          <w:rFonts w:ascii="Times New Roman" w:hAnsi="Times New Roman" w:cs="Times New Roman"/>
          <w:sz w:val="22"/>
          <w:szCs w:val="22"/>
        </w:rPr>
        <w:t xml:space="preserve"> permitidos no labirinto, dependendo</w:t>
      </w:r>
      <w:r w:rsidR="00A11A6A" w:rsidRPr="00EE1D7A">
        <w:rPr>
          <w:rFonts w:ascii="Times New Roman" w:hAnsi="Times New Roman" w:cs="Times New Roman"/>
          <w:sz w:val="22"/>
          <w:szCs w:val="22"/>
        </w:rPr>
        <w:t xml:space="preserve"> do tipo de terreno e capacidades do veículo</w:t>
      </w:r>
      <w:r w:rsidRPr="00EE1D7A">
        <w:rPr>
          <w:rFonts w:ascii="Times New Roman" w:hAnsi="Times New Roman" w:cs="Times New Roman"/>
          <w:sz w:val="22"/>
          <w:szCs w:val="22"/>
        </w:rPr>
        <w:t>.</w:t>
      </w:r>
    </w:p>
    <w:p w14:paraId="7EEC9424" w14:textId="768D3896" w:rsidR="00F47E0F" w:rsidRPr="00EE1D7A" w:rsidRDefault="00F47E0F" w:rsidP="00190257">
      <w:pPr>
        <w:pStyle w:val="PargrafodaLista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b/>
          <w:bCs/>
          <w:sz w:val="22"/>
          <w:szCs w:val="22"/>
        </w:rPr>
        <w:t>Solução:</w:t>
      </w:r>
      <w:r w:rsidRPr="00EE1D7A">
        <w:rPr>
          <w:rFonts w:ascii="Times New Roman" w:hAnsi="Times New Roman" w:cs="Times New Roman"/>
          <w:sz w:val="22"/>
          <w:szCs w:val="22"/>
        </w:rPr>
        <w:t xml:space="preserve"> Um caminho válido (sequência</w:t>
      </w:r>
      <w:r w:rsidR="00286D40" w:rsidRPr="00EE1D7A">
        <w:rPr>
          <w:rFonts w:ascii="Times New Roman" w:hAnsi="Times New Roman" w:cs="Times New Roman"/>
          <w:sz w:val="22"/>
          <w:szCs w:val="22"/>
        </w:rPr>
        <w:t xml:space="preserve"> de posições percorridas) que comece na posição inicial e termine numa das posições finais.</w:t>
      </w:r>
    </w:p>
    <w:p w14:paraId="5AB8E47A" w14:textId="2DB04921" w:rsidR="00286D40" w:rsidRPr="00EE1D7A" w:rsidRDefault="00286D40" w:rsidP="00190257">
      <w:pPr>
        <w:pStyle w:val="PargrafodaLista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b/>
          <w:bCs/>
          <w:sz w:val="22"/>
          <w:szCs w:val="22"/>
        </w:rPr>
        <w:t>Custo da solução:</w:t>
      </w:r>
      <w:r w:rsidRPr="00EE1D7A">
        <w:rPr>
          <w:rFonts w:ascii="Times New Roman" w:hAnsi="Times New Roman" w:cs="Times New Roman"/>
          <w:sz w:val="22"/>
          <w:szCs w:val="22"/>
        </w:rPr>
        <w:t xml:space="preserve"> Distância total do percurso feito pelo agente.</w:t>
      </w:r>
    </w:p>
    <w:p w14:paraId="0BD5F13A" w14:textId="5EA973B4" w:rsidR="001721BF" w:rsidRPr="00EE1D7A" w:rsidRDefault="001721BF" w:rsidP="00190257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F0FD1E2" w14:textId="77777777" w:rsidR="001721BF" w:rsidRPr="00EE1D7A" w:rsidRDefault="001721BF" w:rsidP="00190257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4E27E71" w14:textId="77777777" w:rsidR="00F2488E" w:rsidRPr="00EE1D7A" w:rsidRDefault="00F2488E" w:rsidP="00190257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C931D9A" w14:textId="5F6CDF6E" w:rsidR="00EC42FE" w:rsidRPr="00EE1D7A" w:rsidRDefault="00EC42FE" w:rsidP="00190257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277A9A2" w14:textId="77777777" w:rsidR="00EC42FE" w:rsidRPr="00EE1D7A" w:rsidRDefault="00EC42FE" w:rsidP="00190257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9ACFC0E" w14:textId="1FD5E125" w:rsidR="00165C3B" w:rsidRPr="00EE1D7A" w:rsidRDefault="00165C3B" w:rsidP="00190257">
      <w:pPr>
        <w:pStyle w:val="Ttulo1"/>
        <w:spacing w:line="360" w:lineRule="auto"/>
        <w:rPr>
          <w:rFonts w:ascii="Times New Roman" w:hAnsi="Times New Roman" w:cs="Times New Roman"/>
        </w:rPr>
      </w:pPr>
      <w:bookmarkStart w:id="2" w:name="_Toc186839250"/>
      <w:r w:rsidRPr="00EE1D7A">
        <w:rPr>
          <w:rFonts w:ascii="Times New Roman" w:hAnsi="Times New Roman" w:cs="Times New Roman"/>
        </w:rPr>
        <w:lastRenderedPageBreak/>
        <w:t xml:space="preserve">3. </w:t>
      </w:r>
      <w:r w:rsidR="001133D2" w:rsidRPr="00EE1D7A">
        <w:rPr>
          <w:rFonts w:ascii="Times New Roman" w:hAnsi="Times New Roman" w:cs="Times New Roman"/>
        </w:rPr>
        <w:t>Representação do Ambiente</w:t>
      </w:r>
      <w:bookmarkEnd w:id="2"/>
    </w:p>
    <w:p w14:paraId="3827E73C" w14:textId="2B454A69" w:rsidR="00F93424" w:rsidRPr="00EE1D7A" w:rsidRDefault="00F93424" w:rsidP="00190257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EE1D7A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8208" behindDoc="1" locked="0" layoutInCell="1" allowOverlap="1" wp14:anchorId="0F0A5262" wp14:editId="2A3E5BF4">
            <wp:simplePos x="0" y="0"/>
            <wp:positionH relativeFrom="column">
              <wp:posOffset>305494</wp:posOffset>
            </wp:positionH>
            <wp:positionV relativeFrom="paragraph">
              <wp:posOffset>62230</wp:posOffset>
            </wp:positionV>
            <wp:extent cx="4504690" cy="2780665"/>
            <wp:effectExtent l="0" t="0" r="3810" b="635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6901328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3283" name="Imagem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AF43E" w14:textId="4E1A09CB" w:rsidR="00F93424" w:rsidRPr="00EE1D7A" w:rsidRDefault="00F93424" w:rsidP="00190257">
      <w:pPr>
        <w:keepNext/>
        <w:spacing w:line="360" w:lineRule="auto"/>
        <w:jc w:val="both"/>
        <w:rPr>
          <w:rFonts w:ascii="Times New Roman" w:hAnsi="Times New Roman" w:cs="Times New Roman"/>
        </w:rPr>
      </w:pPr>
    </w:p>
    <w:p w14:paraId="362E179B" w14:textId="77777777" w:rsidR="00F93424" w:rsidRPr="00EE1D7A" w:rsidRDefault="00F93424" w:rsidP="00190257">
      <w:pPr>
        <w:keepNext/>
        <w:spacing w:line="360" w:lineRule="auto"/>
        <w:jc w:val="both"/>
        <w:rPr>
          <w:rFonts w:ascii="Times New Roman" w:hAnsi="Times New Roman" w:cs="Times New Roman"/>
        </w:rPr>
      </w:pPr>
    </w:p>
    <w:p w14:paraId="5979A0C6" w14:textId="77777777" w:rsidR="00F93424" w:rsidRPr="00EE1D7A" w:rsidRDefault="00F93424" w:rsidP="00190257">
      <w:pPr>
        <w:keepNext/>
        <w:spacing w:line="360" w:lineRule="auto"/>
        <w:jc w:val="both"/>
        <w:rPr>
          <w:rFonts w:ascii="Times New Roman" w:hAnsi="Times New Roman" w:cs="Times New Roman"/>
        </w:rPr>
      </w:pPr>
    </w:p>
    <w:p w14:paraId="34FF07FB" w14:textId="77777777" w:rsidR="00F93424" w:rsidRPr="00EE1D7A" w:rsidRDefault="00F93424" w:rsidP="00190257">
      <w:pPr>
        <w:keepNext/>
        <w:spacing w:line="360" w:lineRule="auto"/>
        <w:jc w:val="both"/>
        <w:rPr>
          <w:rFonts w:ascii="Times New Roman" w:hAnsi="Times New Roman" w:cs="Times New Roman"/>
        </w:rPr>
      </w:pPr>
    </w:p>
    <w:p w14:paraId="162700DB" w14:textId="77777777" w:rsidR="00F93424" w:rsidRPr="00EE1D7A" w:rsidRDefault="00F93424" w:rsidP="00190257">
      <w:pPr>
        <w:keepNext/>
        <w:spacing w:line="360" w:lineRule="auto"/>
        <w:jc w:val="both"/>
        <w:rPr>
          <w:rFonts w:ascii="Times New Roman" w:hAnsi="Times New Roman" w:cs="Times New Roman"/>
        </w:rPr>
      </w:pPr>
    </w:p>
    <w:p w14:paraId="0AFE71A9" w14:textId="25F7B772" w:rsidR="00EC42FE" w:rsidRPr="00EE1D7A" w:rsidRDefault="00EC42FE" w:rsidP="00190257">
      <w:pPr>
        <w:keepNext/>
        <w:spacing w:line="360" w:lineRule="auto"/>
        <w:jc w:val="both"/>
        <w:rPr>
          <w:rFonts w:ascii="Times New Roman" w:hAnsi="Times New Roman" w:cs="Times New Roman"/>
        </w:rPr>
      </w:pPr>
    </w:p>
    <w:p w14:paraId="3DD1EB7D" w14:textId="77777777" w:rsidR="00F93424" w:rsidRPr="00EE1D7A" w:rsidRDefault="00F93424" w:rsidP="00190257">
      <w:pPr>
        <w:keepNext/>
        <w:spacing w:line="360" w:lineRule="auto"/>
        <w:jc w:val="both"/>
        <w:rPr>
          <w:rFonts w:ascii="Times New Roman" w:hAnsi="Times New Roman" w:cs="Times New Roman"/>
        </w:rPr>
      </w:pPr>
    </w:p>
    <w:p w14:paraId="62DF6BA1" w14:textId="7B6CF412" w:rsidR="00F93424" w:rsidRPr="00EE1D7A" w:rsidRDefault="00EC42FE" w:rsidP="00F93424">
      <w:pPr>
        <w:pStyle w:val="Legenda"/>
        <w:spacing w:line="360" w:lineRule="auto"/>
        <w:ind w:left="354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EE1D7A">
        <w:rPr>
          <w:rFonts w:ascii="Times New Roman" w:hAnsi="Times New Roman" w:cs="Times New Roman"/>
        </w:rPr>
        <w:t>Figura 1 - Labirinto</w:t>
      </w:r>
    </w:p>
    <w:p w14:paraId="701ADE38" w14:textId="6D967E1B" w:rsidR="005E7939" w:rsidRPr="00EE1D7A" w:rsidRDefault="005E7939" w:rsidP="00190257">
      <w:pPr>
        <w:pStyle w:val="Ttulo2"/>
        <w:spacing w:line="360" w:lineRule="auto"/>
        <w:rPr>
          <w:rFonts w:ascii="Times New Roman" w:hAnsi="Times New Roman" w:cs="Times New Roman"/>
        </w:rPr>
      </w:pPr>
      <w:bookmarkStart w:id="3" w:name="_Toc186839251"/>
      <w:r w:rsidRPr="00EE1D7A">
        <w:rPr>
          <w:rFonts w:ascii="Times New Roman" w:hAnsi="Times New Roman" w:cs="Times New Roman"/>
        </w:rPr>
        <w:t>3.1. O Labirinto</w:t>
      </w:r>
      <w:bookmarkEnd w:id="3"/>
    </w:p>
    <w:p w14:paraId="03546BA7" w14:textId="1E0A63D5" w:rsidR="005E7939" w:rsidRPr="00EE1D7A" w:rsidRDefault="005E7939" w:rsidP="0019025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E1D7A">
        <w:rPr>
          <w:rFonts w:ascii="Times New Roman" w:hAnsi="Times New Roman" w:cs="Times New Roman"/>
          <w:sz w:val="22"/>
          <w:szCs w:val="22"/>
        </w:rPr>
        <w:t>O ambiente é representado por uma matriz bidimensional onde:</w:t>
      </w:r>
    </w:p>
    <w:p w14:paraId="66E61DAE" w14:textId="31DB55C0" w:rsidR="00871F83" w:rsidRPr="00EE1D7A" w:rsidRDefault="004647C7" w:rsidP="0019025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b/>
          <w:bCs/>
          <w:sz w:val="22"/>
          <w:szCs w:val="22"/>
        </w:rPr>
        <w:t>‘</w:t>
      </w:r>
      <w:r w:rsidR="00871F83" w:rsidRPr="00EE1D7A">
        <w:rPr>
          <w:rFonts w:ascii="Times New Roman" w:hAnsi="Times New Roman" w:cs="Times New Roman"/>
          <w:b/>
          <w:bCs/>
          <w:sz w:val="22"/>
          <w:szCs w:val="22"/>
        </w:rPr>
        <w:t>#</w:t>
      </w:r>
      <w:r w:rsidRPr="00EE1D7A">
        <w:rPr>
          <w:rFonts w:ascii="Times New Roman" w:hAnsi="Times New Roman" w:cs="Times New Roman"/>
          <w:b/>
          <w:bCs/>
          <w:sz w:val="22"/>
          <w:szCs w:val="22"/>
        </w:rPr>
        <w:t>’</w:t>
      </w:r>
      <w:r w:rsidR="00871F83" w:rsidRPr="00EE1D7A">
        <w:rPr>
          <w:rFonts w:ascii="Times New Roman" w:hAnsi="Times New Roman" w:cs="Times New Roman"/>
          <w:sz w:val="22"/>
          <w:szCs w:val="22"/>
        </w:rPr>
        <w:t xml:space="preserve"> representa obstáculos (não transponíveis);</w:t>
      </w:r>
    </w:p>
    <w:p w14:paraId="250D912D" w14:textId="01E41F66" w:rsidR="00871F83" w:rsidRPr="00EE1D7A" w:rsidRDefault="004647C7" w:rsidP="0019025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b/>
          <w:bCs/>
          <w:sz w:val="22"/>
          <w:szCs w:val="22"/>
        </w:rPr>
        <w:t>‘</w:t>
      </w:r>
      <w:r w:rsidR="00871F83" w:rsidRPr="00EE1D7A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EE1D7A">
        <w:rPr>
          <w:rFonts w:ascii="Times New Roman" w:hAnsi="Times New Roman" w:cs="Times New Roman"/>
          <w:b/>
          <w:bCs/>
          <w:sz w:val="22"/>
          <w:szCs w:val="22"/>
        </w:rPr>
        <w:t>’</w:t>
      </w:r>
      <w:r w:rsidR="00871F83" w:rsidRPr="00EE1D7A">
        <w:rPr>
          <w:rFonts w:ascii="Times New Roman" w:hAnsi="Times New Roman" w:cs="Times New Roman"/>
          <w:sz w:val="22"/>
          <w:szCs w:val="22"/>
        </w:rPr>
        <w:t xml:space="preserve"> é o ponto inicial;</w:t>
      </w:r>
    </w:p>
    <w:p w14:paraId="14873395" w14:textId="72CCEFDB" w:rsidR="00871F83" w:rsidRPr="00EE1D7A" w:rsidRDefault="004647C7" w:rsidP="0019025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b/>
          <w:bCs/>
          <w:sz w:val="22"/>
          <w:szCs w:val="22"/>
        </w:rPr>
        <w:t>‘</w:t>
      </w:r>
      <w:r w:rsidR="00871F83" w:rsidRPr="00EE1D7A">
        <w:rPr>
          <w:rFonts w:ascii="Times New Roman" w:hAnsi="Times New Roman" w:cs="Times New Roman"/>
          <w:b/>
          <w:bCs/>
          <w:sz w:val="22"/>
          <w:szCs w:val="22"/>
        </w:rPr>
        <w:t>F1</w:t>
      </w:r>
      <w:r w:rsidRPr="00EE1D7A">
        <w:rPr>
          <w:rFonts w:ascii="Times New Roman" w:hAnsi="Times New Roman" w:cs="Times New Roman"/>
          <w:b/>
          <w:bCs/>
          <w:sz w:val="22"/>
          <w:szCs w:val="22"/>
        </w:rPr>
        <w:t>’</w:t>
      </w:r>
      <w:r w:rsidR="00871F83" w:rsidRPr="00EE1D7A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EE1D7A">
        <w:rPr>
          <w:rFonts w:ascii="Times New Roman" w:hAnsi="Times New Roman" w:cs="Times New Roman"/>
          <w:b/>
          <w:bCs/>
          <w:sz w:val="22"/>
          <w:szCs w:val="22"/>
        </w:rPr>
        <w:t>‘</w:t>
      </w:r>
      <w:r w:rsidR="00871F83" w:rsidRPr="00EE1D7A">
        <w:rPr>
          <w:rFonts w:ascii="Times New Roman" w:hAnsi="Times New Roman" w:cs="Times New Roman"/>
          <w:b/>
          <w:bCs/>
          <w:sz w:val="22"/>
          <w:szCs w:val="22"/>
        </w:rPr>
        <w:t>F2</w:t>
      </w:r>
      <w:r w:rsidRPr="00EE1D7A">
        <w:rPr>
          <w:rFonts w:ascii="Times New Roman" w:hAnsi="Times New Roman" w:cs="Times New Roman"/>
          <w:b/>
          <w:bCs/>
          <w:sz w:val="22"/>
          <w:szCs w:val="22"/>
        </w:rPr>
        <w:t>’</w:t>
      </w:r>
      <w:r w:rsidR="00871F83" w:rsidRPr="00EE1D7A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EE1D7A">
        <w:rPr>
          <w:rFonts w:ascii="Times New Roman" w:hAnsi="Times New Roman" w:cs="Times New Roman"/>
          <w:b/>
          <w:bCs/>
          <w:sz w:val="22"/>
          <w:szCs w:val="22"/>
        </w:rPr>
        <w:t>‘</w:t>
      </w:r>
      <w:r w:rsidR="00871F83" w:rsidRPr="00EE1D7A">
        <w:rPr>
          <w:rFonts w:ascii="Times New Roman" w:hAnsi="Times New Roman" w:cs="Times New Roman"/>
          <w:b/>
          <w:bCs/>
          <w:sz w:val="22"/>
          <w:szCs w:val="22"/>
        </w:rPr>
        <w:t>F3</w:t>
      </w:r>
      <w:r w:rsidRPr="00EE1D7A">
        <w:rPr>
          <w:rFonts w:ascii="Times New Roman" w:hAnsi="Times New Roman" w:cs="Times New Roman"/>
          <w:b/>
          <w:bCs/>
          <w:sz w:val="22"/>
          <w:szCs w:val="22"/>
        </w:rPr>
        <w:t>’</w:t>
      </w:r>
      <w:r w:rsidR="00871F83" w:rsidRPr="00EE1D7A">
        <w:rPr>
          <w:rFonts w:ascii="Times New Roman" w:hAnsi="Times New Roman" w:cs="Times New Roman"/>
          <w:sz w:val="22"/>
          <w:szCs w:val="22"/>
        </w:rPr>
        <w:t xml:space="preserve"> são os pontos finais das zonas de entrega;</w:t>
      </w:r>
    </w:p>
    <w:p w14:paraId="21D29281" w14:textId="0730D6E8" w:rsidR="00871F83" w:rsidRPr="00EE1D7A" w:rsidRDefault="004647C7" w:rsidP="0019025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E1D7A">
        <w:rPr>
          <w:rFonts w:ascii="Times New Roman" w:hAnsi="Times New Roman" w:cs="Times New Roman"/>
          <w:b/>
          <w:bCs/>
          <w:sz w:val="22"/>
          <w:szCs w:val="22"/>
        </w:rPr>
        <w:t xml:space="preserve">‘ </w:t>
      </w:r>
      <w:r w:rsidR="00F618CC" w:rsidRPr="00EE1D7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E1D7A">
        <w:rPr>
          <w:rFonts w:ascii="Times New Roman" w:hAnsi="Times New Roman" w:cs="Times New Roman"/>
          <w:b/>
          <w:bCs/>
          <w:sz w:val="22"/>
          <w:szCs w:val="22"/>
        </w:rPr>
        <w:t>’</w:t>
      </w:r>
      <w:proofErr w:type="gramEnd"/>
      <w:r w:rsidRPr="00EE1D7A">
        <w:rPr>
          <w:rFonts w:ascii="Times New Roman" w:hAnsi="Times New Roman" w:cs="Times New Roman"/>
          <w:sz w:val="22"/>
          <w:szCs w:val="22"/>
        </w:rPr>
        <w:t xml:space="preserve"> </w:t>
      </w:r>
      <w:r w:rsidR="00871F83" w:rsidRPr="00EE1D7A">
        <w:rPr>
          <w:rFonts w:ascii="Times New Roman" w:hAnsi="Times New Roman" w:cs="Times New Roman"/>
          <w:sz w:val="22"/>
          <w:szCs w:val="22"/>
        </w:rPr>
        <w:t>é o terreno regular;</w:t>
      </w:r>
    </w:p>
    <w:p w14:paraId="264B1B42" w14:textId="317A20C0" w:rsidR="00871F83" w:rsidRPr="00EE1D7A" w:rsidRDefault="00F618CC" w:rsidP="0019025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b/>
          <w:bCs/>
          <w:sz w:val="22"/>
          <w:szCs w:val="22"/>
        </w:rPr>
        <w:t>‘</w:t>
      </w:r>
      <w:r w:rsidR="00871F83" w:rsidRPr="00EE1D7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EE1D7A">
        <w:rPr>
          <w:rFonts w:ascii="Times New Roman" w:hAnsi="Times New Roman" w:cs="Times New Roman"/>
          <w:b/>
          <w:bCs/>
          <w:sz w:val="22"/>
          <w:szCs w:val="22"/>
        </w:rPr>
        <w:t>’</w:t>
      </w:r>
      <w:r w:rsidR="00871F83" w:rsidRPr="00EE1D7A">
        <w:rPr>
          <w:rFonts w:ascii="Times New Roman" w:hAnsi="Times New Roman" w:cs="Times New Roman"/>
          <w:sz w:val="22"/>
          <w:szCs w:val="22"/>
        </w:rPr>
        <w:t xml:space="preserve"> é terreno aquático (apenas barcos podem atravessar);</w:t>
      </w:r>
    </w:p>
    <w:p w14:paraId="2A6175E4" w14:textId="110294B1" w:rsidR="00871F83" w:rsidRPr="00EE1D7A" w:rsidRDefault="00F618CC" w:rsidP="0019025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b/>
          <w:bCs/>
          <w:sz w:val="22"/>
          <w:szCs w:val="22"/>
        </w:rPr>
        <w:t>‘</w:t>
      </w:r>
      <w:r w:rsidR="00871F83" w:rsidRPr="00EE1D7A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Pr="00EE1D7A">
        <w:rPr>
          <w:rFonts w:ascii="Times New Roman" w:hAnsi="Times New Roman" w:cs="Times New Roman"/>
          <w:b/>
          <w:bCs/>
          <w:sz w:val="22"/>
          <w:szCs w:val="22"/>
        </w:rPr>
        <w:t>’</w:t>
      </w:r>
      <w:r w:rsidR="00871F83" w:rsidRPr="00EE1D7A">
        <w:rPr>
          <w:rFonts w:ascii="Times New Roman" w:hAnsi="Times New Roman" w:cs="Times New Roman"/>
          <w:sz w:val="22"/>
          <w:szCs w:val="22"/>
        </w:rPr>
        <w:t xml:space="preserve"> é terreno acidentado (apenas camiões podem atravessar).</w:t>
      </w:r>
    </w:p>
    <w:p w14:paraId="02F47E1A" w14:textId="77777777" w:rsidR="002F32D5" w:rsidRPr="00EE1D7A" w:rsidRDefault="002F32D5" w:rsidP="00190257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13EA30" w14:textId="77777777" w:rsidR="002F32D5" w:rsidRPr="00EE1D7A" w:rsidRDefault="002F32D5" w:rsidP="00190257">
      <w:pPr>
        <w:pStyle w:val="Ttulo2"/>
        <w:spacing w:line="360" w:lineRule="auto"/>
        <w:rPr>
          <w:rFonts w:ascii="Times New Roman" w:hAnsi="Times New Roman" w:cs="Times New Roman"/>
        </w:rPr>
      </w:pPr>
      <w:bookmarkStart w:id="4" w:name="_Toc186839252"/>
      <w:r w:rsidRPr="00EE1D7A">
        <w:rPr>
          <w:rFonts w:ascii="Times New Roman" w:hAnsi="Times New Roman" w:cs="Times New Roman"/>
        </w:rPr>
        <w:t>3.2. Condições Meteorológicas</w:t>
      </w:r>
      <w:bookmarkEnd w:id="4"/>
    </w:p>
    <w:p w14:paraId="6B0C0EFF" w14:textId="77777777" w:rsidR="002F32D5" w:rsidRPr="00EE1D7A" w:rsidRDefault="002F32D5" w:rsidP="0019025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sz w:val="22"/>
          <w:szCs w:val="22"/>
        </w:rPr>
        <w:t>O sistema inclui três estados climáticos:</w:t>
      </w:r>
    </w:p>
    <w:p w14:paraId="48A84B7D" w14:textId="77777777" w:rsidR="002F32D5" w:rsidRPr="00EE1D7A" w:rsidRDefault="002F32D5" w:rsidP="0019025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b/>
          <w:bCs/>
          <w:sz w:val="22"/>
          <w:szCs w:val="22"/>
        </w:rPr>
        <w:t>Céu limpo:</w:t>
      </w:r>
      <w:r w:rsidRPr="00EE1D7A">
        <w:rPr>
          <w:rFonts w:ascii="Times New Roman" w:hAnsi="Times New Roman" w:cs="Times New Roman"/>
          <w:sz w:val="22"/>
          <w:szCs w:val="22"/>
        </w:rPr>
        <w:t xml:space="preserve"> Sem impacto nas operações.</w:t>
      </w:r>
    </w:p>
    <w:p w14:paraId="7B64E82D" w14:textId="77777777" w:rsidR="002F32D5" w:rsidRPr="00EE1D7A" w:rsidRDefault="002F32D5" w:rsidP="0019025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b/>
          <w:bCs/>
          <w:sz w:val="22"/>
          <w:szCs w:val="22"/>
        </w:rPr>
        <w:t>Chuva:</w:t>
      </w:r>
      <w:r w:rsidRPr="00EE1D7A">
        <w:rPr>
          <w:rFonts w:ascii="Times New Roman" w:hAnsi="Times New Roman" w:cs="Times New Roman"/>
          <w:sz w:val="22"/>
          <w:szCs w:val="22"/>
        </w:rPr>
        <w:t xml:space="preserve"> Reduz a velocidade dos veículos em 30%.</w:t>
      </w:r>
    </w:p>
    <w:p w14:paraId="66EFFEE5" w14:textId="407B8FD0" w:rsidR="00EC42FE" w:rsidRPr="00EE1D7A" w:rsidRDefault="002F32D5" w:rsidP="00190257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b/>
          <w:bCs/>
          <w:sz w:val="22"/>
          <w:szCs w:val="22"/>
        </w:rPr>
        <w:t>Tempestade:</w:t>
      </w:r>
      <w:r w:rsidRPr="00EE1D7A">
        <w:rPr>
          <w:rFonts w:ascii="Times New Roman" w:hAnsi="Times New Roman" w:cs="Times New Roman"/>
          <w:sz w:val="22"/>
          <w:szCs w:val="22"/>
        </w:rPr>
        <w:t xml:space="preserve"> Reduz a velocidade em 60% e pode bloquear zonas.</w:t>
      </w:r>
    </w:p>
    <w:p w14:paraId="599C7A0A" w14:textId="4BEB23AD" w:rsidR="002F32D5" w:rsidRPr="00EE1D7A" w:rsidRDefault="002F32D5" w:rsidP="00190257">
      <w:pPr>
        <w:pStyle w:val="Ttulo2"/>
        <w:spacing w:line="360" w:lineRule="auto"/>
        <w:rPr>
          <w:rFonts w:ascii="Times New Roman" w:hAnsi="Times New Roman" w:cs="Times New Roman"/>
        </w:rPr>
      </w:pPr>
      <w:bookmarkStart w:id="5" w:name="_Toc186839253"/>
      <w:r w:rsidRPr="00EE1D7A">
        <w:rPr>
          <w:rFonts w:ascii="Times New Roman" w:hAnsi="Times New Roman" w:cs="Times New Roman"/>
        </w:rPr>
        <w:lastRenderedPageBreak/>
        <w:t>3.3. Veículos</w:t>
      </w:r>
      <w:bookmarkEnd w:id="5"/>
    </w:p>
    <w:p w14:paraId="6302B6C9" w14:textId="77777777" w:rsidR="002F32D5" w:rsidRPr="00EE1D7A" w:rsidRDefault="002F32D5" w:rsidP="0019025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sz w:val="22"/>
          <w:szCs w:val="22"/>
        </w:rPr>
        <w:t>Três tipos de veículos são utilizados:</w:t>
      </w:r>
    </w:p>
    <w:p w14:paraId="7A2B1F19" w14:textId="77777777" w:rsidR="002F32D5" w:rsidRPr="00EE1D7A" w:rsidRDefault="002F32D5" w:rsidP="0019025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b/>
          <w:bCs/>
          <w:sz w:val="22"/>
          <w:szCs w:val="22"/>
        </w:rPr>
        <w:t>Carro:</w:t>
      </w:r>
      <w:r w:rsidRPr="00EE1D7A">
        <w:rPr>
          <w:rFonts w:ascii="Times New Roman" w:hAnsi="Times New Roman" w:cs="Times New Roman"/>
          <w:sz w:val="22"/>
          <w:szCs w:val="22"/>
        </w:rPr>
        <w:t xml:space="preserve"> Atravessa apenas terreno regular, velocidade de 80 km/h.</w:t>
      </w:r>
    </w:p>
    <w:p w14:paraId="6354F95E" w14:textId="77777777" w:rsidR="002F32D5" w:rsidRPr="00EE1D7A" w:rsidRDefault="002F32D5" w:rsidP="0019025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b/>
          <w:bCs/>
          <w:sz w:val="22"/>
          <w:szCs w:val="22"/>
        </w:rPr>
        <w:t>Camião:</w:t>
      </w:r>
      <w:r w:rsidRPr="00EE1D7A">
        <w:rPr>
          <w:rFonts w:ascii="Times New Roman" w:hAnsi="Times New Roman" w:cs="Times New Roman"/>
          <w:sz w:val="22"/>
          <w:szCs w:val="22"/>
        </w:rPr>
        <w:t xml:space="preserve"> Atravessa terrenos regular e acidentado, velocidade de 60 km/h.</w:t>
      </w:r>
    </w:p>
    <w:p w14:paraId="4DEF6B95" w14:textId="77777777" w:rsidR="002F32D5" w:rsidRPr="00EE1D7A" w:rsidRDefault="002F32D5" w:rsidP="0019025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b/>
          <w:bCs/>
          <w:sz w:val="22"/>
          <w:szCs w:val="22"/>
        </w:rPr>
        <w:t>Barco:</w:t>
      </w:r>
      <w:r w:rsidRPr="00EE1D7A">
        <w:rPr>
          <w:rFonts w:ascii="Times New Roman" w:hAnsi="Times New Roman" w:cs="Times New Roman"/>
          <w:sz w:val="22"/>
          <w:szCs w:val="22"/>
        </w:rPr>
        <w:t xml:space="preserve"> Atravessa apenas terreno aquático, velocidade de 50 km/h.</w:t>
      </w:r>
    </w:p>
    <w:p w14:paraId="51D17C80" w14:textId="77777777" w:rsidR="00EC42FE" w:rsidRPr="00EE1D7A" w:rsidRDefault="001A2F7C" w:rsidP="00190257">
      <w:pPr>
        <w:pStyle w:val="NormalWeb"/>
        <w:spacing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t>Cada veículo possui capacidade de carga, limite de combustível e consumo baseados no peso e distância percorrida.</w:t>
      </w:r>
    </w:p>
    <w:p w14:paraId="04E89489" w14:textId="6C2490BC" w:rsidR="001721BF" w:rsidRPr="00EE1D7A" w:rsidRDefault="00703F7A" w:rsidP="00190257">
      <w:pPr>
        <w:pStyle w:val="Ttulo1"/>
        <w:spacing w:line="360" w:lineRule="auto"/>
        <w:rPr>
          <w:rFonts w:ascii="Times New Roman" w:hAnsi="Times New Roman" w:cs="Times New Roman"/>
        </w:rPr>
      </w:pPr>
      <w:bookmarkStart w:id="6" w:name="_Toc186839254"/>
      <w:r w:rsidRPr="00EE1D7A">
        <w:rPr>
          <w:rFonts w:ascii="Times New Roman" w:hAnsi="Times New Roman" w:cs="Times New Roman"/>
        </w:rPr>
        <w:t>4</w:t>
      </w:r>
      <w:r w:rsidR="00E34B74" w:rsidRPr="00EE1D7A">
        <w:rPr>
          <w:rFonts w:ascii="Times New Roman" w:hAnsi="Times New Roman" w:cs="Times New Roman"/>
        </w:rPr>
        <w:t>. Funcionamento do programa</w:t>
      </w:r>
      <w:bookmarkEnd w:id="6"/>
      <w:r w:rsidR="00E34B74" w:rsidRPr="00EE1D7A">
        <w:rPr>
          <w:rFonts w:ascii="Times New Roman" w:hAnsi="Times New Roman" w:cs="Times New Roman"/>
        </w:rPr>
        <w:t xml:space="preserve"> </w:t>
      </w:r>
    </w:p>
    <w:p w14:paraId="0BC91931" w14:textId="224BF23B" w:rsidR="00341D28" w:rsidRPr="00EE1D7A" w:rsidRDefault="00E34B74" w:rsidP="00341D28">
      <w:pPr>
        <w:pStyle w:val="Ttulo2"/>
        <w:spacing w:line="360" w:lineRule="auto"/>
        <w:rPr>
          <w:rFonts w:ascii="Times New Roman" w:hAnsi="Times New Roman" w:cs="Times New Roman"/>
        </w:rPr>
      </w:pPr>
      <w:bookmarkStart w:id="7" w:name="_Toc186839255"/>
      <w:r w:rsidRPr="00EE1D7A">
        <w:rPr>
          <w:rFonts w:ascii="Times New Roman" w:hAnsi="Times New Roman" w:cs="Times New Roman"/>
        </w:rPr>
        <w:t>4.1</w:t>
      </w:r>
      <w:r w:rsidR="008A66A3" w:rsidRPr="00EE1D7A">
        <w:rPr>
          <w:rFonts w:ascii="Times New Roman" w:hAnsi="Times New Roman" w:cs="Times New Roman"/>
        </w:rPr>
        <w:t>.</w:t>
      </w:r>
      <w:r w:rsidRPr="00EE1D7A">
        <w:rPr>
          <w:rFonts w:ascii="Times New Roman" w:hAnsi="Times New Roman" w:cs="Times New Roman"/>
        </w:rPr>
        <w:t xml:space="preserve"> Criação do grafo</w:t>
      </w:r>
      <w:bookmarkEnd w:id="7"/>
      <w:r w:rsidRPr="00EE1D7A">
        <w:rPr>
          <w:rFonts w:ascii="Times New Roman" w:hAnsi="Times New Roman" w:cs="Times New Roman"/>
        </w:rPr>
        <w:t xml:space="preserve"> </w:t>
      </w:r>
    </w:p>
    <w:p w14:paraId="489D8983" w14:textId="56987475" w:rsidR="00341D28" w:rsidRPr="00EE1D7A" w:rsidRDefault="00341D28" w:rsidP="00341D2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sz w:val="22"/>
          <w:szCs w:val="22"/>
        </w:rPr>
        <w:t>O grafo é construído a partir do labirinto, onde cada posição transitável é convertida em um nodo do grafo. O processo de construção segue os seguintes passos:</w:t>
      </w:r>
    </w:p>
    <w:p w14:paraId="5EB13291" w14:textId="11BAB422" w:rsidR="00341D28" w:rsidRPr="00EE1D7A" w:rsidRDefault="00341D28" w:rsidP="00341D2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b/>
          <w:bCs/>
          <w:sz w:val="22"/>
          <w:szCs w:val="22"/>
        </w:rPr>
        <w:t>1. Análise de posições:</w:t>
      </w:r>
      <w:r w:rsidRPr="00EE1D7A">
        <w:rPr>
          <w:rFonts w:ascii="Times New Roman" w:hAnsi="Times New Roman" w:cs="Times New Roman"/>
          <w:sz w:val="22"/>
          <w:szCs w:val="22"/>
        </w:rPr>
        <w:t xml:space="preserve"> Para cada coordenada (</w:t>
      </w:r>
      <w:proofErr w:type="spellStart"/>
      <w:proofErr w:type="gramStart"/>
      <w:r w:rsidRPr="00EE1D7A">
        <w:rPr>
          <w:rFonts w:ascii="Times New Roman" w:hAnsi="Times New Roman" w:cs="Times New Roman"/>
          <w:sz w:val="22"/>
          <w:szCs w:val="22"/>
        </w:rPr>
        <w:t>i,j</w:t>
      </w:r>
      <w:proofErr w:type="spellEnd"/>
      <w:proofErr w:type="gramEnd"/>
      <w:r w:rsidRPr="00EE1D7A">
        <w:rPr>
          <w:rFonts w:ascii="Times New Roman" w:hAnsi="Times New Roman" w:cs="Times New Roman"/>
          <w:sz w:val="22"/>
          <w:szCs w:val="22"/>
        </w:rPr>
        <w:t>) do labirinto, o programa verifica se algum veículo pode atravessar aquela posição. Uma posição é considerada transitável se:</w:t>
      </w:r>
    </w:p>
    <w:p w14:paraId="4EEDC58F" w14:textId="77777777" w:rsidR="00341D28" w:rsidRPr="00EE1D7A" w:rsidRDefault="00341D28" w:rsidP="00341D2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sz w:val="22"/>
          <w:szCs w:val="22"/>
        </w:rPr>
        <w:t xml:space="preserve">   - For terreno regular (' '): acessível por carros e caminhões</w:t>
      </w:r>
    </w:p>
    <w:p w14:paraId="12C0D379" w14:textId="77777777" w:rsidR="00341D28" w:rsidRPr="00EE1D7A" w:rsidRDefault="00341D28" w:rsidP="00341D2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sz w:val="22"/>
          <w:szCs w:val="22"/>
        </w:rPr>
        <w:t xml:space="preserve">   - For terreno aquático ('A'): acessível por barcos</w:t>
      </w:r>
    </w:p>
    <w:p w14:paraId="0A7D783E" w14:textId="77777777" w:rsidR="00341D28" w:rsidRPr="00EE1D7A" w:rsidRDefault="00341D28" w:rsidP="00341D2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sz w:val="22"/>
          <w:szCs w:val="22"/>
        </w:rPr>
        <w:t xml:space="preserve">   - For terreno acidentado ('T'): acessível por caminhões</w:t>
      </w:r>
    </w:p>
    <w:p w14:paraId="19A30927" w14:textId="31B8A118" w:rsidR="00341D28" w:rsidRPr="00EE1D7A" w:rsidRDefault="00341D28" w:rsidP="00341D2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sz w:val="22"/>
          <w:szCs w:val="22"/>
        </w:rPr>
        <w:t xml:space="preserve">   - Não for uma parede ('#'): inacessível por qualquer veículo</w:t>
      </w:r>
    </w:p>
    <w:p w14:paraId="680871A7" w14:textId="63148635" w:rsidR="00341D28" w:rsidRPr="00EE1D7A" w:rsidRDefault="00341D28" w:rsidP="00341D2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b/>
          <w:bCs/>
          <w:sz w:val="22"/>
          <w:szCs w:val="22"/>
        </w:rPr>
        <w:t>2. Criação de nodos:</w:t>
      </w:r>
      <w:r w:rsidRPr="00EE1D7A">
        <w:rPr>
          <w:rFonts w:ascii="Times New Roman" w:hAnsi="Times New Roman" w:cs="Times New Roman"/>
          <w:sz w:val="22"/>
          <w:szCs w:val="22"/>
        </w:rPr>
        <w:t xml:space="preserve"> Cada posição transitável é convertida num nodo do grafo, mantendo as suas coordenadas originais para referência.</w:t>
      </w:r>
    </w:p>
    <w:p w14:paraId="26FD0902" w14:textId="127890E2" w:rsidR="00341D28" w:rsidRPr="00EE1D7A" w:rsidRDefault="00341D28" w:rsidP="00341D2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b/>
          <w:bCs/>
          <w:sz w:val="22"/>
          <w:szCs w:val="22"/>
        </w:rPr>
        <w:t xml:space="preserve">3. Estabelecimento de arestas: </w:t>
      </w:r>
      <w:r w:rsidRPr="00EE1D7A">
        <w:rPr>
          <w:rFonts w:ascii="Times New Roman" w:hAnsi="Times New Roman" w:cs="Times New Roman"/>
          <w:sz w:val="22"/>
          <w:szCs w:val="22"/>
        </w:rPr>
        <w:t>Para cada nodo criado, o programa verifica as quatro posições adjacentes (norte, sul, leste, oeste) e cria arestas entre nodos vizinhos quando:</w:t>
      </w:r>
    </w:p>
    <w:p w14:paraId="544F566F" w14:textId="77777777" w:rsidR="00341D28" w:rsidRPr="00EE1D7A" w:rsidRDefault="00341D28" w:rsidP="00341D2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sz w:val="22"/>
          <w:szCs w:val="22"/>
        </w:rPr>
        <w:t xml:space="preserve">   - A posição adjacente existe no labirinto</w:t>
      </w:r>
    </w:p>
    <w:p w14:paraId="02B3CFD2" w14:textId="77777777" w:rsidR="00341D28" w:rsidRPr="00EE1D7A" w:rsidRDefault="00341D28" w:rsidP="00341D2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sz w:val="22"/>
          <w:szCs w:val="22"/>
        </w:rPr>
        <w:t xml:space="preserve">   - A posição adjacente é transitável por algum veículo</w:t>
      </w:r>
    </w:p>
    <w:p w14:paraId="4738698E" w14:textId="77777777" w:rsidR="00341D28" w:rsidRPr="00EE1D7A" w:rsidRDefault="00341D28" w:rsidP="00341D2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sz w:val="22"/>
          <w:szCs w:val="22"/>
        </w:rPr>
        <w:t xml:space="preserve">   - Não há parede separando as posições</w:t>
      </w:r>
    </w:p>
    <w:p w14:paraId="5A364441" w14:textId="77777777" w:rsidR="00341D28" w:rsidRDefault="00341D28" w:rsidP="00341D2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E42D8DF" w14:textId="77777777" w:rsidR="00384C07" w:rsidRPr="00EE1D7A" w:rsidRDefault="00384C07" w:rsidP="00341D2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EE55005" w14:textId="04694EDB" w:rsidR="00341D28" w:rsidRPr="00EE1D7A" w:rsidRDefault="00341D28" w:rsidP="00341D28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E1D7A">
        <w:rPr>
          <w:rFonts w:ascii="Times New Roman" w:hAnsi="Times New Roman" w:cs="Times New Roman"/>
          <w:b/>
          <w:bCs/>
          <w:sz w:val="22"/>
          <w:szCs w:val="22"/>
        </w:rPr>
        <w:lastRenderedPageBreak/>
        <w:t>4. Validação especial:</w:t>
      </w:r>
    </w:p>
    <w:p w14:paraId="6E3BCAEC" w14:textId="77777777" w:rsidR="00341D28" w:rsidRPr="00EE1D7A" w:rsidRDefault="00341D28" w:rsidP="00341D2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sz w:val="22"/>
          <w:szCs w:val="22"/>
        </w:rPr>
        <w:t xml:space="preserve">   - O ponto inicial ('I') é sempre incluído como nodo</w:t>
      </w:r>
    </w:p>
    <w:p w14:paraId="06E4AA5C" w14:textId="77777777" w:rsidR="00341D28" w:rsidRPr="00EE1D7A" w:rsidRDefault="00341D28" w:rsidP="00341D2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sz w:val="22"/>
          <w:szCs w:val="22"/>
        </w:rPr>
        <w:t xml:space="preserve">   - Os pontos finais ('F1', 'F2', 'F3') são incluídos como nodos se forem acessíveis</w:t>
      </w:r>
    </w:p>
    <w:p w14:paraId="0D68512F" w14:textId="77777777" w:rsidR="00341D28" w:rsidRPr="00EE1D7A" w:rsidRDefault="00341D28" w:rsidP="00341D2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sz w:val="22"/>
          <w:szCs w:val="22"/>
        </w:rPr>
        <w:t xml:space="preserve">   - As arestas são não direcionadas, permitindo movimento em ambos os sentidos</w:t>
      </w:r>
    </w:p>
    <w:p w14:paraId="75FF2FAB" w14:textId="77777777" w:rsidR="00341D28" w:rsidRPr="00EE1D7A" w:rsidRDefault="00341D28" w:rsidP="00341D2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9D4AAC8" w14:textId="61C63910" w:rsidR="00341D28" w:rsidRPr="00EE1D7A" w:rsidRDefault="00341D28" w:rsidP="00341D2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sz w:val="22"/>
          <w:szCs w:val="22"/>
        </w:rPr>
        <w:t xml:space="preserve">Este processo resulta </w:t>
      </w:r>
      <w:r w:rsidR="00921843" w:rsidRPr="00EE1D7A">
        <w:rPr>
          <w:rFonts w:ascii="Times New Roman" w:hAnsi="Times New Roman" w:cs="Times New Roman"/>
          <w:sz w:val="22"/>
          <w:szCs w:val="22"/>
        </w:rPr>
        <w:t xml:space="preserve">num </w:t>
      </w:r>
      <w:r w:rsidRPr="00EE1D7A">
        <w:rPr>
          <w:rFonts w:ascii="Times New Roman" w:hAnsi="Times New Roman" w:cs="Times New Roman"/>
          <w:sz w:val="22"/>
          <w:szCs w:val="22"/>
        </w:rPr>
        <w:t>grafo não direcionado onde:</w:t>
      </w:r>
    </w:p>
    <w:p w14:paraId="4EA897A4" w14:textId="77777777" w:rsidR="00341D28" w:rsidRPr="00EE1D7A" w:rsidRDefault="00341D28" w:rsidP="00341D2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sz w:val="22"/>
          <w:szCs w:val="22"/>
        </w:rPr>
        <w:t>- Vértices representam posições válidas no labirinto</w:t>
      </w:r>
    </w:p>
    <w:p w14:paraId="34CE5861" w14:textId="77777777" w:rsidR="00341D28" w:rsidRPr="00EE1D7A" w:rsidRDefault="00341D28" w:rsidP="00341D2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sz w:val="22"/>
          <w:szCs w:val="22"/>
        </w:rPr>
        <w:t>- Arestas representam movimentos possíveis entre posições adjacentes</w:t>
      </w:r>
    </w:p>
    <w:p w14:paraId="6B2146FF" w14:textId="77777777" w:rsidR="00341D28" w:rsidRPr="00EE1D7A" w:rsidRDefault="00341D28" w:rsidP="00341D2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sz w:val="22"/>
          <w:szCs w:val="22"/>
        </w:rPr>
        <w:t>- A estrutura preserva todas as restrições de movimento do labirinto original</w:t>
      </w:r>
    </w:p>
    <w:p w14:paraId="76AD8298" w14:textId="77777777" w:rsidR="00341D28" w:rsidRPr="00EE1D7A" w:rsidRDefault="00341D28" w:rsidP="00341D2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sz w:val="22"/>
          <w:szCs w:val="22"/>
        </w:rPr>
        <w:t>- As capacidades específicas de cada tipo de veículo são consideradas na navegação</w:t>
      </w:r>
    </w:p>
    <w:p w14:paraId="7977F8E0" w14:textId="77777777" w:rsidR="00341D28" w:rsidRPr="00EE1D7A" w:rsidRDefault="00341D28" w:rsidP="00341D2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E8F58B3" w14:textId="1586C88B" w:rsidR="00341D28" w:rsidRDefault="00341D28" w:rsidP="00384C0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1D7A">
        <w:rPr>
          <w:rFonts w:ascii="Times New Roman" w:hAnsi="Times New Roman" w:cs="Times New Roman"/>
          <w:sz w:val="22"/>
          <w:szCs w:val="22"/>
        </w:rPr>
        <w:t>O grafo resultante serve como base para todos os algoritmos de procura implementados no sistema, permitindo a identificação de rotas válidas</w:t>
      </w:r>
      <w:r w:rsidR="00921843" w:rsidRPr="00EE1D7A">
        <w:rPr>
          <w:rFonts w:ascii="Times New Roman" w:hAnsi="Times New Roman" w:cs="Times New Roman"/>
          <w:sz w:val="22"/>
          <w:szCs w:val="22"/>
        </w:rPr>
        <w:t>,</w:t>
      </w:r>
      <w:r w:rsidRPr="00EE1D7A">
        <w:rPr>
          <w:rFonts w:ascii="Times New Roman" w:hAnsi="Times New Roman" w:cs="Times New Roman"/>
          <w:sz w:val="22"/>
          <w:szCs w:val="22"/>
        </w:rPr>
        <w:t xml:space="preserve"> considerando as características específicas de cada veículo e tipo de terreno.</w:t>
      </w:r>
    </w:p>
    <w:p w14:paraId="119D2CDB" w14:textId="77777777" w:rsidR="00384C07" w:rsidRPr="00384C07" w:rsidRDefault="00384C07" w:rsidP="00384C0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E49FFB0" w14:textId="73163037" w:rsidR="00E34B74" w:rsidRPr="00EE1D7A" w:rsidRDefault="00E34B74" w:rsidP="00190257">
      <w:pPr>
        <w:pStyle w:val="Ttulo2"/>
        <w:spacing w:line="360" w:lineRule="auto"/>
        <w:rPr>
          <w:rFonts w:ascii="Times New Roman" w:hAnsi="Times New Roman" w:cs="Times New Roman"/>
        </w:rPr>
      </w:pPr>
      <w:bookmarkStart w:id="8" w:name="_Toc186839256"/>
      <w:r w:rsidRPr="00EE1D7A">
        <w:rPr>
          <w:rFonts w:ascii="Times New Roman" w:hAnsi="Times New Roman" w:cs="Times New Roman"/>
        </w:rPr>
        <w:t>4.2</w:t>
      </w:r>
      <w:r w:rsidR="008A66A3" w:rsidRPr="00EE1D7A">
        <w:rPr>
          <w:rFonts w:ascii="Times New Roman" w:hAnsi="Times New Roman" w:cs="Times New Roman"/>
        </w:rPr>
        <w:t xml:space="preserve">. </w:t>
      </w:r>
      <w:r w:rsidRPr="00EE1D7A">
        <w:rPr>
          <w:rFonts w:ascii="Times New Roman" w:hAnsi="Times New Roman" w:cs="Times New Roman"/>
        </w:rPr>
        <w:t>Menu</w:t>
      </w:r>
      <w:bookmarkEnd w:id="8"/>
    </w:p>
    <w:p w14:paraId="2BC8534A" w14:textId="06298F9B" w:rsidR="000726C5" w:rsidRPr="00EE1D7A" w:rsidRDefault="00CA5FD7" w:rsidP="00190257">
      <w:pPr>
        <w:pStyle w:val="NormalWeb"/>
        <w:spacing w:line="360" w:lineRule="auto"/>
        <w:ind w:firstLine="360"/>
        <w:jc w:val="center"/>
        <w:rPr>
          <w:b/>
          <w:bCs/>
          <w:sz w:val="32"/>
          <w:szCs w:val="32"/>
        </w:rPr>
      </w:pPr>
      <w:r w:rsidRPr="00EE1D7A">
        <w:rPr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02FC229B" wp14:editId="597E21DC">
                <wp:simplePos x="0" y="0"/>
                <wp:positionH relativeFrom="column">
                  <wp:posOffset>3384812</wp:posOffset>
                </wp:positionH>
                <wp:positionV relativeFrom="paragraph">
                  <wp:posOffset>1793217</wp:posOffset>
                </wp:positionV>
                <wp:extent cx="101880" cy="128520"/>
                <wp:effectExtent l="38100" t="38100" r="12700" b="43180"/>
                <wp:wrapNone/>
                <wp:docPr id="663733907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18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DCE9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266pt;margin-top:140.7pt;width:9pt;height:11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">
                <v:imagedata r:id="rId12" o:title=""/>
              </v:shape>
            </w:pict>
          </mc:Fallback>
        </mc:AlternateContent>
      </w:r>
      <w:r w:rsidR="00974278" w:rsidRPr="00EE1D7A">
        <w:rPr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1824" behindDoc="1" locked="0" layoutInCell="1" allowOverlap="1" wp14:anchorId="2CFE9327" wp14:editId="7BB8E3C1">
            <wp:simplePos x="0" y="0"/>
            <wp:positionH relativeFrom="column">
              <wp:posOffset>1221105</wp:posOffset>
            </wp:positionH>
            <wp:positionV relativeFrom="paragraph">
              <wp:posOffset>128270</wp:posOffset>
            </wp:positionV>
            <wp:extent cx="3179445" cy="2642870"/>
            <wp:effectExtent l="0" t="0" r="0" b="0"/>
            <wp:wrapTight wrapText="bothSides">
              <wp:wrapPolygon edited="0">
                <wp:start x="0" y="0"/>
                <wp:lineTo x="0" y="21486"/>
                <wp:lineTo x="21484" y="21486"/>
                <wp:lineTo x="21484" y="0"/>
                <wp:lineTo x="0" y="0"/>
              </wp:wrapPolygon>
            </wp:wrapTight>
            <wp:docPr id="7196833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83345" name="Picture 1" descr="A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AAD80" w14:textId="77777777" w:rsidR="00EC42FE" w:rsidRPr="00EE1D7A" w:rsidRDefault="00EC42FE" w:rsidP="00190257">
      <w:pPr>
        <w:pStyle w:val="NormalWeb"/>
        <w:spacing w:before="0" w:beforeAutospacing="0" w:after="0" w:afterAutospacing="0" w:line="360" w:lineRule="auto"/>
        <w:ind w:firstLine="360"/>
      </w:pPr>
    </w:p>
    <w:p w14:paraId="1F6C8ECF" w14:textId="77777777" w:rsidR="00EC42FE" w:rsidRPr="00EE1D7A" w:rsidRDefault="00EC42FE" w:rsidP="00190257">
      <w:pPr>
        <w:pStyle w:val="NormalWeb"/>
        <w:spacing w:before="0" w:beforeAutospacing="0" w:after="0" w:afterAutospacing="0" w:line="360" w:lineRule="auto"/>
        <w:ind w:firstLine="360"/>
      </w:pPr>
    </w:p>
    <w:p w14:paraId="60BBF453" w14:textId="77777777" w:rsidR="00EC42FE" w:rsidRPr="00EE1D7A" w:rsidRDefault="00EC42FE" w:rsidP="00190257">
      <w:pPr>
        <w:pStyle w:val="NormalWeb"/>
        <w:spacing w:before="0" w:beforeAutospacing="0" w:after="0" w:afterAutospacing="0" w:line="360" w:lineRule="auto"/>
        <w:ind w:firstLine="360"/>
      </w:pPr>
    </w:p>
    <w:p w14:paraId="7AE88D29" w14:textId="77777777" w:rsidR="00EC42FE" w:rsidRPr="00EE1D7A" w:rsidRDefault="00EC42FE" w:rsidP="00190257">
      <w:pPr>
        <w:pStyle w:val="NormalWeb"/>
        <w:spacing w:before="0" w:beforeAutospacing="0" w:after="0" w:afterAutospacing="0" w:line="360" w:lineRule="auto"/>
        <w:ind w:firstLine="360"/>
      </w:pPr>
    </w:p>
    <w:p w14:paraId="2BF9396B" w14:textId="77777777" w:rsidR="00EC42FE" w:rsidRPr="00EE1D7A" w:rsidRDefault="00EC42FE" w:rsidP="00190257">
      <w:pPr>
        <w:pStyle w:val="NormalWeb"/>
        <w:spacing w:before="0" w:beforeAutospacing="0" w:after="0" w:afterAutospacing="0" w:line="360" w:lineRule="auto"/>
        <w:ind w:firstLine="360"/>
      </w:pPr>
    </w:p>
    <w:p w14:paraId="4709BFEC" w14:textId="77777777" w:rsidR="00EC42FE" w:rsidRPr="00EE1D7A" w:rsidRDefault="00EC42FE" w:rsidP="00190257">
      <w:pPr>
        <w:pStyle w:val="NormalWeb"/>
        <w:spacing w:before="0" w:beforeAutospacing="0" w:after="0" w:afterAutospacing="0" w:line="360" w:lineRule="auto"/>
        <w:ind w:firstLine="360"/>
      </w:pPr>
    </w:p>
    <w:p w14:paraId="203B0B64" w14:textId="77777777" w:rsidR="00EC42FE" w:rsidRPr="00EE1D7A" w:rsidRDefault="00EC42FE" w:rsidP="00190257">
      <w:pPr>
        <w:pStyle w:val="NormalWeb"/>
        <w:spacing w:before="0" w:beforeAutospacing="0" w:after="0" w:afterAutospacing="0" w:line="360" w:lineRule="auto"/>
        <w:ind w:firstLine="360"/>
      </w:pPr>
    </w:p>
    <w:p w14:paraId="41E9F151" w14:textId="77777777" w:rsidR="00384C07" w:rsidRDefault="00384C07" w:rsidP="00190257">
      <w:pPr>
        <w:pStyle w:val="NormalWeb"/>
        <w:spacing w:before="0" w:beforeAutospacing="0" w:after="0" w:afterAutospacing="0" w:line="360" w:lineRule="auto"/>
        <w:ind w:firstLine="360"/>
      </w:pPr>
    </w:p>
    <w:p w14:paraId="7181CB48" w14:textId="5B5583B1" w:rsidR="00384C07" w:rsidRDefault="00384C07" w:rsidP="00190257">
      <w:pPr>
        <w:pStyle w:val="NormalWeb"/>
        <w:spacing w:before="0" w:beforeAutospacing="0" w:after="0" w:afterAutospacing="0" w:line="360" w:lineRule="auto"/>
        <w:ind w:firstLine="360"/>
      </w:pPr>
      <w:r w:rsidRPr="00EE1D7A"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50135C4" wp14:editId="79AF2BFC">
                <wp:simplePos x="0" y="0"/>
                <wp:positionH relativeFrom="column">
                  <wp:posOffset>2155825</wp:posOffset>
                </wp:positionH>
                <wp:positionV relativeFrom="paragraph">
                  <wp:posOffset>233680</wp:posOffset>
                </wp:positionV>
                <wp:extent cx="317944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84" y="0"/>
                    <wp:lineTo x="21484" y="0"/>
                    <wp:lineTo x="0" y="0"/>
                  </wp:wrapPolygon>
                </wp:wrapTight>
                <wp:docPr id="56213857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C1BF64" w14:textId="1DD29D91" w:rsidR="00EC42FE" w:rsidRPr="00682783" w:rsidRDefault="00EC42FE" w:rsidP="00EC42FE">
                            <w:pPr>
                              <w:pStyle w:val="Legenda"/>
                              <w:rPr>
                                <w:rFonts w:ascii="NewsGotT" w:eastAsia="Times New Roman" w:hAnsi="NewsGotT" w:cs="Times New Roman"/>
                                <w:b/>
                                <w:bCs/>
                                <w:noProof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190257">
                              <w:t>2 -</w:t>
                            </w:r>
                            <w:r>
                              <w:t xml:space="preserve"> Menu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135C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69.75pt;margin-top:18.4pt;width:250.35pt;height:.0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" stroked="f">
                <v:textbox style="mso-fit-shape-to-text:t" inset="0,0,0,0">
                  <w:txbxContent>
                    <w:p w14:paraId="0BC1BF64" w14:textId="1DD29D91" w:rsidR="00EC42FE" w:rsidRPr="00682783" w:rsidRDefault="00EC42FE" w:rsidP="00EC42FE">
                      <w:pPr>
                        <w:pStyle w:val="Legenda"/>
                        <w:rPr>
                          <w:rFonts w:ascii="NewsGotT" w:eastAsia="Times New Roman" w:hAnsi="NewsGotT" w:cs="Times New Roman"/>
                          <w:b/>
                          <w:bCs/>
                          <w:noProof/>
                          <w:kern w:val="0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 w:rsidR="00190257">
                        <w:t>2 -</w:t>
                      </w:r>
                      <w:r>
                        <w:t xml:space="preserve"> Menu Inici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88DA27" w14:textId="32289E81" w:rsidR="00EC42FE" w:rsidRPr="00EE1D7A" w:rsidRDefault="00EC42FE" w:rsidP="00190257">
      <w:pPr>
        <w:pStyle w:val="NormalWeb"/>
        <w:spacing w:before="0" w:beforeAutospacing="0" w:after="0" w:afterAutospacing="0" w:line="360" w:lineRule="auto"/>
        <w:ind w:firstLine="360"/>
      </w:pPr>
    </w:p>
    <w:p w14:paraId="6DD4B69F" w14:textId="77777777" w:rsidR="00EC42FE" w:rsidRPr="00EE1D7A" w:rsidRDefault="00EC42FE" w:rsidP="00190257">
      <w:pPr>
        <w:pStyle w:val="NormalWeb"/>
        <w:spacing w:before="0" w:beforeAutospacing="0" w:after="0" w:afterAutospacing="0" w:line="360" w:lineRule="auto"/>
        <w:ind w:firstLine="360"/>
      </w:pPr>
    </w:p>
    <w:p w14:paraId="6ABF79D3" w14:textId="1919C581" w:rsidR="00442D4A" w:rsidRPr="00EE1D7A" w:rsidRDefault="00442D4A" w:rsidP="00190257">
      <w:pPr>
        <w:pStyle w:val="NormalWeb"/>
        <w:spacing w:before="0" w:beforeAutospacing="0" w:after="0" w:afterAutospacing="0" w:line="360" w:lineRule="auto"/>
        <w:ind w:firstLine="360"/>
        <w:rPr>
          <w:sz w:val="22"/>
          <w:szCs w:val="22"/>
        </w:rPr>
      </w:pPr>
      <w:r w:rsidRPr="00EE1D7A">
        <w:rPr>
          <w:sz w:val="22"/>
          <w:szCs w:val="22"/>
        </w:rPr>
        <w:lastRenderedPageBreak/>
        <w:t xml:space="preserve">O Menu apresenta as seguintes opções: </w:t>
      </w:r>
    </w:p>
    <w:p w14:paraId="62DC5FEF" w14:textId="0EC4C2FE" w:rsidR="00BE2D3E" w:rsidRPr="00EE1D7A" w:rsidRDefault="00442D4A" w:rsidP="00190257">
      <w:pPr>
        <w:pStyle w:val="NormalWeb"/>
        <w:spacing w:before="0" w:beforeAutospacing="0" w:after="0" w:afterAutospacing="0" w:line="360" w:lineRule="auto"/>
        <w:ind w:left="360" w:firstLine="360"/>
        <w:rPr>
          <w:sz w:val="22"/>
          <w:szCs w:val="22"/>
        </w:rPr>
      </w:pPr>
      <w:r w:rsidRPr="00EE1D7A">
        <w:rPr>
          <w:sz w:val="22"/>
          <w:szCs w:val="22"/>
        </w:rPr>
        <w:t>1</w:t>
      </w:r>
      <w:r w:rsidR="00000914" w:rsidRPr="00EE1D7A">
        <w:rPr>
          <w:sz w:val="22"/>
          <w:szCs w:val="22"/>
        </w:rPr>
        <w:t>-</w:t>
      </w:r>
      <w:r w:rsidR="00974278" w:rsidRPr="00EE1D7A">
        <w:rPr>
          <w:sz w:val="22"/>
          <w:szCs w:val="22"/>
        </w:rPr>
        <w:t>5</w:t>
      </w:r>
      <w:r w:rsidR="00E15549" w:rsidRPr="00EE1D7A">
        <w:rPr>
          <w:sz w:val="22"/>
          <w:szCs w:val="22"/>
        </w:rPr>
        <w:t>. Encontrar rota completa com BFS/DFS/</w:t>
      </w:r>
      <w:proofErr w:type="spellStart"/>
      <w:r w:rsidR="00BE2D3E" w:rsidRPr="00EE1D7A">
        <w:rPr>
          <w:sz w:val="22"/>
          <w:szCs w:val="22"/>
        </w:rPr>
        <w:t>Greedy</w:t>
      </w:r>
      <w:proofErr w:type="spellEnd"/>
      <w:r w:rsidR="00BE2D3E" w:rsidRPr="00EE1D7A">
        <w:rPr>
          <w:sz w:val="22"/>
          <w:szCs w:val="22"/>
        </w:rPr>
        <w:t>/A*</w:t>
      </w:r>
      <w:r w:rsidR="00974278" w:rsidRPr="00EE1D7A">
        <w:rPr>
          <w:sz w:val="22"/>
          <w:szCs w:val="22"/>
        </w:rPr>
        <w:t>/</w:t>
      </w:r>
      <w:proofErr w:type="spellStart"/>
      <w:r w:rsidR="00974278" w:rsidRPr="00EE1D7A">
        <w:rPr>
          <w:sz w:val="22"/>
          <w:szCs w:val="22"/>
        </w:rPr>
        <w:t>Dijkstra</w:t>
      </w:r>
      <w:proofErr w:type="spellEnd"/>
    </w:p>
    <w:p w14:paraId="42DE9EF6" w14:textId="2122CAD4" w:rsidR="00BE2D3E" w:rsidRPr="00EE1D7A" w:rsidRDefault="00974278" w:rsidP="00190257">
      <w:pPr>
        <w:pStyle w:val="NormalWeb"/>
        <w:spacing w:before="0" w:beforeAutospacing="0" w:after="0" w:afterAutospacing="0" w:line="360" w:lineRule="auto"/>
        <w:ind w:left="360" w:firstLine="360"/>
        <w:rPr>
          <w:sz w:val="22"/>
          <w:szCs w:val="22"/>
        </w:rPr>
      </w:pPr>
      <w:r w:rsidRPr="00EE1D7A">
        <w:rPr>
          <w:sz w:val="22"/>
          <w:szCs w:val="22"/>
        </w:rPr>
        <w:t>6</w:t>
      </w:r>
      <w:r w:rsidR="00442D4A" w:rsidRPr="00EE1D7A">
        <w:rPr>
          <w:sz w:val="22"/>
          <w:szCs w:val="22"/>
        </w:rPr>
        <w:t xml:space="preserve">. </w:t>
      </w:r>
      <w:r w:rsidR="00BE2D3E" w:rsidRPr="00EE1D7A">
        <w:rPr>
          <w:sz w:val="22"/>
          <w:szCs w:val="22"/>
        </w:rPr>
        <w:t xml:space="preserve">Visualização </w:t>
      </w:r>
      <w:r w:rsidR="00162BA9" w:rsidRPr="00EE1D7A">
        <w:rPr>
          <w:sz w:val="22"/>
          <w:szCs w:val="22"/>
        </w:rPr>
        <w:t>grafo de procura</w:t>
      </w:r>
    </w:p>
    <w:p w14:paraId="0BC6E455" w14:textId="7DD1C235" w:rsidR="00162BA9" w:rsidRPr="00EE1D7A" w:rsidRDefault="00974278" w:rsidP="00190257">
      <w:pPr>
        <w:pStyle w:val="NormalWeb"/>
        <w:spacing w:before="0" w:beforeAutospacing="0" w:after="0" w:afterAutospacing="0" w:line="360" w:lineRule="auto"/>
        <w:ind w:left="360" w:firstLine="360"/>
        <w:rPr>
          <w:sz w:val="22"/>
          <w:szCs w:val="22"/>
        </w:rPr>
      </w:pPr>
      <w:r w:rsidRPr="00EE1D7A">
        <w:rPr>
          <w:sz w:val="22"/>
          <w:szCs w:val="22"/>
        </w:rPr>
        <w:t>7</w:t>
      </w:r>
      <w:r w:rsidR="00E54E13" w:rsidRPr="00EE1D7A">
        <w:rPr>
          <w:sz w:val="22"/>
          <w:szCs w:val="22"/>
        </w:rPr>
        <w:t>. Atualizar condições meteorológicas</w:t>
      </w:r>
    </w:p>
    <w:p w14:paraId="047B394B" w14:textId="7328C521" w:rsidR="00E54E13" w:rsidRPr="00EE1D7A" w:rsidRDefault="00974278" w:rsidP="00190257">
      <w:pPr>
        <w:pStyle w:val="NormalWeb"/>
        <w:spacing w:before="0" w:beforeAutospacing="0" w:after="0" w:afterAutospacing="0" w:line="360" w:lineRule="auto"/>
        <w:ind w:left="360" w:firstLine="360"/>
        <w:rPr>
          <w:sz w:val="22"/>
          <w:szCs w:val="22"/>
        </w:rPr>
      </w:pPr>
      <w:r w:rsidRPr="00EE1D7A">
        <w:rPr>
          <w:sz w:val="22"/>
          <w:szCs w:val="22"/>
        </w:rPr>
        <w:t>8</w:t>
      </w:r>
      <w:r w:rsidR="00C64227" w:rsidRPr="00EE1D7A">
        <w:rPr>
          <w:sz w:val="22"/>
          <w:szCs w:val="22"/>
        </w:rPr>
        <w:t>. Ver status dos veículos</w:t>
      </w:r>
    </w:p>
    <w:p w14:paraId="43F4AE21" w14:textId="162D2C43" w:rsidR="00C64227" w:rsidRPr="00EE1D7A" w:rsidRDefault="00974278" w:rsidP="00190257">
      <w:pPr>
        <w:pStyle w:val="NormalWeb"/>
        <w:spacing w:before="0" w:beforeAutospacing="0" w:after="0" w:afterAutospacing="0" w:line="360" w:lineRule="auto"/>
        <w:ind w:left="360" w:firstLine="360"/>
        <w:rPr>
          <w:sz w:val="22"/>
          <w:szCs w:val="22"/>
        </w:rPr>
      </w:pPr>
      <w:r w:rsidRPr="00EE1D7A">
        <w:rPr>
          <w:sz w:val="22"/>
          <w:szCs w:val="22"/>
        </w:rPr>
        <w:t>9</w:t>
      </w:r>
      <w:r w:rsidR="00C64227" w:rsidRPr="00EE1D7A">
        <w:rPr>
          <w:sz w:val="22"/>
          <w:szCs w:val="22"/>
        </w:rPr>
        <w:t>. Ver status</w:t>
      </w:r>
      <w:r w:rsidR="00322E9A" w:rsidRPr="00EE1D7A">
        <w:rPr>
          <w:sz w:val="22"/>
          <w:szCs w:val="22"/>
        </w:rPr>
        <w:t xml:space="preserve"> das zonas</w:t>
      </w:r>
    </w:p>
    <w:p w14:paraId="7C0DB437" w14:textId="0DAD8014" w:rsidR="00322E9A" w:rsidRPr="00EE1D7A" w:rsidRDefault="00974278" w:rsidP="00190257">
      <w:pPr>
        <w:pStyle w:val="NormalWeb"/>
        <w:spacing w:before="0" w:beforeAutospacing="0" w:after="0" w:afterAutospacing="0" w:line="360" w:lineRule="auto"/>
        <w:ind w:left="360" w:firstLine="360"/>
        <w:rPr>
          <w:sz w:val="22"/>
          <w:szCs w:val="22"/>
        </w:rPr>
      </w:pPr>
      <w:r w:rsidRPr="00EE1D7A">
        <w:rPr>
          <w:sz w:val="22"/>
          <w:szCs w:val="22"/>
        </w:rPr>
        <w:t>10</w:t>
      </w:r>
      <w:r w:rsidR="00322E9A" w:rsidRPr="00EE1D7A">
        <w:rPr>
          <w:sz w:val="22"/>
          <w:szCs w:val="22"/>
        </w:rPr>
        <w:t>. Sair</w:t>
      </w:r>
    </w:p>
    <w:p w14:paraId="301CA7CC" w14:textId="77777777" w:rsidR="00C64227" w:rsidRPr="00EE1D7A" w:rsidRDefault="00C64227" w:rsidP="00190257">
      <w:pPr>
        <w:pStyle w:val="NormalWeb"/>
        <w:spacing w:line="360" w:lineRule="auto"/>
        <w:ind w:firstLine="360"/>
        <w:rPr>
          <w:sz w:val="22"/>
          <w:szCs w:val="22"/>
        </w:rPr>
      </w:pPr>
    </w:p>
    <w:p w14:paraId="23C74A14" w14:textId="7AAA0C6B" w:rsidR="00190257" w:rsidRDefault="00442D4A" w:rsidP="00384C07">
      <w:pPr>
        <w:pStyle w:val="NormalWeb"/>
        <w:spacing w:line="360" w:lineRule="auto"/>
        <w:ind w:firstLine="360"/>
        <w:rPr>
          <w:sz w:val="22"/>
          <w:szCs w:val="22"/>
        </w:rPr>
      </w:pPr>
      <w:r w:rsidRPr="00EE1D7A">
        <w:rPr>
          <w:sz w:val="22"/>
          <w:szCs w:val="22"/>
        </w:rPr>
        <w:t>Haverá 4 opções de algoritmos de procura, 2 algoritmos de procura não informados e 2 algoritmos de procura informada</w:t>
      </w:r>
    </w:p>
    <w:p w14:paraId="0119F2A8" w14:textId="77777777" w:rsidR="00384C07" w:rsidRDefault="00384C07" w:rsidP="00384C07">
      <w:pPr>
        <w:pStyle w:val="NormalWeb"/>
        <w:spacing w:line="360" w:lineRule="auto"/>
        <w:ind w:firstLine="360"/>
        <w:rPr>
          <w:sz w:val="22"/>
          <w:szCs w:val="22"/>
        </w:rPr>
      </w:pPr>
    </w:p>
    <w:p w14:paraId="213C3A5A" w14:textId="77777777" w:rsidR="00384C07" w:rsidRDefault="00384C07" w:rsidP="00384C07">
      <w:pPr>
        <w:pStyle w:val="NormalWeb"/>
        <w:spacing w:line="360" w:lineRule="auto"/>
        <w:ind w:firstLine="360"/>
        <w:rPr>
          <w:sz w:val="22"/>
          <w:szCs w:val="22"/>
        </w:rPr>
      </w:pPr>
    </w:p>
    <w:p w14:paraId="14122881" w14:textId="77777777" w:rsidR="00384C07" w:rsidRPr="00384C07" w:rsidRDefault="00384C07" w:rsidP="00384C07">
      <w:pPr>
        <w:pStyle w:val="NormalWeb"/>
        <w:spacing w:line="360" w:lineRule="auto"/>
        <w:ind w:firstLine="360"/>
        <w:rPr>
          <w:sz w:val="22"/>
          <w:szCs w:val="22"/>
        </w:rPr>
      </w:pPr>
    </w:p>
    <w:p w14:paraId="70F2305E" w14:textId="76050E70" w:rsidR="00E34B74" w:rsidRPr="00EE1D7A" w:rsidRDefault="00E963FE" w:rsidP="00190257">
      <w:pPr>
        <w:pStyle w:val="Ttulo1"/>
        <w:spacing w:line="360" w:lineRule="auto"/>
        <w:rPr>
          <w:rFonts w:ascii="Times New Roman" w:hAnsi="Times New Roman" w:cs="Times New Roman"/>
        </w:rPr>
      </w:pPr>
      <w:bookmarkStart w:id="9" w:name="_Toc186839257"/>
      <w:r w:rsidRPr="00EE1D7A">
        <w:rPr>
          <w:rFonts w:ascii="Times New Roman" w:hAnsi="Times New Roman" w:cs="Times New Roman"/>
        </w:rPr>
        <w:t xml:space="preserve">5. Estratégias </w:t>
      </w:r>
      <w:r w:rsidR="008A66A3" w:rsidRPr="00EE1D7A">
        <w:rPr>
          <w:rFonts w:ascii="Times New Roman" w:hAnsi="Times New Roman" w:cs="Times New Roman"/>
        </w:rPr>
        <w:t>de procura não informada</w:t>
      </w:r>
      <w:bookmarkEnd w:id="9"/>
      <w:r w:rsidR="008A66A3" w:rsidRPr="00EE1D7A">
        <w:rPr>
          <w:rFonts w:ascii="Times New Roman" w:hAnsi="Times New Roman" w:cs="Times New Roman"/>
        </w:rPr>
        <w:t xml:space="preserve"> </w:t>
      </w:r>
    </w:p>
    <w:p w14:paraId="136D16AA" w14:textId="60FBDEA3" w:rsidR="00FA4F79" w:rsidRPr="00EE1D7A" w:rsidRDefault="00FA4F79" w:rsidP="00190257">
      <w:pPr>
        <w:pStyle w:val="NormalWeb"/>
        <w:spacing w:line="360" w:lineRule="auto"/>
        <w:ind w:firstLine="360"/>
        <w:jc w:val="both"/>
      </w:pPr>
      <w:r w:rsidRPr="00EE1D7A">
        <w:tab/>
      </w:r>
      <w:r w:rsidRPr="00EE1D7A">
        <w:rPr>
          <w:sz w:val="22"/>
          <w:szCs w:val="22"/>
        </w:rPr>
        <w:t xml:space="preserve">As estratégias de procura não informada implementadas neste projeto foram a </w:t>
      </w:r>
      <w:r w:rsidRPr="00EE1D7A">
        <w:rPr>
          <w:b/>
          <w:bCs/>
          <w:sz w:val="22"/>
          <w:szCs w:val="22"/>
        </w:rPr>
        <w:t>Procura em profundidade (DFS)</w:t>
      </w:r>
      <w:r w:rsidRPr="00EE1D7A">
        <w:rPr>
          <w:sz w:val="22"/>
          <w:szCs w:val="22"/>
        </w:rPr>
        <w:t xml:space="preserve"> e a </w:t>
      </w:r>
      <w:r w:rsidRPr="00EE1D7A">
        <w:rPr>
          <w:b/>
          <w:bCs/>
          <w:sz w:val="22"/>
          <w:szCs w:val="22"/>
        </w:rPr>
        <w:t>Procura em Largura (BFS)</w:t>
      </w:r>
      <w:r w:rsidRPr="00EE1D7A">
        <w:rPr>
          <w:sz w:val="22"/>
          <w:szCs w:val="22"/>
        </w:rPr>
        <w:t>.</w:t>
      </w:r>
    </w:p>
    <w:p w14:paraId="6E57701A" w14:textId="6039E2C3" w:rsidR="008A66A3" w:rsidRPr="00EE1D7A" w:rsidRDefault="008A66A3" w:rsidP="00190257">
      <w:pPr>
        <w:pStyle w:val="Ttulo2"/>
        <w:spacing w:line="360" w:lineRule="auto"/>
        <w:rPr>
          <w:rFonts w:ascii="Times New Roman" w:hAnsi="Times New Roman" w:cs="Times New Roman"/>
        </w:rPr>
      </w:pPr>
      <w:bookmarkStart w:id="10" w:name="_Toc186839258"/>
      <w:r w:rsidRPr="00EE1D7A">
        <w:rPr>
          <w:rFonts w:ascii="Times New Roman" w:hAnsi="Times New Roman" w:cs="Times New Roman"/>
        </w:rPr>
        <w:t>5.1. Procura de Profundidades</w:t>
      </w:r>
      <w:r w:rsidR="00F22C95" w:rsidRPr="00EE1D7A">
        <w:rPr>
          <w:rFonts w:ascii="Times New Roman" w:hAnsi="Times New Roman" w:cs="Times New Roman"/>
        </w:rPr>
        <w:t xml:space="preserve"> (DFS)</w:t>
      </w:r>
      <w:bookmarkEnd w:id="10"/>
    </w:p>
    <w:p w14:paraId="37AB1384" w14:textId="77777777" w:rsidR="00723118" w:rsidRPr="00EE1D7A" w:rsidRDefault="00CD7E46" w:rsidP="00190257">
      <w:pPr>
        <w:pStyle w:val="NormalWeb"/>
        <w:spacing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tab/>
      </w:r>
      <w:r w:rsidR="00723118" w:rsidRPr="00EE1D7A">
        <w:rPr>
          <w:sz w:val="22"/>
          <w:szCs w:val="22"/>
        </w:rPr>
        <w:t>Este tipo de procura usa como estratégia, expandir sempre um dos nodos mais profundos do grafo.</w:t>
      </w:r>
    </w:p>
    <w:p w14:paraId="71D45FBF" w14:textId="17C9E6E1" w:rsidR="00723118" w:rsidRPr="00EE1D7A" w:rsidRDefault="00723118" w:rsidP="00190257">
      <w:pPr>
        <w:pStyle w:val="NormalWeb"/>
        <w:spacing w:before="0" w:beforeAutospacing="0" w:after="0" w:afterAutospacing="0"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 As </w:t>
      </w:r>
      <w:r w:rsidRPr="00EE1D7A">
        <w:rPr>
          <w:b/>
          <w:bCs/>
          <w:sz w:val="22"/>
          <w:szCs w:val="22"/>
        </w:rPr>
        <w:t>vantagens</w:t>
      </w:r>
      <w:r w:rsidRPr="00EE1D7A">
        <w:rPr>
          <w:sz w:val="22"/>
          <w:szCs w:val="22"/>
        </w:rPr>
        <w:t xml:space="preserve"> deste tipo de procura são: </w:t>
      </w:r>
    </w:p>
    <w:p w14:paraId="32A98200" w14:textId="4248BDCC" w:rsidR="00723118" w:rsidRPr="00EE1D7A" w:rsidRDefault="00723118" w:rsidP="0019025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Pouco uso de memória. </w:t>
      </w:r>
    </w:p>
    <w:p w14:paraId="575F4BDE" w14:textId="38A18F50" w:rsidR="00723118" w:rsidRPr="00EE1D7A" w:rsidRDefault="00723118" w:rsidP="0019025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Bom para problemas com múltiplas soluções, pois a probabilidade de estar a procurar por um caminho possível aumenta. </w:t>
      </w:r>
    </w:p>
    <w:p w14:paraId="3DE6E62D" w14:textId="77777777" w:rsidR="00723118" w:rsidRPr="00EE1D7A" w:rsidRDefault="00723118" w:rsidP="00190257">
      <w:pPr>
        <w:pStyle w:val="NormalWeb"/>
        <w:spacing w:before="0" w:beforeAutospacing="0" w:after="0" w:afterAutospacing="0" w:line="360" w:lineRule="auto"/>
        <w:ind w:left="768"/>
        <w:jc w:val="both"/>
        <w:rPr>
          <w:sz w:val="22"/>
          <w:szCs w:val="22"/>
        </w:rPr>
      </w:pPr>
    </w:p>
    <w:p w14:paraId="3D75DAF0" w14:textId="0E346854" w:rsidR="00723118" w:rsidRPr="00EE1D7A" w:rsidRDefault="00723118" w:rsidP="00190257">
      <w:pPr>
        <w:pStyle w:val="NormalWeb"/>
        <w:spacing w:before="0" w:beforeAutospacing="0" w:after="0" w:afterAutospacing="0"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A </w:t>
      </w:r>
      <w:r w:rsidRPr="00EE1D7A">
        <w:rPr>
          <w:b/>
          <w:bCs/>
          <w:sz w:val="22"/>
          <w:szCs w:val="22"/>
        </w:rPr>
        <w:t>desvantagem</w:t>
      </w:r>
      <w:r w:rsidRPr="00EE1D7A">
        <w:rPr>
          <w:sz w:val="22"/>
          <w:szCs w:val="22"/>
        </w:rPr>
        <w:t xml:space="preserve"> deste tipo de procura são: </w:t>
      </w:r>
    </w:p>
    <w:p w14:paraId="245574B3" w14:textId="7AA403AD" w:rsidR="00723118" w:rsidRPr="00EE1D7A" w:rsidRDefault="00723118" w:rsidP="00190257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Pouca eficiência em grafos com uma profundidade elevada e poucas soluções. </w:t>
      </w:r>
    </w:p>
    <w:p w14:paraId="6CA46FE3" w14:textId="06660C68" w:rsidR="00723118" w:rsidRPr="00EE1D7A" w:rsidRDefault="00723118" w:rsidP="00190257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A solução obtida pode não ser a solução ótima. </w:t>
      </w:r>
    </w:p>
    <w:p w14:paraId="0357C34B" w14:textId="69228710" w:rsidR="00723118" w:rsidRPr="00EE1D7A" w:rsidRDefault="00723118" w:rsidP="00190257">
      <w:pPr>
        <w:pStyle w:val="NormalWeb"/>
        <w:spacing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lastRenderedPageBreak/>
        <w:t xml:space="preserve">No entanto, no nosso problema o circuito terá vários caminhos possíveis para chegar ao destino final, logo esta estratégia irá conseguir obter um percurso válido e de forma relativamente eficiente. A nossa implementação do algoritmo de procura em profundidade impede que os nodos que já tenham sido visitados sejam explorados pelo algoritmo de maneira a evitar a ocorrência de </w:t>
      </w:r>
      <w:proofErr w:type="spellStart"/>
      <w:r w:rsidRPr="00EE1D7A">
        <w:rPr>
          <w:sz w:val="22"/>
          <w:szCs w:val="22"/>
        </w:rPr>
        <w:t>loops</w:t>
      </w:r>
      <w:proofErr w:type="spellEnd"/>
      <w:r w:rsidRPr="00EE1D7A">
        <w:rPr>
          <w:sz w:val="22"/>
          <w:szCs w:val="22"/>
        </w:rPr>
        <w:t xml:space="preserve"> no processo de pesquisa. Esta estratégia de procura apresenta as seguintes propriedades: </w:t>
      </w:r>
    </w:p>
    <w:p w14:paraId="68AA5241" w14:textId="1414C36D" w:rsidR="00723118" w:rsidRPr="00EE1D7A" w:rsidRDefault="00723118" w:rsidP="00190257">
      <w:pPr>
        <w:pStyle w:val="NormalWeb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Tempo: </w:t>
      </w:r>
      <w:proofErr w:type="gramStart"/>
      <w:r w:rsidRPr="00EE1D7A">
        <w:rPr>
          <w:rFonts w:ascii="Cambria Math" w:hAnsi="Cambria Math" w:cs="Cambria Math"/>
          <w:sz w:val="22"/>
          <w:szCs w:val="22"/>
        </w:rPr>
        <w:t>𝑂</w:t>
      </w:r>
      <w:r w:rsidRPr="00EE1D7A">
        <w:rPr>
          <w:sz w:val="22"/>
          <w:szCs w:val="22"/>
        </w:rPr>
        <w:t>(</w:t>
      </w:r>
      <w:proofErr w:type="gramEnd"/>
      <w:r w:rsidRPr="00EE1D7A">
        <w:rPr>
          <w:rFonts w:ascii="Cambria Math" w:hAnsi="Cambria Math" w:cs="Cambria Math"/>
          <w:sz w:val="22"/>
          <w:szCs w:val="22"/>
        </w:rPr>
        <w:t>𝑏</w:t>
      </w:r>
      <w:r w:rsidRPr="00EE1D7A">
        <w:rPr>
          <w:sz w:val="22"/>
          <w:szCs w:val="22"/>
        </w:rPr>
        <w:t xml:space="preserve"> </w:t>
      </w:r>
      <w:r w:rsidRPr="00EE1D7A">
        <w:rPr>
          <w:rFonts w:ascii="Cambria Math" w:hAnsi="Cambria Math" w:cs="Cambria Math"/>
          <w:sz w:val="22"/>
          <w:szCs w:val="22"/>
        </w:rPr>
        <w:t>𝑚</w:t>
      </w:r>
      <w:r w:rsidRPr="00EE1D7A">
        <w:rPr>
          <w:sz w:val="22"/>
          <w:szCs w:val="22"/>
        </w:rPr>
        <w:t xml:space="preserve"> )</w:t>
      </w:r>
    </w:p>
    <w:p w14:paraId="32FB6DC5" w14:textId="77777777" w:rsidR="00723118" w:rsidRPr="00EE1D7A" w:rsidRDefault="00723118" w:rsidP="00190257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Espaço: </w:t>
      </w:r>
      <w:r w:rsidRPr="00EE1D7A">
        <w:rPr>
          <w:rFonts w:ascii="Cambria Math" w:hAnsi="Cambria Math" w:cs="Cambria Math"/>
          <w:sz w:val="22"/>
          <w:szCs w:val="22"/>
        </w:rPr>
        <w:t>𝑂</w:t>
      </w:r>
      <w:r w:rsidRPr="00EE1D7A">
        <w:rPr>
          <w:sz w:val="22"/>
          <w:szCs w:val="22"/>
        </w:rPr>
        <w:t>(</w:t>
      </w:r>
      <w:r w:rsidRPr="00EE1D7A">
        <w:rPr>
          <w:rFonts w:ascii="Cambria Math" w:hAnsi="Cambria Math" w:cs="Cambria Math"/>
          <w:sz w:val="22"/>
          <w:szCs w:val="22"/>
        </w:rPr>
        <w:t>𝑏𝑚</w:t>
      </w:r>
      <w:r w:rsidRPr="00EE1D7A">
        <w:rPr>
          <w:sz w:val="22"/>
          <w:szCs w:val="22"/>
        </w:rPr>
        <w:t xml:space="preserve">) </w:t>
      </w:r>
    </w:p>
    <w:p w14:paraId="412D7806" w14:textId="4BEF361A" w:rsidR="00FA4F79" w:rsidRPr="00EE1D7A" w:rsidRDefault="00723118" w:rsidP="00190257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E1D7A">
        <w:rPr>
          <w:sz w:val="22"/>
          <w:szCs w:val="22"/>
        </w:rPr>
        <w:t>Onde b é o número máximo de sucessores de um nodo da árvore de procura e m a máxima profundidade do espaço de estados.</w:t>
      </w:r>
    </w:p>
    <w:p w14:paraId="58C61676" w14:textId="0D933080" w:rsidR="00974278" w:rsidRPr="00EE1D7A" w:rsidRDefault="00E95D32" w:rsidP="00190257">
      <w:pPr>
        <w:pStyle w:val="Ttulo3"/>
        <w:spacing w:line="360" w:lineRule="auto"/>
        <w:rPr>
          <w:rFonts w:ascii="Times New Roman" w:hAnsi="Times New Roman" w:cs="Times New Roman"/>
        </w:rPr>
      </w:pPr>
      <w:bookmarkStart w:id="11" w:name="_Toc186839259"/>
      <w:r w:rsidRPr="00EE1D7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004F799B" wp14:editId="4DCF7167">
            <wp:simplePos x="0" y="0"/>
            <wp:positionH relativeFrom="column">
              <wp:posOffset>-120650</wp:posOffset>
            </wp:positionH>
            <wp:positionV relativeFrom="paragraph">
              <wp:posOffset>6022481</wp:posOffset>
            </wp:positionV>
            <wp:extent cx="5450840" cy="1975485"/>
            <wp:effectExtent l="0" t="0" r="0" b="5715"/>
            <wp:wrapTight wrapText="bothSides">
              <wp:wrapPolygon edited="0">
                <wp:start x="0" y="0"/>
                <wp:lineTo x="0" y="21524"/>
                <wp:lineTo x="21540" y="21524"/>
                <wp:lineTo x="21540" y="0"/>
                <wp:lineTo x="0" y="0"/>
              </wp:wrapPolygon>
            </wp:wrapTight>
            <wp:docPr id="1301962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62664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D7A">
        <w:rPr>
          <w:rFonts w:ascii="Times New Roman" w:hAnsi="Times New Roman" w:cs="Times New Roman"/>
          <w:b w:val="0"/>
          <w:bCs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4C8A0FF5" wp14:editId="73123FA4">
            <wp:simplePos x="0" y="0"/>
            <wp:positionH relativeFrom="column">
              <wp:posOffset>-120650</wp:posOffset>
            </wp:positionH>
            <wp:positionV relativeFrom="paragraph">
              <wp:posOffset>3186430</wp:posOffset>
            </wp:positionV>
            <wp:extent cx="5479415" cy="2674620"/>
            <wp:effectExtent l="0" t="0" r="0" b="5080"/>
            <wp:wrapTight wrapText="bothSides">
              <wp:wrapPolygon edited="0">
                <wp:start x="0" y="0"/>
                <wp:lineTo x="0" y="21538"/>
                <wp:lineTo x="21527" y="21538"/>
                <wp:lineTo x="21527" y="0"/>
                <wp:lineTo x="0" y="0"/>
              </wp:wrapPolygon>
            </wp:wrapTight>
            <wp:docPr id="16623663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66365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D7A">
        <w:rPr>
          <w:rFonts w:ascii="Times New Roman" w:hAnsi="Times New Roman" w:cs="Times New Roman"/>
          <w:b w:val="0"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30030E0A" wp14:editId="02C8F957">
            <wp:simplePos x="0" y="0"/>
            <wp:positionH relativeFrom="column">
              <wp:posOffset>-120650</wp:posOffset>
            </wp:positionH>
            <wp:positionV relativeFrom="paragraph">
              <wp:posOffset>623640</wp:posOffset>
            </wp:positionV>
            <wp:extent cx="5479415" cy="2404110"/>
            <wp:effectExtent l="0" t="0" r="0" b="0"/>
            <wp:wrapTight wrapText="bothSides">
              <wp:wrapPolygon edited="0">
                <wp:start x="0" y="0"/>
                <wp:lineTo x="0" y="21452"/>
                <wp:lineTo x="21527" y="21452"/>
                <wp:lineTo x="21527" y="0"/>
                <wp:lineTo x="0" y="0"/>
              </wp:wrapPolygon>
            </wp:wrapTight>
            <wp:docPr id="6377394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39474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823" w:rsidRPr="00EE1D7A">
        <w:rPr>
          <w:rFonts w:ascii="Times New Roman" w:hAnsi="Times New Roman" w:cs="Times New Roman"/>
        </w:rPr>
        <w:t>5.1.1 Exemplo de procura de profundidades (DFS)</w:t>
      </w:r>
      <w:bookmarkEnd w:id="11"/>
    </w:p>
    <w:p w14:paraId="72E475B0" w14:textId="4FE14EF1" w:rsidR="00190257" w:rsidRPr="00EE1D7A" w:rsidRDefault="00190257" w:rsidP="00190257">
      <w:pPr>
        <w:pStyle w:val="NormalWeb"/>
        <w:spacing w:line="360" w:lineRule="auto"/>
        <w:jc w:val="both"/>
      </w:pPr>
    </w:p>
    <w:p w14:paraId="077D9D26" w14:textId="39AC3A03" w:rsidR="00DC4D89" w:rsidRPr="00EE1D7A" w:rsidRDefault="00DC4D89" w:rsidP="00190257">
      <w:pPr>
        <w:pStyle w:val="NormalWeb"/>
        <w:spacing w:line="360" w:lineRule="auto"/>
        <w:jc w:val="both"/>
      </w:pPr>
    </w:p>
    <w:p w14:paraId="0AAA341E" w14:textId="6348CF32" w:rsidR="00DC4D89" w:rsidRPr="00EE1D7A" w:rsidRDefault="00E95D32" w:rsidP="00190257">
      <w:pPr>
        <w:pStyle w:val="NormalWeb"/>
        <w:spacing w:line="360" w:lineRule="auto"/>
        <w:jc w:val="both"/>
      </w:pPr>
      <w:r w:rsidRPr="00EE1D7A">
        <w:rPr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0800" behindDoc="1" locked="0" layoutInCell="1" allowOverlap="1" wp14:anchorId="3047C9E8" wp14:editId="5FF17983">
            <wp:simplePos x="0" y="0"/>
            <wp:positionH relativeFrom="column">
              <wp:posOffset>464820</wp:posOffset>
            </wp:positionH>
            <wp:positionV relativeFrom="paragraph">
              <wp:posOffset>4021455</wp:posOffset>
            </wp:positionV>
            <wp:extent cx="4396105" cy="1074420"/>
            <wp:effectExtent l="0" t="0" r="0" b="5080"/>
            <wp:wrapTight wrapText="bothSides">
              <wp:wrapPolygon edited="0">
                <wp:start x="0" y="0"/>
                <wp:lineTo x="0" y="21447"/>
                <wp:lineTo x="21528" y="21447"/>
                <wp:lineTo x="21528" y="0"/>
                <wp:lineTo x="0" y="0"/>
              </wp:wrapPolygon>
            </wp:wrapTight>
            <wp:docPr id="8349584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58452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D7A">
        <w:rPr>
          <w:noProof/>
          <w14:ligatures w14:val="standardContextual"/>
        </w:rPr>
        <w:drawing>
          <wp:anchor distT="0" distB="0" distL="114300" distR="114300" simplePos="0" relativeHeight="251673088" behindDoc="1" locked="0" layoutInCell="1" allowOverlap="1" wp14:anchorId="71CDF559" wp14:editId="5429B6F5">
            <wp:simplePos x="0" y="0"/>
            <wp:positionH relativeFrom="column">
              <wp:posOffset>-107315</wp:posOffset>
            </wp:positionH>
            <wp:positionV relativeFrom="paragraph">
              <wp:posOffset>2404479</wp:posOffset>
            </wp:positionV>
            <wp:extent cx="5486400" cy="1422400"/>
            <wp:effectExtent l="0" t="0" r="0" b="0"/>
            <wp:wrapTight wrapText="bothSides">
              <wp:wrapPolygon edited="0">
                <wp:start x="0" y="0"/>
                <wp:lineTo x="0" y="21407"/>
                <wp:lineTo x="21550" y="21407"/>
                <wp:lineTo x="21550" y="0"/>
                <wp:lineTo x="0" y="0"/>
              </wp:wrapPolygon>
            </wp:wrapTight>
            <wp:docPr id="736280512" name="Imagem 3" descr="Uma imagem com texto, captura de ecrã, Tipo de letra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80512" name="Imagem 3" descr="Uma imagem com texto, captura de ecrã, Tipo de letra, preto&#10;&#10;Descrição gerada automa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3"/>
                    <a:stretch/>
                  </pic:blipFill>
                  <pic:spPr bwMode="auto">
                    <a:xfrm>
                      <a:off x="0" y="0"/>
                      <a:ext cx="5486400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D7A">
        <w:rPr>
          <w:noProof/>
          <w14:ligatures w14:val="standardContextual"/>
        </w:rPr>
        <w:drawing>
          <wp:anchor distT="0" distB="0" distL="114300" distR="114300" simplePos="0" relativeHeight="251672064" behindDoc="1" locked="0" layoutInCell="1" allowOverlap="1" wp14:anchorId="08751208" wp14:editId="36F445E2">
            <wp:simplePos x="0" y="0"/>
            <wp:positionH relativeFrom="column">
              <wp:posOffset>-109855</wp:posOffset>
            </wp:positionH>
            <wp:positionV relativeFrom="paragraph">
              <wp:posOffset>70</wp:posOffset>
            </wp:positionV>
            <wp:extent cx="5486400" cy="2406015"/>
            <wp:effectExtent l="0" t="0" r="0" b="0"/>
            <wp:wrapTight wrapText="bothSides">
              <wp:wrapPolygon edited="0">
                <wp:start x="0" y="0"/>
                <wp:lineTo x="0" y="21435"/>
                <wp:lineTo x="21550" y="21435"/>
                <wp:lineTo x="21550" y="0"/>
                <wp:lineTo x="0" y="0"/>
              </wp:wrapPolygon>
            </wp:wrapTight>
            <wp:docPr id="4446918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91882" name="Imagem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953C4" w14:textId="3B56DFC5" w:rsidR="00DC4D89" w:rsidRPr="00EE1D7A" w:rsidRDefault="00DC4D89" w:rsidP="00190257">
      <w:pPr>
        <w:pStyle w:val="NormalWeb"/>
        <w:spacing w:line="360" w:lineRule="auto"/>
        <w:jc w:val="both"/>
      </w:pPr>
    </w:p>
    <w:p w14:paraId="12D13BBD" w14:textId="449591F0" w:rsidR="00DC4D89" w:rsidRPr="00EE1D7A" w:rsidRDefault="00E95D32" w:rsidP="00190257">
      <w:pPr>
        <w:pStyle w:val="NormalWeb"/>
        <w:spacing w:line="360" w:lineRule="auto"/>
        <w:jc w:val="both"/>
      </w:pPr>
      <w:r w:rsidRPr="00EE1D7A"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8DC8011" wp14:editId="393288D5">
                <wp:simplePos x="0" y="0"/>
                <wp:positionH relativeFrom="column">
                  <wp:posOffset>1664677</wp:posOffset>
                </wp:positionH>
                <wp:positionV relativeFrom="paragraph">
                  <wp:posOffset>374601</wp:posOffset>
                </wp:positionV>
                <wp:extent cx="2167255" cy="635"/>
                <wp:effectExtent l="0" t="0" r="4445" b="0"/>
                <wp:wrapTight wrapText="bothSides">
                  <wp:wrapPolygon edited="0">
                    <wp:start x="0" y="0"/>
                    <wp:lineTo x="0" y="20571"/>
                    <wp:lineTo x="21518" y="20571"/>
                    <wp:lineTo x="21518" y="0"/>
                    <wp:lineTo x="0" y="0"/>
                  </wp:wrapPolygon>
                </wp:wrapTight>
                <wp:docPr id="12370631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7539B5" w14:textId="77777777" w:rsidR="00E95D32" w:rsidRPr="00190257" w:rsidRDefault="00E95D32" w:rsidP="00E95D32">
                            <w:pPr>
                              <w:pStyle w:val="Legenda"/>
                            </w:pPr>
                            <w:r>
                              <w:t>Figura 3 - Output da Procura 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C8011" id="_x0000_s1027" type="#_x0000_t202" style="position:absolute;left:0;text-align:left;margin-left:131.1pt;margin-top:29.5pt;width:170.65pt;height:.05pt;z-index:-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" stroked="f">
                <v:textbox style="mso-fit-shape-to-text:t" inset="0,0,0,0">
                  <w:txbxContent>
                    <w:p w14:paraId="167539B5" w14:textId="77777777" w:rsidR="00E95D32" w:rsidRPr="00190257" w:rsidRDefault="00E95D32" w:rsidP="00E95D32">
                      <w:pPr>
                        <w:pStyle w:val="Legenda"/>
                      </w:pPr>
                      <w:r>
                        <w:t>Figura 3 - Output da Procura DF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775F9D" w14:textId="71A43BC3" w:rsidR="00DC4D89" w:rsidRPr="00EE1D7A" w:rsidRDefault="00DC4D89" w:rsidP="00190257">
      <w:pPr>
        <w:pStyle w:val="NormalWeb"/>
        <w:spacing w:line="360" w:lineRule="auto"/>
        <w:jc w:val="both"/>
      </w:pPr>
    </w:p>
    <w:p w14:paraId="7AD0E00F" w14:textId="680F9F21" w:rsidR="00EC42FE" w:rsidRPr="00EE1D7A" w:rsidRDefault="007A745D" w:rsidP="00DC4D89">
      <w:pPr>
        <w:pStyle w:val="NormalWeb"/>
        <w:spacing w:line="360" w:lineRule="auto"/>
        <w:jc w:val="both"/>
        <w:rPr>
          <w:sz w:val="22"/>
          <w:szCs w:val="22"/>
        </w:rPr>
      </w:pPr>
      <w:r w:rsidRPr="00EE1D7A">
        <w:rPr>
          <w:sz w:val="22"/>
          <w:szCs w:val="22"/>
        </w:rPr>
        <w:t>O algoritmo demonstrou um tempo de execução de 0.00</w:t>
      </w:r>
      <w:r w:rsidR="00E95D32" w:rsidRPr="00EE1D7A">
        <w:rPr>
          <w:sz w:val="22"/>
          <w:szCs w:val="22"/>
        </w:rPr>
        <w:t>20</w:t>
      </w:r>
      <w:r w:rsidRPr="00EE1D7A">
        <w:rPr>
          <w:sz w:val="22"/>
          <w:szCs w:val="22"/>
        </w:rPr>
        <w:t xml:space="preserve"> segundos, com um consumo de memória nulo, explorando </w:t>
      </w:r>
      <w:r w:rsidR="00E95D32" w:rsidRPr="00EE1D7A">
        <w:rPr>
          <w:sz w:val="22"/>
          <w:szCs w:val="22"/>
        </w:rPr>
        <w:t>209</w:t>
      </w:r>
      <w:r w:rsidRPr="00EE1D7A">
        <w:rPr>
          <w:sz w:val="22"/>
          <w:szCs w:val="22"/>
        </w:rPr>
        <w:t xml:space="preserve"> nós para gerar rotas com um total de </w:t>
      </w:r>
      <w:r w:rsidR="00E95D32" w:rsidRPr="00EE1D7A">
        <w:rPr>
          <w:sz w:val="22"/>
          <w:szCs w:val="22"/>
        </w:rPr>
        <w:t>153</w:t>
      </w:r>
      <w:r w:rsidRPr="00EE1D7A">
        <w:rPr>
          <w:sz w:val="22"/>
          <w:szCs w:val="22"/>
        </w:rPr>
        <w:t xml:space="preserve"> movimentos.</w:t>
      </w:r>
    </w:p>
    <w:p w14:paraId="1CD3291C" w14:textId="69C7E443" w:rsidR="007A745D" w:rsidRPr="00EE1D7A" w:rsidRDefault="007A745D" w:rsidP="00190257">
      <w:pPr>
        <w:pStyle w:val="NormalWeb"/>
        <w:spacing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O DFS conseguiu elaborar um plano abrangente que cobriu três zonas distintas (F3, F1 e F2), cada uma com suas respetivas prioridades e características populacionais específicas. No total, o plano desenvolvido atende uma população de </w:t>
      </w:r>
      <w:r w:rsidR="00E95D32" w:rsidRPr="00EE1D7A">
        <w:rPr>
          <w:sz w:val="22"/>
          <w:szCs w:val="22"/>
        </w:rPr>
        <w:t>853</w:t>
      </w:r>
      <w:r w:rsidRPr="00EE1D7A">
        <w:rPr>
          <w:sz w:val="22"/>
          <w:szCs w:val="22"/>
        </w:rPr>
        <w:t xml:space="preserve"> pessoas, distribuídas entre as três zonas, com tempos restantes variando entre </w:t>
      </w:r>
      <w:r w:rsidR="00E95D32" w:rsidRPr="00EE1D7A">
        <w:rPr>
          <w:sz w:val="22"/>
          <w:szCs w:val="22"/>
        </w:rPr>
        <w:t>19.8</w:t>
      </w:r>
      <w:r w:rsidRPr="00EE1D7A">
        <w:rPr>
          <w:sz w:val="22"/>
          <w:szCs w:val="22"/>
        </w:rPr>
        <w:t xml:space="preserve"> e </w:t>
      </w:r>
      <w:r w:rsidR="00E95D32" w:rsidRPr="00EE1D7A">
        <w:rPr>
          <w:sz w:val="22"/>
          <w:szCs w:val="22"/>
        </w:rPr>
        <w:t>32</w:t>
      </w:r>
      <w:r w:rsidRPr="00EE1D7A">
        <w:rPr>
          <w:sz w:val="22"/>
          <w:szCs w:val="22"/>
        </w:rPr>
        <w:t xml:space="preserve"> horas para execução das operações.</w:t>
      </w:r>
    </w:p>
    <w:p w14:paraId="13005554" w14:textId="409FF3CD" w:rsidR="007A745D" w:rsidRPr="00EE1D7A" w:rsidRDefault="007A745D" w:rsidP="00190257">
      <w:pPr>
        <w:pStyle w:val="NormalWeb"/>
        <w:spacing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t>A consideração das condições meteorológicas adversas foi outro ponto relevante na execução do algoritmo. Várias rotas foram identificadas como "</w:t>
      </w:r>
      <w:proofErr w:type="spellStart"/>
      <w:r w:rsidRPr="00EE1D7A">
        <w:rPr>
          <w:sz w:val="22"/>
          <w:szCs w:val="22"/>
        </w:rPr>
        <w:t>Weather</w:t>
      </w:r>
      <w:proofErr w:type="spellEnd"/>
      <w:r w:rsidRPr="00EE1D7A">
        <w:rPr>
          <w:sz w:val="22"/>
          <w:szCs w:val="22"/>
        </w:rPr>
        <w:t xml:space="preserve"> </w:t>
      </w:r>
      <w:proofErr w:type="spellStart"/>
      <w:r w:rsidRPr="00EE1D7A">
        <w:rPr>
          <w:sz w:val="22"/>
          <w:szCs w:val="22"/>
        </w:rPr>
        <w:t>Affected</w:t>
      </w:r>
      <w:proofErr w:type="spellEnd"/>
      <w:r w:rsidRPr="00EE1D7A">
        <w:rPr>
          <w:sz w:val="22"/>
          <w:szCs w:val="22"/>
        </w:rPr>
        <w:t xml:space="preserve">", indicando que o DFS foi capaz de incorporar estas condições em seu processo de planejamento, adaptando as rotas </w:t>
      </w:r>
      <w:r w:rsidRPr="00EE1D7A">
        <w:rPr>
          <w:sz w:val="22"/>
          <w:szCs w:val="22"/>
        </w:rPr>
        <w:lastRenderedPageBreak/>
        <w:t>conforme necessário. Esta característica é particularmente importante em cenários de emergência, onde condições adversas podem impactar significativamente a execução das operações.</w:t>
      </w:r>
    </w:p>
    <w:p w14:paraId="4C4A00C5" w14:textId="4D5B2796" w:rsidR="007A745D" w:rsidRPr="00EE1D7A" w:rsidRDefault="007A745D" w:rsidP="00190257">
      <w:pPr>
        <w:pStyle w:val="NormalWeb"/>
        <w:spacing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Os custos e distâncias das rotas geradas foram distribuídos de forma estruturada, com F3 apresentando </w:t>
      </w:r>
      <w:r w:rsidR="00E95D32" w:rsidRPr="00EE1D7A">
        <w:rPr>
          <w:sz w:val="22"/>
          <w:szCs w:val="22"/>
        </w:rPr>
        <w:t>43</w:t>
      </w:r>
      <w:r w:rsidRPr="00EE1D7A">
        <w:rPr>
          <w:sz w:val="22"/>
          <w:szCs w:val="22"/>
        </w:rPr>
        <w:t xml:space="preserve"> movimentos e custo de </w:t>
      </w:r>
      <w:r w:rsidR="00E95D32" w:rsidRPr="00EE1D7A">
        <w:rPr>
          <w:sz w:val="22"/>
          <w:szCs w:val="22"/>
        </w:rPr>
        <w:t>640.0</w:t>
      </w:r>
      <w:r w:rsidRPr="00EE1D7A">
        <w:rPr>
          <w:sz w:val="22"/>
          <w:szCs w:val="22"/>
        </w:rPr>
        <w:t xml:space="preserve">, F1 com </w:t>
      </w:r>
      <w:r w:rsidR="00E95D32" w:rsidRPr="00EE1D7A">
        <w:rPr>
          <w:sz w:val="22"/>
          <w:szCs w:val="22"/>
        </w:rPr>
        <w:t>92</w:t>
      </w:r>
      <w:r w:rsidRPr="00EE1D7A">
        <w:rPr>
          <w:sz w:val="22"/>
          <w:szCs w:val="22"/>
        </w:rPr>
        <w:t xml:space="preserve"> movimentos e custo de </w:t>
      </w:r>
      <w:r w:rsidR="00E95D32" w:rsidRPr="00EE1D7A">
        <w:rPr>
          <w:sz w:val="22"/>
          <w:szCs w:val="22"/>
        </w:rPr>
        <w:t>1330.0</w:t>
      </w:r>
      <w:r w:rsidRPr="00EE1D7A">
        <w:rPr>
          <w:sz w:val="22"/>
          <w:szCs w:val="22"/>
        </w:rPr>
        <w:t xml:space="preserve">, e F2 com </w:t>
      </w:r>
      <w:r w:rsidR="00E95D32" w:rsidRPr="00EE1D7A">
        <w:rPr>
          <w:sz w:val="22"/>
          <w:szCs w:val="22"/>
        </w:rPr>
        <w:t>15</w:t>
      </w:r>
      <w:r w:rsidRPr="00EE1D7A">
        <w:rPr>
          <w:sz w:val="22"/>
          <w:szCs w:val="22"/>
        </w:rPr>
        <w:t xml:space="preserve"> movimentos e custo de </w:t>
      </w:r>
      <w:r w:rsidR="00E95D32" w:rsidRPr="00EE1D7A">
        <w:rPr>
          <w:sz w:val="22"/>
          <w:szCs w:val="22"/>
        </w:rPr>
        <w:t>220</w:t>
      </w:r>
      <w:r w:rsidRPr="00EE1D7A">
        <w:rPr>
          <w:sz w:val="22"/>
          <w:szCs w:val="22"/>
        </w:rPr>
        <w:t>.0. Esta distribuição reflete a natureza da busca em profundidade do algoritmo, que tende a explorar caminhos completos antes de considerar alternativas.</w:t>
      </w:r>
    </w:p>
    <w:p w14:paraId="4A61B9B7" w14:textId="02F795BD" w:rsidR="007A745D" w:rsidRPr="00EE1D7A" w:rsidRDefault="007A745D" w:rsidP="00190257">
      <w:pPr>
        <w:pStyle w:val="NormalWeb"/>
        <w:spacing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t>Em termos de eficiência computacional, o número de nós explorados (</w:t>
      </w:r>
      <w:r w:rsidR="00E95D32" w:rsidRPr="00EE1D7A">
        <w:rPr>
          <w:sz w:val="22"/>
          <w:szCs w:val="22"/>
        </w:rPr>
        <w:t>209</w:t>
      </w:r>
      <w:r w:rsidRPr="00EE1D7A">
        <w:rPr>
          <w:sz w:val="22"/>
          <w:szCs w:val="22"/>
        </w:rPr>
        <w:t>) indica uma busca relativamente profunda no espaço de soluções, característica típica do DFS. Este nível de exploração, combinado com o baixo tempo de processamento, sugere um bom equilíbrio entre profundidade de busca e eficiência computacional, crucial em emergências onde o tempo de resposta é crítico.</w:t>
      </w:r>
    </w:p>
    <w:p w14:paraId="284B0162" w14:textId="77777777" w:rsidR="00190257" w:rsidRPr="00EE1D7A" w:rsidRDefault="00190257" w:rsidP="00DC4D89">
      <w:pPr>
        <w:pStyle w:val="NormalWeb"/>
        <w:spacing w:line="360" w:lineRule="auto"/>
        <w:jc w:val="both"/>
      </w:pPr>
    </w:p>
    <w:p w14:paraId="1F79201C" w14:textId="764FAB74" w:rsidR="00F22C95" w:rsidRPr="00EE1D7A" w:rsidRDefault="00F22C95" w:rsidP="00190257">
      <w:pPr>
        <w:pStyle w:val="Ttulo2"/>
        <w:spacing w:line="360" w:lineRule="auto"/>
        <w:rPr>
          <w:rFonts w:ascii="Times New Roman" w:hAnsi="Times New Roman" w:cs="Times New Roman"/>
        </w:rPr>
      </w:pPr>
      <w:bookmarkStart w:id="12" w:name="_Toc186839260"/>
      <w:r w:rsidRPr="00EE1D7A">
        <w:rPr>
          <w:rFonts w:ascii="Times New Roman" w:hAnsi="Times New Roman" w:cs="Times New Roman"/>
        </w:rPr>
        <w:t>5.2. Procura em largura (BFS)</w:t>
      </w:r>
      <w:bookmarkEnd w:id="12"/>
    </w:p>
    <w:p w14:paraId="557860A5" w14:textId="77777777" w:rsidR="008E5153" w:rsidRPr="00EE1D7A" w:rsidRDefault="008E5153" w:rsidP="00190257">
      <w:pPr>
        <w:pStyle w:val="NormalWeb"/>
        <w:spacing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Este tipo de procura expande primeiro os nodos de menor profundidade do grafo. </w:t>
      </w:r>
    </w:p>
    <w:p w14:paraId="5EE3B9C8" w14:textId="419A3F3A" w:rsidR="008E5153" w:rsidRPr="00EE1D7A" w:rsidRDefault="008E5153" w:rsidP="00190257">
      <w:pPr>
        <w:pStyle w:val="NormalWeb"/>
        <w:spacing w:before="0" w:beforeAutospacing="0" w:after="0" w:afterAutospacing="0"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As </w:t>
      </w:r>
      <w:r w:rsidRPr="00EE1D7A">
        <w:rPr>
          <w:b/>
          <w:bCs/>
          <w:sz w:val="22"/>
          <w:szCs w:val="22"/>
        </w:rPr>
        <w:t>vantagens</w:t>
      </w:r>
      <w:r w:rsidRPr="00EE1D7A">
        <w:rPr>
          <w:sz w:val="22"/>
          <w:szCs w:val="22"/>
        </w:rPr>
        <w:t xml:space="preserve"> deste tipo de procura são: </w:t>
      </w:r>
    </w:p>
    <w:p w14:paraId="2489CB0D" w14:textId="77777777" w:rsidR="008E5153" w:rsidRPr="00EE1D7A" w:rsidRDefault="008E5153" w:rsidP="00190257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Solução ótima quando todas as arestas têm custo 1. </w:t>
      </w:r>
    </w:p>
    <w:p w14:paraId="4B171AE4" w14:textId="77777777" w:rsidR="008E5153" w:rsidRPr="00EE1D7A" w:rsidRDefault="008E5153" w:rsidP="00190257">
      <w:pPr>
        <w:pStyle w:val="NormalWeb"/>
        <w:spacing w:before="0" w:beforeAutospacing="0" w:after="0" w:afterAutospacing="0" w:line="360" w:lineRule="auto"/>
        <w:ind w:left="1128"/>
        <w:jc w:val="both"/>
        <w:rPr>
          <w:sz w:val="22"/>
          <w:szCs w:val="22"/>
        </w:rPr>
      </w:pPr>
    </w:p>
    <w:p w14:paraId="7DCDD2B3" w14:textId="49FC8857" w:rsidR="008E5153" w:rsidRPr="00EE1D7A" w:rsidRDefault="008E5153" w:rsidP="00190257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      As </w:t>
      </w:r>
      <w:r w:rsidRPr="00EE1D7A">
        <w:rPr>
          <w:b/>
          <w:bCs/>
          <w:sz w:val="22"/>
          <w:szCs w:val="22"/>
        </w:rPr>
        <w:t>desvantagens</w:t>
      </w:r>
      <w:r w:rsidRPr="00EE1D7A">
        <w:rPr>
          <w:sz w:val="22"/>
          <w:szCs w:val="22"/>
        </w:rPr>
        <w:t xml:space="preserve"> deste tipo de procura são: </w:t>
      </w:r>
    </w:p>
    <w:p w14:paraId="4A38758B" w14:textId="7BAEFE6B" w:rsidR="008E5153" w:rsidRPr="00EE1D7A" w:rsidRDefault="008E5153" w:rsidP="00190257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Tempo de pesquisa elevado visto que tende a percorrer muitos mais nodos do que os necessários para criar o caminho válido. </w:t>
      </w:r>
    </w:p>
    <w:p w14:paraId="35A82A5F" w14:textId="47BF2175" w:rsidR="008E5153" w:rsidRPr="00EE1D7A" w:rsidRDefault="008E5153" w:rsidP="00190257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Ocupa muito espaço em memória. </w:t>
      </w:r>
    </w:p>
    <w:p w14:paraId="176E444D" w14:textId="77777777" w:rsidR="008E5153" w:rsidRPr="00EE1D7A" w:rsidRDefault="008E5153" w:rsidP="00190257">
      <w:pPr>
        <w:pStyle w:val="NormalWeb"/>
        <w:spacing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No nosso problema o tamanho do grafo irá depender do tamanho do circuito logo este tipo de procura irá tornar-se mais lento para circuitos de grandes dimensões. </w:t>
      </w:r>
    </w:p>
    <w:p w14:paraId="174E489B" w14:textId="77777777" w:rsidR="008E5153" w:rsidRPr="00EE1D7A" w:rsidRDefault="008E5153" w:rsidP="00190257">
      <w:pPr>
        <w:pStyle w:val="NormalWeb"/>
        <w:spacing w:before="0" w:beforeAutospacing="0" w:after="0" w:afterAutospacing="0"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Esta estratégia de procura apresenta as seguintes propriedades: </w:t>
      </w:r>
    </w:p>
    <w:p w14:paraId="1CF606D5" w14:textId="298EBCBB" w:rsidR="008E5153" w:rsidRPr="00EE1D7A" w:rsidRDefault="008E5153" w:rsidP="00190257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Tempo: </w:t>
      </w:r>
      <w:proofErr w:type="gramStart"/>
      <w:r w:rsidRPr="00EE1D7A">
        <w:rPr>
          <w:rFonts w:ascii="Cambria Math" w:hAnsi="Cambria Math" w:cs="Cambria Math"/>
          <w:sz w:val="22"/>
          <w:szCs w:val="22"/>
        </w:rPr>
        <w:t>𝑂</w:t>
      </w:r>
      <w:r w:rsidRPr="00EE1D7A">
        <w:rPr>
          <w:sz w:val="22"/>
          <w:szCs w:val="22"/>
        </w:rPr>
        <w:t>(</w:t>
      </w:r>
      <w:proofErr w:type="gramEnd"/>
      <w:r w:rsidRPr="00EE1D7A">
        <w:rPr>
          <w:rFonts w:ascii="Cambria Math" w:hAnsi="Cambria Math" w:cs="Cambria Math"/>
          <w:sz w:val="22"/>
          <w:szCs w:val="22"/>
        </w:rPr>
        <w:t>𝑏</w:t>
      </w:r>
      <w:r w:rsidRPr="00EE1D7A">
        <w:rPr>
          <w:sz w:val="22"/>
          <w:szCs w:val="22"/>
        </w:rPr>
        <w:t xml:space="preserve"> </w:t>
      </w:r>
      <w:r w:rsidRPr="00EE1D7A">
        <w:rPr>
          <w:rFonts w:ascii="Cambria Math" w:hAnsi="Cambria Math" w:cs="Cambria Math"/>
          <w:sz w:val="22"/>
          <w:szCs w:val="22"/>
        </w:rPr>
        <w:t>𝑑</w:t>
      </w:r>
      <w:r w:rsidRPr="00EE1D7A">
        <w:rPr>
          <w:sz w:val="22"/>
          <w:szCs w:val="22"/>
        </w:rPr>
        <w:t xml:space="preserve"> ) </w:t>
      </w:r>
    </w:p>
    <w:p w14:paraId="5662FAC2" w14:textId="427E01D6" w:rsidR="00A51E54" w:rsidRPr="00EE1D7A" w:rsidRDefault="008E5153" w:rsidP="00190257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Espaço: </w:t>
      </w:r>
      <w:proofErr w:type="gramStart"/>
      <w:r w:rsidRPr="00EE1D7A">
        <w:rPr>
          <w:rFonts w:ascii="Cambria Math" w:hAnsi="Cambria Math" w:cs="Cambria Math"/>
          <w:sz w:val="22"/>
          <w:szCs w:val="22"/>
        </w:rPr>
        <w:t>𝑂</w:t>
      </w:r>
      <w:r w:rsidRPr="00EE1D7A">
        <w:rPr>
          <w:sz w:val="22"/>
          <w:szCs w:val="22"/>
        </w:rPr>
        <w:t>(</w:t>
      </w:r>
      <w:proofErr w:type="gramEnd"/>
      <w:r w:rsidRPr="00EE1D7A">
        <w:rPr>
          <w:rFonts w:ascii="Cambria Math" w:hAnsi="Cambria Math" w:cs="Cambria Math"/>
          <w:sz w:val="22"/>
          <w:szCs w:val="22"/>
        </w:rPr>
        <w:t>𝑏</w:t>
      </w:r>
      <w:r w:rsidRPr="00EE1D7A">
        <w:rPr>
          <w:sz w:val="22"/>
          <w:szCs w:val="22"/>
        </w:rPr>
        <w:t xml:space="preserve"> </w:t>
      </w:r>
      <w:r w:rsidRPr="00EE1D7A">
        <w:rPr>
          <w:rFonts w:ascii="Cambria Math" w:hAnsi="Cambria Math" w:cs="Cambria Math"/>
          <w:sz w:val="22"/>
          <w:szCs w:val="22"/>
        </w:rPr>
        <w:t>𝑑</w:t>
      </w:r>
      <w:r w:rsidRPr="00EE1D7A">
        <w:rPr>
          <w:sz w:val="22"/>
          <w:szCs w:val="22"/>
        </w:rPr>
        <w:t xml:space="preserve"> ) </w:t>
      </w:r>
    </w:p>
    <w:p w14:paraId="7D34A400" w14:textId="79AD1294" w:rsidR="008E5153" w:rsidRPr="00EE1D7A" w:rsidRDefault="00A51E54" w:rsidP="00190257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  </w:t>
      </w:r>
      <w:r w:rsidRPr="00EE1D7A">
        <w:rPr>
          <w:sz w:val="22"/>
          <w:szCs w:val="22"/>
        </w:rPr>
        <w:tab/>
      </w:r>
      <w:r w:rsidR="008E5153" w:rsidRPr="00EE1D7A">
        <w:rPr>
          <w:sz w:val="22"/>
          <w:szCs w:val="22"/>
        </w:rPr>
        <w:t>Onde b é o número máximo de sucessores de um nodo da árvore de procura e d a profundidade da melhor solução.</w:t>
      </w:r>
    </w:p>
    <w:p w14:paraId="0E773659" w14:textId="77777777" w:rsidR="00A51E54" w:rsidRPr="00EE1D7A" w:rsidRDefault="00A51E54" w:rsidP="00190257">
      <w:pPr>
        <w:pStyle w:val="NormalWeb"/>
        <w:spacing w:before="0" w:beforeAutospacing="0" w:after="0" w:afterAutospacing="0" w:line="360" w:lineRule="auto"/>
        <w:jc w:val="both"/>
      </w:pPr>
    </w:p>
    <w:p w14:paraId="1DF13F89" w14:textId="6831F616" w:rsidR="00094918" w:rsidRPr="00EE1D7A" w:rsidRDefault="00094918" w:rsidP="00190257">
      <w:pPr>
        <w:pStyle w:val="Ttulo1"/>
        <w:spacing w:line="360" w:lineRule="auto"/>
        <w:rPr>
          <w:rFonts w:ascii="Times New Roman" w:hAnsi="Times New Roman" w:cs="Times New Roman"/>
        </w:rPr>
      </w:pPr>
      <w:bookmarkStart w:id="13" w:name="_Toc186839261"/>
      <w:r w:rsidRPr="00EE1D7A">
        <w:rPr>
          <w:rFonts w:ascii="Times New Roman" w:hAnsi="Times New Roman" w:cs="Times New Roman"/>
        </w:rPr>
        <w:lastRenderedPageBreak/>
        <w:t>6. Estratégias de Procura Informada</w:t>
      </w:r>
      <w:bookmarkEnd w:id="13"/>
      <w:r w:rsidRPr="00EE1D7A">
        <w:rPr>
          <w:rFonts w:ascii="Times New Roman" w:hAnsi="Times New Roman" w:cs="Times New Roman"/>
        </w:rPr>
        <w:t xml:space="preserve"> </w:t>
      </w:r>
    </w:p>
    <w:p w14:paraId="03C4DC3B" w14:textId="327D7459" w:rsidR="008E5153" w:rsidRPr="00EE1D7A" w:rsidRDefault="00E57C04" w:rsidP="00190257">
      <w:pPr>
        <w:pStyle w:val="NormalWeb"/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EE1D7A">
        <w:rPr>
          <w:sz w:val="22"/>
          <w:szCs w:val="22"/>
        </w:rPr>
        <w:t>As estratégias de procura informada implementadas neste projeto foram a Procura Gulosa (</w:t>
      </w:r>
      <w:proofErr w:type="spellStart"/>
      <w:r w:rsidRPr="00EE1D7A">
        <w:rPr>
          <w:sz w:val="22"/>
          <w:szCs w:val="22"/>
        </w:rPr>
        <w:t>Greedy</w:t>
      </w:r>
      <w:proofErr w:type="spellEnd"/>
      <w:r w:rsidRPr="00EE1D7A">
        <w:rPr>
          <w:sz w:val="22"/>
          <w:szCs w:val="22"/>
        </w:rPr>
        <w:t>) e a Procura A</w:t>
      </w:r>
      <w:r w:rsidR="001D1766" w:rsidRPr="00EE1D7A">
        <w:rPr>
          <w:sz w:val="22"/>
          <w:szCs w:val="22"/>
        </w:rPr>
        <w:t>*. No nosso problema existe a possibilidade de existirem vários nodos finais por isso o valor da heurística é a menor distância entre o nodo atual e um nodo final.</w:t>
      </w:r>
    </w:p>
    <w:p w14:paraId="15D86095" w14:textId="4CC76D43" w:rsidR="00094918" w:rsidRPr="00EE1D7A" w:rsidRDefault="00094918" w:rsidP="00190257">
      <w:pPr>
        <w:pStyle w:val="Ttulo2"/>
        <w:spacing w:line="360" w:lineRule="auto"/>
        <w:rPr>
          <w:rFonts w:ascii="Times New Roman" w:hAnsi="Times New Roman" w:cs="Times New Roman"/>
        </w:rPr>
      </w:pPr>
      <w:bookmarkStart w:id="14" w:name="_Toc186839262"/>
      <w:r w:rsidRPr="00EE1D7A">
        <w:rPr>
          <w:rFonts w:ascii="Times New Roman" w:hAnsi="Times New Roman" w:cs="Times New Roman"/>
        </w:rPr>
        <w:t>6.1. Heurística</w:t>
      </w:r>
      <w:bookmarkEnd w:id="14"/>
    </w:p>
    <w:p w14:paraId="153CF4B0" w14:textId="77777777" w:rsidR="005963A9" w:rsidRPr="00EE1D7A" w:rsidRDefault="005963A9" w:rsidP="00190257">
      <w:pPr>
        <w:pStyle w:val="NormalWeb"/>
        <w:spacing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A heurística da distância de Manhattan é usada em algoritmos de busca como o A* e o </w:t>
      </w:r>
      <w:proofErr w:type="spellStart"/>
      <w:r w:rsidRPr="00EE1D7A">
        <w:rPr>
          <w:sz w:val="22"/>
          <w:szCs w:val="22"/>
        </w:rPr>
        <w:t>Greedy</w:t>
      </w:r>
      <w:proofErr w:type="spellEnd"/>
      <w:r w:rsidRPr="00EE1D7A">
        <w:rPr>
          <w:sz w:val="22"/>
          <w:szCs w:val="22"/>
        </w:rPr>
        <w:t xml:space="preserve"> </w:t>
      </w:r>
      <w:proofErr w:type="spellStart"/>
      <w:r w:rsidRPr="00EE1D7A">
        <w:rPr>
          <w:sz w:val="22"/>
          <w:szCs w:val="22"/>
        </w:rPr>
        <w:t>Search</w:t>
      </w:r>
      <w:proofErr w:type="spellEnd"/>
      <w:r w:rsidRPr="00EE1D7A">
        <w:rPr>
          <w:sz w:val="22"/>
          <w:szCs w:val="22"/>
        </w:rPr>
        <w:t xml:space="preserve"> para estimar o custo de atingir um objetivo a partir de um ponto inicial. Esse cálculo é especialmente útil em ambientes representados por grades (como mapas ou tabuleiros), onde os movimentos permitidos ocorrem apenas na horizontal ou vertical.</w:t>
      </w:r>
    </w:p>
    <w:p w14:paraId="5E83BF94" w14:textId="5F2547C2" w:rsidR="005963A9" w:rsidRPr="00EE1D7A" w:rsidRDefault="005963A9" w:rsidP="00190257">
      <w:pPr>
        <w:pStyle w:val="NormalWeb"/>
        <w:spacing w:line="360" w:lineRule="auto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A fórmula da distância de Manhattan é a soma das diferenças absolutas das coordenadas x e </w:t>
      </w:r>
      <w:proofErr w:type="spellStart"/>
      <w:r w:rsidRPr="00EE1D7A">
        <w:rPr>
          <w:sz w:val="22"/>
          <w:szCs w:val="22"/>
        </w:rPr>
        <w:t>yentre</w:t>
      </w:r>
      <w:proofErr w:type="spellEnd"/>
      <w:r w:rsidRPr="00EE1D7A">
        <w:rPr>
          <w:sz w:val="22"/>
          <w:szCs w:val="22"/>
        </w:rPr>
        <w:t xml:space="preserve"> o ponto inicial e o objetivo </w:t>
      </w:r>
    </w:p>
    <w:p w14:paraId="7F598114" w14:textId="404AED7E" w:rsidR="005963A9" w:rsidRPr="00EE1D7A" w:rsidRDefault="005963A9" w:rsidP="00190257">
      <w:pPr>
        <w:pStyle w:val="NormalWeb"/>
        <w:spacing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t>Distância de Manhattan=</w:t>
      </w:r>
      <w:r w:rsidRPr="00EE1D7A">
        <w:rPr>
          <w:rFonts w:ascii="Cambria Math" w:hAnsi="Cambria Math" w:cs="Cambria Math"/>
          <w:sz w:val="22"/>
          <w:szCs w:val="22"/>
        </w:rPr>
        <w:t>∣</w:t>
      </w:r>
      <w:proofErr w:type="spellStart"/>
      <w:r w:rsidRPr="00EE1D7A">
        <w:rPr>
          <w:sz w:val="22"/>
          <w:szCs w:val="22"/>
        </w:rPr>
        <w:t>xstart−xgoal</w:t>
      </w:r>
      <w:proofErr w:type="spellEnd"/>
      <w:r w:rsidRPr="00EE1D7A">
        <w:rPr>
          <w:rFonts w:ascii="Cambria Math" w:hAnsi="Cambria Math" w:cs="Cambria Math"/>
          <w:sz w:val="22"/>
          <w:szCs w:val="22"/>
        </w:rPr>
        <w:t>∣</w:t>
      </w:r>
      <w:r w:rsidRPr="00EE1D7A">
        <w:rPr>
          <w:sz w:val="22"/>
          <w:szCs w:val="22"/>
        </w:rPr>
        <w:t>+</w:t>
      </w:r>
      <w:r w:rsidRPr="00EE1D7A">
        <w:rPr>
          <w:rFonts w:ascii="Cambria Math" w:hAnsi="Cambria Math" w:cs="Cambria Math"/>
          <w:sz w:val="22"/>
          <w:szCs w:val="22"/>
        </w:rPr>
        <w:t>∣</w:t>
      </w:r>
      <w:proofErr w:type="spellStart"/>
      <w:r w:rsidRPr="00EE1D7A">
        <w:rPr>
          <w:sz w:val="22"/>
          <w:szCs w:val="22"/>
        </w:rPr>
        <w:t>ystart−ygoal</w:t>
      </w:r>
      <w:proofErr w:type="spellEnd"/>
      <w:r w:rsidRPr="00EE1D7A">
        <w:rPr>
          <w:rFonts w:ascii="Cambria Math" w:hAnsi="Cambria Math" w:cs="Cambria Math"/>
          <w:sz w:val="22"/>
          <w:szCs w:val="22"/>
        </w:rPr>
        <w:t>∣</w:t>
      </w:r>
    </w:p>
    <w:p w14:paraId="27B9E72F" w14:textId="77777777" w:rsidR="005963A9" w:rsidRPr="00EE1D7A" w:rsidRDefault="005963A9" w:rsidP="00190257">
      <w:pPr>
        <w:pStyle w:val="NormalWeb"/>
        <w:spacing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t>Esse valor estimado guia o algoritmo a explorar os caminhos mais promissores, priorizando os que parecem mais curtos com base na heurística.</w:t>
      </w:r>
    </w:p>
    <w:p w14:paraId="25149695" w14:textId="52ADC4C0" w:rsidR="001D1766" w:rsidRPr="00EE1D7A" w:rsidRDefault="005963A9" w:rsidP="00190257">
      <w:pPr>
        <w:pStyle w:val="NormalWeb"/>
        <w:spacing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t>A principal vantagem dessa heurística está na sua simplicidade e eficiência, sendo adequada quando os movimentos são restritos a eixos cartesianos, sem deslocamentos diagonais ou obstáculos complexos.</w:t>
      </w:r>
    </w:p>
    <w:p w14:paraId="0BFEDA3B" w14:textId="0951CB27" w:rsidR="000216FE" w:rsidRPr="00EE1D7A" w:rsidRDefault="000216FE" w:rsidP="00190257">
      <w:pPr>
        <w:pStyle w:val="Ttulo2"/>
        <w:spacing w:line="360" w:lineRule="auto"/>
        <w:rPr>
          <w:rFonts w:ascii="Times New Roman" w:hAnsi="Times New Roman" w:cs="Times New Roman"/>
        </w:rPr>
      </w:pPr>
      <w:bookmarkStart w:id="15" w:name="_Toc186839263"/>
      <w:r w:rsidRPr="00EE1D7A">
        <w:rPr>
          <w:rFonts w:ascii="Times New Roman" w:hAnsi="Times New Roman" w:cs="Times New Roman"/>
        </w:rPr>
        <w:t xml:space="preserve">6.2. </w:t>
      </w:r>
      <w:proofErr w:type="gramStart"/>
      <w:r w:rsidRPr="00EE1D7A">
        <w:rPr>
          <w:rFonts w:ascii="Times New Roman" w:hAnsi="Times New Roman" w:cs="Times New Roman"/>
        </w:rPr>
        <w:t>Procura Gulosa</w:t>
      </w:r>
      <w:proofErr w:type="gramEnd"/>
      <w:r w:rsidRPr="00EE1D7A">
        <w:rPr>
          <w:rFonts w:ascii="Times New Roman" w:hAnsi="Times New Roman" w:cs="Times New Roman"/>
        </w:rPr>
        <w:t xml:space="preserve"> (</w:t>
      </w:r>
      <w:proofErr w:type="spellStart"/>
      <w:r w:rsidRPr="00EE1D7A">
        <w:rPr>
          <w:rFonts w:ascii="Times New Roman" w:hAnsi="Times New Roman" w:cs="Times New Roman"/>
        </w:rPr>
        <w:t>Greedy</w:t>
      </w:r>
      <w:proofErr w:type="spellEnd"/>
      <w:r w:rsidRPr="00EE1D7A">
        <w:rPr>
          <w:rFonts w:ascii="Times New Roman" w:hAnsi="Times New Roman" w:cs="Times New Roman"/>
        </w:rPr>
        <w:t>)</w:t>
      </w:r>
      <w:bookmarkEnd w:id="15"/>
    </w:p>
    <w:p w14:paraId="7331D094" w14:textId="77777777" w:rsidR="00F2488E" w:rsidRPr="00EE1D7A" w:rsidRDefault="003F3D0F" w:rsidP="00190257">
      <w:pPr>
        <w:pStyle w:val="NormalWeb"/>
        <w:spacing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Este tipo de procura expande para o nodo que parece estar mais perto da solução utilizando para isso uma heurística. </w:t>
      </w:r>
    </w:p>
    <w:p w14:paraId="15CA0212" w14:textId="77777777" w:rsidR="00F2488E" w:rsidRPr="00EE1D7A" w:rsidRDefault="003F3D0F" w:rsidP="00190257">
      <w:pPr>
        <w:pStyle w:val="NormalWeb"/>
        <w:spacing w:before="0" w:beforeAutospacing="0" w:after="0" w:afterAutospacing="0"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As </w:t>
      </w:r>
      <w:r w:rsidRPr="00EE1D7A">
        <w:rPr>
          <w:b/>
          <w:bCs/>
          <w:sz w:val="22"/>
          <w:szCs w:val="22"/>
        </w:rPr>
        <w:t>vantagens</w:t>
      </w:r>
      <w:r w:rsidRPr="00EE1D7A">
        <w:rPr>
          <w:sz w:val="22"/>
          <w:szCs w:val="22"/>
        </w:rPr>
        <w:t xml:space="preserve"> deste tipo de procura são: </w:t>
      </w:r>
    </w:p>
    <w:p w14:paraId="78714D82" w14:textId="06C07398" w:rsidR="00F2488E" w:rsidRPr="00EE1D7A" w:rsidRDefault="003F3D0F" w:rsidP="0019025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Tempo de procura reduzido se a função heurística for boa </w:t>
      </w:r>
    </w:p>
    <w:p w14:paraId="19CA71DD" w14:textId="77777777" w:rsidR="00F2488E" w:rsidRPr="00EE1D7A" w:rsidRDefault="00F2488E" w:rsidP="00190257">
      <w:pPr>
        <w:pStyle w:val="NormalWeb"/>
        <w:spacing w:before="0" w:beforeAutospacing="0" w:after="0" w:afterAutospacing="0" w:line="360" w:lineRule="auto"/>
        <w:ind w:left="1080"/>
        <w:jc w:val="both"/>
        <w:rPr>
          <w:sz w:val="22"/>
          <w:szCs w:val="22"/>
        </w:rPr>
      </w:pPr>
    </w:p>
    <w:p w14:paraId="6E76D130" w14:textId="77777777" w:rsidR="00F2488E" w:rsidRPr="00EE1D7A" w:rsidRDefault="003F3D0F" w:rsidP="00190257">
      <w:pPr>
        <w:pStyle w:val="NormalWeb"/>
        <w:spacing w:before="0" w:beforeAutospacing="0" w:after="0" w:afterAutospacing="0"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t>As</w:t>
      </w:r>
      <w:r w:rsidRPr="00EE1D7A">
        <w:rPr>
          <w:b/>
          <w:bCs/>
          <w:sz w:val="22"/>
          <w:szCs w:val="22"/>
        </w:rPr>
        <w:t xml:space="preserve"> desvantagens</w:t>
      </w:r>
      <w:r w:rsidRPr="00EE1D7A">
        <w:rPr>
          <w:sz w:val="22"/>
          <w:szCs w:val="22"/>
        </w:rPr>
        <w:t xml:space="preserve"> deste tipo de procura são: </w:t>
      </w:r>
    </w:p>
    <w:p w14:paraId="50CBC89B" w14:textId="087C6CD6" w:rsidR="00F2488E" w:rsidRPr="00EE1D7A" w:rsidRDefault="003F3D0F" w:rsidP="0019025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A solução obtida pode não ser a solução ótima. </w:t>
      </w:r>
    </w:p>
    <w:p w14:paraId="6EF2D6C6" w14:textId="1B99CE46" w:rsidR="00F2488E" w:rsidRPr="00EE1D7A" w:rsidRDefault="003F3D0F" w:rsidP="0019025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Ocupa muito espaço em memória. </w:t>
      </w:r>
    </w:p>
    <w:p w14:paraId="5AB76F12" w14:textId="77777777" w:rsidR="00F2488E" w:rsidRPr="00EE1D7A" w:rsidRDefault="003F3D0F" w:rsidP="00190257">
      <w:pPr>
        <w:pStyle w:val="NormalWeb"/>
        <w:spacing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lastRenderedPageBreak/>
        <w:t xml:space="preserve">No nosso problema a eficácia da função heurística irá depender do circuito pois parte do seu cálculo tem em conta a distância até à meta e no caso de existirem paredes entre os nodos e a meta poderá levar a uma escolha errada do próximo nodo a ser explorado, e com isso a performance ficaria afetada. </w:t>
      </w:r>
    </w:p>
    <w:p w14:paraId="115665E0" w14:textId="77777777" w:rsidR="00F2488E" w:rsidRPr="00EE1D7A" w:rsidRDefault="003F3D0F" w:rsidP="00190257">
      <w:pPr>
        <w:pStyle w:val="NormalWeb"/>
        <w:spacing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Esta estratégia de procura apresenta as seguintes propriedades: </w:t>
      </w:r>
    </w:p>
    <w:p w14:paraId="1D1AF419" w14:textId="4B6E596F" w:rsidR="00F2488E" w:rsidRPr="00EE1D7A" w:rsidRDefault="003F3D0F" w:rsidP="00190257">
      <w:pPr>
        <w:pStyle w:val="NormalWeb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Tempo: </w:t>
      </w:r>
      <w:proofErr w:type="gramStart"/>
      <w:r w:rsidRPr="00EE1D7A">
        <w:rPr>
          <w:rFonts w:ascii="Cambria Math" w:hAnsi="Cambria Math" w:cs="Cambria Math"/>
          <w:sz w:val="22"/>
          <w:szCs w:val="22"/>
        </w:rPr>
        <w:t>𝑂</w:t>
      </w:r>
      <w:r w:rsidRPr="00EE1D7A">
        <w:rPr>
          <w:sz w:val="22"/>
          <w:szCs w:val="22"/>
        </w:rPr>
        <w:t>(</w:t>
      </w:r>
      <w:proofErr w:type="gramEnd"/>
      <w:r w:rsidRPr="00EE1D7A">
        <w:rPr>
          <w:rFonts w:ascii="Cambria Math" w:hAnsi="Cambria Math" w:cs="Cambria Math"/>
          <w:sz w:val="22"/>
          <w:szCs w:val="22"/>
        </w:rPr>
        <w:t>𝑏</w:t>
      </w:r>
      <w:r w:rsidRPr="00EE1D7A">
        <w:rPr>
          <w:sz w:val="22"/>
          <w:szCs w:val="22"/>
        </w:rPr>
        <w:t xml:space="preserve"> (com uma boa função heurística pode diminuir) </w:t>
      </w:r>
      <w:r w:rsidRPr="00EE1D7A">
        <w:rPr>
          <w:rFonts w:ascii="Cambria Math" w:hAnsi="Cambria Math" w:cs="Cambria Math"/>
          <w:sz w:val="22"/>
          <w:szCs w:val="22"/>
        </w:rPr>
        <w:t>𝑚</w:t>
      </w:r>
      <w:r w:rsidRPr="00EE1D7A">
        <w:rPr>
          <w:sz w:val="22"/>
          <w:szCs w:val="22"/>
        </w:rPr>
        <w:t xml:space="preserve"> ) </w:t>
      </w:r>
    </w:p>
    <w:p w14:paraId="2F018A5A" w14:textId="0B1B22FA" w:rsidR="00F2488E" w:rsidRPr="00EE1D7A" w:rsidRDefault="003F3D0F" w:rsidP="00190257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Espaço: </w:t>
      </w:r>
      <w:proofErr w:type="gramStart"/>
      <w:r w:rsidRPr="00EE1D7A">
        <w:rPr>
          <w:rFonts w:ascii="Cambria Math" w:hAnsi="Cambria Math" w:cs="Cambria Math"/>
          <w:sz w:val="22"/>
          <w:szCs w:val="22"/>
        </w:rPr>
        <w:t>𝑂</w:t>
      </w:r>
      <w:r w:rsidRPr="00EE1D7A">
        <w:rPr>
          <w:sz w:val="22"/>
          <w:szCs w:val="22"/>
        </w:rPr>
        <w:t>(</w:t>
      </w:r>
      <w:proofErr w:type="gramEnd"/>
      <w:r w:rsidRPr="00EE1D7A">
        <w:rPr>
          <w:rFonts w:ascii="Cambria Math" w:hAnsi="Cambria Math" w:cs="Cambria Math"/>
          <w:sz w:val="22"/>
          <w:szCs w:val="22"/>
        </w:rPr>
        <w:t>𝑏</w:t>
      </w:r>
      <w:r w:rsidRPr="00EE1D7A">
        <w:rPr>
          <w:sz w:val="22"/>
          <w:szCs w:val="22"/>
        </w:rPr>
        <w:t xml:space="preserve"> </w:t>
      </w:r>
      <w:r w:rsidRPr="00EE1D7A">
        <w:rPr>
          <w:rFonts w:ascii="Cambria Math" w:hAnsi="Cambria Math" w:cs="Cambria Math"/>
          <w:sz w:val="22"/>
          <w:szCs w:val="22"/>
        </w:rPr>
        <w:t>𝑚</w:t>
      </w:r>
      <w:r w:rsidRPr="00EE1D7A">
        <w:rPr>
          <w:sz w:val="22"/>
          <w:szCs w:val="22"/>
        </w:rPr>
        <w:t xml:space="preserve"> ) </w:t>
      </w:r>
    </w:p>
    <w:p w14:paraId="6E84BEE2" w14:textId="7DE88F07" w:rsidR="00EC42FE" w:rsidRPr="00EE1D7A" w:rsidRDefault="003F3D0F" w:rsidP="00190257">
      <w:pPr>
        <w:pStyle w:val="NormalWeb"/>
        <w:spacing w:before="0" w:beforeAutospacing="0" w:after="0" w:afterAutospacing="0"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t>Onde b é o número máximo de sucessores de um nodo da árvore de procura e m a máxima profundidade do espaço de estados.</w:t>
      </w:r>
    </w:p>
    <w:p w14:paraId="14661F4D" w14:textId="77777777" w:rsidR="00E95D32" w:rsidRPr="00EE1D7A" w:rsidRDefault="00E95D32" w:rsidP="00190257">
      <w:pPr>
        <w:pStyle w:val="NormalWeb"/>
        <w:spacing w:before="0" w:beforeAutospacing="0" w:after="0" w:afterAutospacing="0" w:line="360" w:lineRule="auto"/>
        <w:ind w:firstLine="360"/>
        <w:jc w:val="both"/>
        <w:rPr>
          <w:sz w:val="22"/>
          <w:szCs w:val="22"/>
        </w:rPr>
      </w:pPr>
    </w:p>
    <w:p w14:paraId="58FAA05D" w14:textId="21EBEE90" w:rsidR="000216FE" w:rsidRPr="00EE1D7A" w:rsidRDefault="0059039B" w:rsidP="00190257">
      <w:pPr>
        <w:pStyle w:val="Ttulo3"/>
        <w:spacing w:line="360" w:lineRule="auto"/>
        <w:rPr>
          <w:rFonts w:ascii="Times New Roman" w:hAnsi="Times New Roman" w:cs="Times New Roman"/>
        </w:rPr>
      </w:pPr>
      <w:bookmarkStart w:id="16" w:name="_Toc186839264"/>
      <w:r w:rsidRPr="00EE1D7A">
        <w:rPr>
          <w:rFonts w:ascii="Times New Roman" w:hAnsi="Times New Roman" w:cs="Times New Roman"/>
        </w:rPr>
        <w:t>6.2.1. Exemplo de</w:t>
      </w:r>
      <w:r w:rsidR="007A745D" w:rsidRPr="00EE1D7A">
        <w:rPr>
          <w:rFonts w:ascii="Times New Roman" w:hAnsi="Times New Roman" w:cs="Times New Roman"/>
        </w:rPr>
        <w:t xml:space="preserve"> </w:t>
      </w:r>
      <w:r w:rsidRPr="00EE1D7A">
        <w:rPr>
          <w:rFonts w:ascii="Times New Roman" w:hAnsi="Times New Roman" w:cs="Times New Roman"/>
        </w:rPr>
        <w:t>procura gulosa (</w:t>
      </w:r>
      <w:proofErr w:type="spellStart"/>
      <w:r w:rsidRPr="00EE1D7A">
        <w:rPr>
          <w:rFonts w:ascii="Times New Roman" w:hAnsi="Times New Roman" w:cs="Times New Roman"/>
        </w:rPr>
        <w:t>Greedy</w:t>
      </w:r>
      <w:proofErr w:type="spellEnd"/>
      <w:r w:rsidRPr="00EE1D7A">
        <w:rPr>
          <w:rFonts w:ascii="Times New Roman" w:hAnsi="Times New Roman" w:cs="Times New Roman"/>
        </w:rPr>
        <w:t>)</w:t>
      </w:r>
      <w:bookmarkEnd w:id="16"/>
    </w:p>
    <w:p w14:paraId="28CE3FE7" w14:textId="732BC594" w:rsidR="0023774F" w:rsidRPr="00EE1D7A" w:rsidRDefault="00E95D32" w:rsidP="00190257">
      <w:pPr>
        <w:pStyle w:val="whitespace-pre-wrap"/>
        <w:spacing w:line="360" w:lineRule="auto"/>
        <w:rPr>
          <w:sz w:val="22"/>
          <w:szCs w:val="22"/>
        </w:rPr>
      </w:pPr>
      <w:r w:rsidRPr="00EE1D7A">
        <w:rPr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848" behindDoc="1" locked="0" layoutInCell="1" allowOverlap="1" wp14:anchorId="62A1E3C1" wp14:editId="04F49B3E">
            <wp:simplePos x="0" y="0"/>
            <wp:positionH relativeFrom="column">
              <wp:posOffset>607060</wp:posOffset>
            </wp:positionH>
            <wp:positionV relativeFrom="paragraph">
              <wp:posOffset>305756</wp:posOffset>
            </wp:positionV>
            <wp:extent cx="3714115" cy="2233930"/>
            <wp:effectExtent l="0" t="0" r="0" b="1270"/>
            <wp:wrapTight wrapText="bothSides">
              <wp:wrapPolygon edited="0">
                <wp:start x="0" y="0"/>
                <wp:lineTo x="0" y="21489"/>
                <wp:lineTo x="21493" y="21489"/>
                <wp:lineTo x="21493" y="0"/>
                <wp:lineTo x="0" y="0"/>
              </wp:wrapPolygon>
            </wp:wrapTight>
            <wp:docPr id="13759151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15198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3A872" w14:textId="1DC8DCF6" w:rsidR="00E95D32" w:rsidRPr="00EE1D7A" w:rsidRDefault="00E95D32" w:rsidP="00190257">
      <w:pPr>
        <w:pStyle w:val="whitespace-pre-wrap"/>
        <w:spacing w:line="360" w:lineRule="auto"/>
        <w:rPr>
          <w:sz w:val="22"/>
          <w:szCs w:val="22"/>
        </w:rPr>
      </w:pPr>
    </w:p>
    <w:p w14:paraId="0442D0DB" w14:textId="77777777" w:rsidR="00E95D32" w:rsidRPr="00EE1D7A" w:rsidRDefault="00E95D32" w:rsidP="00190257">
      <w:pPr>
        <w:pStyle w:val="whitespace-pre-wrap"/>
        <w:spacing w:line="360" w:lineRule="auto"/>
        <w:rPr>
          <w:sz w:val="22"/>
          <w:szCs w:val="22"/>
        </w:rPr>
      </w:pPr>
    </w:p>
    <w:p w14:paraId="19B97C2B" w14:textId="77777777" w:rsidR="00E95D32" w:rsidRPr="00EE1D7A" w:rsidRDefault="00E95D32" w:rsidP="00190257">
      <w:pPr>
        <w:pStyle w:val="whitespace-pre-wrap"/>
        <w:spacing w:line="360" w:lineRule="auto"/>
        <w:rPr>
          <w:sz w:val="22"/>
          <w:szCs w:val="22"/>
        </w:rPr>
      </w:pPr>
    </w:p>
    <w:p w14:paraId="6F04E583" w14:textId="1A97863D" w:rsidR="00E95D32" w:rsidRPr="00EE1D7A" w:rsidRDefault="00E95D32" w:rsidP="00190257">
      <w:pPr>
        <w:pStyle w:val="whitespace-pre-wrap"/>
        <w:spacing w:line="360" w:lineRule="auto"/>
        <w:rPr>
          <w:sz w:val="22"/>
          <w:szCs w:val="22"/>
        </w:rPr>
      </w:pPr>
    </w:p>
    <w:p w14:paraId="6D92ECFF" w14:textId="56DB3FA4" w:rsidR="00E95D32" w:rsidRPr="00EE1D7A" w:rsidRDefault="00E95D32" w:rsidP="00190257">
      <w:pPr>
        <w:pStyle w:val="whitespace-pre-wrap"/>
        <w:spacing w:line="360" w:lineRule="auto"/>
        <w:rPr>
          <w:sz w:val="22"/>
          <w:szCs w:val="22"/>
        </w:rPr>
      </w:pPr>
    </w:p>
    <w:p w14:paraId="277D80A8" w14:textId="42058F60" w:rsidR="00E95D32" w:rsidRPr="00EE1D7A" w:rsidRDefault="00E95D32" w:rsidP="00190257">
      <w:pPr>
        <w:pStyle w:val="whitespace-pre-wrap"/>
        <w:spacing w:line="360" w:lineRule="auto"/>
        <w:rPr>
          <w:sz w:val="22"/>
          <w:szCs w:val="22"/>
        </w:rPr>
      </w:pPr>
      <w:r w:rsidRPr="00EE1D7A">
        <w:rPr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3872" behindDoc="1" locked="0" layoutInCell="1" allowOverlap="1" wp14:anchorId="5BFCA3F6" wp14:editId="65B251AF">
            <wp:simplePos x="0" y="0"/>
            <wp:positionH relativeFrom="column">
              <wp:posOffset>607060</wp:posOffset>
            </wp:positionH>
            <wp:positionV relativeFrom="paragraph">
              <wp:posOffset>298993</wp:posOffset>
            </wp:positionV>
            <wp:extent cx="3714115" cy="2350135"/>
            <wp:effectExtent l="0" t="0" r="0" b="0"/>
            <wp:wrapTight wrapText="bothSides">
              <wp:wrapPolygon edited="0">
                <wp:start x="0" y="0"/>
                <wp:lineTo x="0" y="21477"/>
                <wp:lineTo x="21493" y="21477"/>
                <wp:lineTo x="21493" y="0"/>
                <wp:lineTo x="0" y="0"/>
              </wp:wrapPolygon>
            </wp:wrapTight>
            <wp:docPr id="7822625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62576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03B71" w14:textId="77777777" w:rsidR="00E95D32" w:rsidRPr="00EE1D7A" w:rsidRDefault="00E95D32" w:rsidP="00190257">
      <w:pPr>
        <w:pStyle w:val="whitespace-pre-wrap"/>
        <w:spacing w:line="360" w:lineRule="auto"/>
        <w:rPr>
          <w:sz w:val="22"/>
          <w:szCs w:val="22"/>
        </w:rPr>
      </w:pPr>
    </w:p>
    <w:p w14:paraId="11A9F984" w14:textId="77777777" w:rsidR="00E95D32" w:rsidRPr="00EE1D7A" w:rsidRDefault="00E95D32" w:rsidP="00190257">
      <w:pPr>
        <w:pStyle w:val="whitespace-pre-wrap"/>
        <w:spacing w:line="360" w:lineRule="auto"/>
        <w:rPr>
          <w:sz w:val="22"/>
          <w:szCs w:val="22"/>
        </w:rPr>
      </w:pPr>
    </w:p>
    <w:p w14:paraId="6BD70DB9" w14:textId="77777777" w:rsidR="00E95D32" w:rsidRPr="00EE1D7A" w:rsidRDefault="00E95D32" w:rsidP="00190257">
      <w:pPr>
        <w:pStyle w:val="whitespace-pre-wrap"/>
        <w:spacing w:line="360" w:lineRule="auto"/>
        <w:rPr>
          <w:sz w:val="22"/>
          <w:szCs w:val="22"/>
        </w:rPr>
      </w:pPr>
    </w:p>
    <w:p w14:paraId="1299C864" w14:textId="1E911B76" w:rsidR="00E95D32" w:rsidRPr="00EE1D7A" w:rsidRDefault="00E95D32" w:rsidP="00190257">
      <w:pPr>
        <w:pStyle w:val="whitespace-pre-wrap"/>
        <w:spacing w:line="360" w:lineRule="auto"/>
        <w:rPr>
          <w:sz w:val="22"/>
          <w:szCs w:val="22"/>
        </w:rPr>
      </w:pPr>
    </w:p>
    <w:p w14:paraId="7995F5D5" w14:textId="4CCF794F" w:rsidR="00E95D32" w:rsidRPr="00EE1D7A" w:rsidRDefault="00E95D32" w:rsidP="00190257">
      <w:pPr>
        <w:pStyle w:val="whitespace-pre-wrap"/>
        <w:spacing w:line="360" w:lineRule="auto"/>
        <w:rPr>
          <w:sz w:val="22"/>
          <w:szCs w:val="22"/>
        </w:rPr>
      </w:pPr>
    </w:p>
    <w:p w14:paraId="008D500E" w14:textId="7704B624" w:rsidR="00E95D32" w:rsidRPr="00EE1D7A" w:rsidRDefault="00E95D32" w:rsidP="00190257">
      <w:pPr>
        <w:pStyle w:val="whitespace-pre-wrap"/>
        <w:spacing w:line="360" w:lineRule="auto"/>
        <w:rPr>
          <w:sz w:val="22"/>
          <w:szCs w:val="22"/>
        </w:rPr>
      </w:pPr>
    </w:p>
    <w:p w14:paraId="3479687E" w14:textId="70396D4A" w:rsidR="00E95D32" w:rsidRPr="00EE1D7A" w:rsidRDefault="00E95D32" w:rsidP="00190257">
      <w:pPr>
        <w:pStyle w:val="whitespace-pre-wrap"/>
        <w:spacing w:line="360" w:lineRule="auto"/>
        <w:rPr>
          <w:sz w:val="22"/>
          <w:szCs w:val="22"/>
        </w:rPr>
      </w:pPr>
      <w:r w:rsidRPr="00EE1D7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EA0A00E" wp14:editId="2B959039">
                <wp:simplePos x="0" y="0"/>
                <wp:positionH relativeFrom="column">
                  <wp:posOffset>1534795</wp:posOffset>
                </wp:positionH>
                <wp:positionV relativeFrom="paragraph">
                  <wp:posOffset>4819288</wp:posOffset>
                </wp:positionV>
                <wp:extent cx="2876550" cy="635"/>
                <wp:effectExtent l="0" t="0" r="6350" b="0"/>
                <wp:wrapTight wrapText="bothSides">
                  <wp:wrapPolygon edited="0">
                    <wp:start x="0" y="0"/>
                    <wp:lineTo x="0" y="20571"/>
                    <wp:lineTo x="21552" y="20571"/>
                    <wp:lineTo x="21552" y="0"/>
                    <wp:lineTo x="0" y="0"/>
                  </wp:wrapPolygon>
                </wp:wrapTight>
                <wp:docPr id="137432737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6D35F" w14:textId="2411A6CD" w:rsidR="0023774F" w:rsidRPr="0074522B" w:rsidRDefault="0023774F" w:rsidP="0023774F">
                            <w:pPr>
                              <w:pStyle w:val="Legenda"/>
                              <w:rPr>
                                <w:rFonts w:ascii="NewsGotT" w:hAnsi="NewsGotT"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4 - Output da Procura </w:t>
                            </w:r>
                            <w:proofErr w:type="spellStart"/>
                            <w:r>
                              <w:t>Greed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0A00E" id="_x0000_s1028" type="#_x0000_t202" style="position:absolute;margin-left:120.85pt;margin-top:379.45pt;width:226.5pt;height:.05pt;z-index:-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" stroked="f">
                <v:textbox style="mso-fit-shape-to-text:t" inset="0,0,0,0">
                  <w:txbxContent>
                    <w:p w14:paraId="4226D35F" w14:textId="2411A6CD" w:rsidR="0023774F" w:rsidRPr="0074522B" w:rsidRDefault="0023774F" w:rsidP="0023774F">
                      <w:pPr>
                        <w:pStyle w:val="Legenda"/>
                        <w:rPr>
                          <w:rFonts w:ascii="NewsGotT" w:hAnsi="NewsGotT"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 xml:space="preserve">Figura 4 - Output da Procura </w:t>
                      </w:r>
                      <w:proofErr w:type="spellStart"/>
                      <w:r>
                        <w:t>Greed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EE1D7A">
        <w:rPr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77184" behindDoc="1" locked="0" layoutInCell="1" allowOverlap="1" wp14:anchorId="6A7446BE" wp14:editId="6F914A04">
            <wp:simplePos x="0" y="0"/>
            <wp:positionH relativeFrom="column">
              <wp:posOffset>3810</wp:posOffset>
            </wp:positionH>
            <wp:positionV relativeFrom="paragraph">
              <wp:posOffset>3318039</wp:posOffset>
            </wp:positionV>
            <wp:extent cx="5400040" cy="1350010"/>
            <wp:effectExtent l="0" t="0" r="0" b="0"/>
            <wp:wrapTight wrapText="bothSides">
              <wp:wrapPolygon edited="0">
                <wp:start x="0" y="0"/>
                <wp:lineTo x="0" y="21336"/>
                <wp:lineTo x="21539" y="21336"/>
                <wp:lineTo x="21539" y="0"/>
                <wp:lineTo x="0" y="0"/>
              </wp:wrapPolygon>
            </wp:wrapTight>
            <wp:docPr id="1464994261" name="Imagem 5" descr="Uma imagem com texto, captura de ecrã, Tipo de letra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94261" name="Imagem 5" descr="Uma imagem com texto, captura de ecrã, Tipo de letra, pre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D7A">
        <w:rPr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76160" behindDoc="1" locked="0" layoutInCell="1" allowOverlap="1" wp14:anchorId="3A907E19" wp14:editId="28CD1D80">
            <wp:simplePos x="0" y="0"/>
            <wp:positionH relativeFrom="column">
              <wp:posOffset>3810</wp:posOffset>
            </wp:positionH>
            <wp:positionV relativeFrom="paragraph">
              <wp:posOffset>163</wp:posOffset>
            </wp:positionV>
            <wp:extent cx="5400040" cy="3213100"/>
            <wp:effectExtent l="0" t="0" r="0" b="0"/>
            <wp:wrapTight wrapText="bothSides">
              <wp:wrapPolygon edited="0">
                <wp:start x="0" y="0"/>
                <wp:lineTo x="0" y="21515"/>
                <wp:lineTo x="21539" y="21515"/>
                <wp:lineTo x="21539" y="0"/>
                <wp:lineTo x="0" y="0"/>
              </wp:wrapPolygon>
            </wp:wrapTight>
            <wp:docPr id="1050444876" name="Imagem 4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44876" name="Imagem 4" descr="Uma imagem com texto, captura de ecrã, Tipo de letra, design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AB6DF" w14:textId="2D21D398" w:rsidR="007A745D" w:rsidRPr="00EE1D7A" w:rsidRDefault="007A745D" w:rsidP="00190257">
      <w:pPr>
        <w:pStyle w:val="whitespace-pre-wrap"/>
        <w:spacing w:line="360" w:lineRule="auto"/>
        <w:rPr>
          <w:sz w:val="22"/>
          <w:szCs w:val="22"/>
        </w:rPr>
      </w:pPr>
      <w:r w:rsidRPr="00EE1D7A">
        <w:rPr>
          <w:sz w:val="22"/>
          <w:szCs w:val="22"/>
        </w:rPr>
        <w:t xml:space="preserve">O método </w:t>
      </w:r>
      <w:proofErr w:type="spellStart"/>
      <w:r w:rsidRPr="00EE1D7A">
        <w:rPr>
          <w:sz w:val="22"/>
          <w:szCs w:val="22"/>
        </w:rPr>
        <w:t>Greedy</w:t>
      </w:r>
      <w:proofErr w:type="spellEnd"/>
      <w:r w:rsidRPr="00EE1D7A">
        <w:rPr>
          <w:sz w:val="22"/>
          <w:szCs w:val="22"/>
        </w:rPr>
        <w:t xml:space="preserve"> demonstrou características interessantes neste cenário de evacuação que merecem destaque. Primeiro, vamos analisar os </w:t>
      </w:r>
      <w:proofErr w:type="spellStart"/>
      <w:r w:rsidRPr="00EE1D7A">
        <w:rPr>
          <w:sz w:val="22"/>
          <w:szCs w:val="22"/>
        </w:rPr>
        <w:t>aspectos</w:t>
      </w:r>
      <w:proofErr w:type="spellEnd"/>
      <w:r w:rsidRPr="00EE1D7A">
        <w:rPr>
          <w:sz w:val="22"/>
          <w:szCs w:val="22"/>
        </w:rPr>
        <w:t xml:space="preserve"> positivos e depois os potenciais pontos de atenção:</w:t>
      </w:r>
    </w:p>
    <w:p w14:paraId="21B64987" w14:textId="77777777" w:rsidR="007A745D" w:rsidRPr="00EE1D7A" w:rsidRDefault="007A745D" w:rsidP="00190257">
      <w:pPr>
        <w:pStyle w:val="whitespace-pre-wrap"/>
        <w:spacing w:line="360" w:lineRule="auto"/>
        <w:rPr>
          <w:b/>
          <w:bCs/>
          <w:sz w:val="22"/>
          <w:szCs w:val="22"/>
        </w:rPr>
      </w:pPr>
      <w:r w:rsidRPr="00EE1D7A">
        <w:rPr>
          <w:b/>
          <w:bCs/>
          <w:sz w:val="22"/>
          <w:szCs w:val="22"/>
        </w:rPr>
        <w:t>Pontos Fortes do Desempenho:</w:t>
      </w:r>
    </w:p>
    <w:p w14:paraId="692F8294" w14:textId="14B982C2" w:rsidR="007A745D" w:rsidRPr="00EE1D7A" w:rsidRDefault="007A745D" w:rsidP="00190257">
      <w:pPr>
        <w:pStyle w:val="whitespace-pre-wrap"/>
        <w:spacing w:line="360" w:lineRule="auto"/>
        <w:rPr>
          <w:sz w:val="22"/>
          <w:szCs w:val="22"/>
        </w:rPr>
      </w:pPr>
      <w:r w:rsidRPr="00EE1D7A">
        <w:rPr>
          <w:sz w:val="22"/>
          <w:szCs w:val="22"/>
        </w:rPr>
        <w:t>O algoritmo demonstrou eficiência computacional notável, com tempo de execução de apenas 0.00</w:t>
      </w:r>
      <w:r w:rsidR="00341D28" w:rsidRPr="00EE1D7A">
        <w:rPr>
          <w:sz w:val="22"/>
          <w:szCs w:val="22"/>
        </w:rPr>
        <w:t>12</w:t>
      </w:r>
      <w:r w:rsidRPr="00EE1D7A">
        <w:rPr>
          <w:sz w:val="22"/>
          <w:szCs w:val="22"/>
        </w:rPr>
        <w:t xml:space="preserve"> segundos e consumo de memória praticamente negligenciável. Isto é uma característica típica dos algoritmos gulosos, que tomam decisões localmente ótimas sem necessidade de manter estados complexos em memória.</w:t>
      </w:r>
    </w:p>
    <w:p w14:paraId="53E1148A" w14:textId="77777777" w:rsidR="0023774F" w:rsidRPr="00EE1D7A" w:rsidRDefault="0023774F" w:rsidP="00190257">
      <w:pPr>
        <w:pStyle w:val="whitespace-pre-wrap"/>
        <w:spacing w:line="360" w:lineRule="auto"/>
        <w:rPr>
          <w:sz w:val="22"/>
          <w:szCs w:val="22"/>
        </w:rPr>
      </w:pPr>
    </w:p>
    <w:p w14:paraId="653CF1BD" w14:textId="77777777" w:rsidR="0023774F" w:rsidRPr="00EE1D7A" w:rsidRDefault="0023774F" w:rsidP="00190257">
      <w:pPr>
        <w:pStyle w:val="whitespace-pre-wrap"/>
        <w:spacing w:line="360" w:lineRule="auto"/>
        <w:rPr>
          <w:sz w:val="22"/>
          <w:szCs w:val="22"/>
        </w:rPr>
      </w:pPr>
    </w:p>
    <w:p w14:paraId="5EB14CFE" w14:textId="77777777" w:rsidR="007A745D" w:rsidRPr="00EE1D7A" w:rsidRDefault="007A745D" w:rsidP="00190257">
      <w:pPr>
        <w:pStyle w:val="whitespace-pre-wrap"/>
        <w:spacing w:line="360" w:lineRule="auto"/>
        <w:rPr>
          <w:sz w:val="22"/>
          <w:szCs w:val="22"/>
        </w:rPr>
      </w:pPr>
      <w:r w:rsidRPr="00EE1D7A">
        <w:rPr>
          <w:sz w:val="22"/>
          <w:szCs w:val="22"/>
        </w:rPr>
        <w:t>Em termos de qualidade da solução, o algoritmo conseguiu gerar rotas que consideram diversos fatores complexos:</w:t>
      </w:r>
    </w:p>
    <w:p w14:paraId="52E39552" w14:textId="10CF2443" w:rsidR="007A745D" w:rsidRPr="00EE1D7A" w:rsidRDefault="007A745D" w:rsidP="00190257">
      <w:pPr>
        <w:pStyle w:val="whitespace-pre-wrap"/>
        <w:spacing w:line="360" w:lineRule="auto"/>
        <w:rPr>
          <w:sz w:val="22"/>
          <w:szCs w:val="22"/>
        </w:rPr>
      </w:pPr>
      <w:r w:rsidRPr="00EE1D7A">
        <w:rPr>
          <w:sz w:val="22"/>
          <w:szCs w:val="22"/>
        </w:rPr>
        <w:lastRenderedPageBreak/>
        <w:t>A priorização foi respeitada, como podemos ver pela ordem de atendimento das zonas F</w:t>
      </w:r>
      <w:r w:rsidR="00341D28" w:rsidRPr="00EE1D7A">
        <w:rPr>
          <w:sz w:val="22"/>
          <w:szCs w:val="22"/>
        </w:rPr>
        <w:t>2</w:t>
      </w:r>
      <w:r w:rsidRPr="00EE1D7A">
        <w:rPr>
          <w:sz w:val="22"/>
          <w:szCs w:val="22"/>
        </w:rPr>
        <w:t xml:space="preserve"> (prioridade </w:t>
      </w:r>
      <w:r w:rsidR="00341D28" w:rsidRPr="00EE1D7A">
        <w:rPr>
          <w:sz w:val="22"/>
          <w:szCs w:val="22"/>
        </w:rPr>
        <w:t>5</w:t>
      </w:r>
      <w:r w:rsidRPr="00EE1D7A">
        <w:rPr>
          <w:sz w:val="22"/>
          <w:szCs w:val="22"/>
        </w:rPr>
        <w:t>/5), F</w:t>
      </w:r>
      <w:r w:rsidR="00341D28" w:rsidRPr="00EE1D7A">
        <w:rPr>
          <w:sz w:val="22"/>
          <w:szCs w:val="22"/>
        </w:rPr>
        <w:t>1</w:t>
      </w:r>
      <w:r w:rsidRPr="00EE1D7A">
        <w:rPr>
          <w:sz w:val="22"/>
          <w:szCs w:val="22"/>
        </w:rPr>
        <w:t xml:space="preserve"> (</w:t>
      </w:r>
      <w:r w:rsidR="00341D28" w:rsidRPr="00EE1D7A">
        <w:rPr>
          <w:sz w:val="22"/>
          <w:szCs w:val="22"/>
        </w:rPr>
        <w:t>4</w:t>
      </w:r>
      <w:r w:rsidRPr="00EE1D7A">
        <w:rPr>
          <w:sz w:val="22"/>
          <w:szCs w:val="22"/>
        </w:rPr>
        <w:t>/5) e F</w:t>
      </w:r>
      <w:r w:rsidR="00341D28" w:rsidRPr="00EE1D7A">
        <w:rPr>
          <w:sz w:val="22"/>
          <w:szCs w:val="22"/>
        </w:rPr>
        <w:t>3</w:t>
      </w:r>
      <w:r w:rsidRPr="00EE1D7A">
        <w:rPr>
          <w:sz w:val="22"/>
          <w:szCs w:val="22"/>
        </w:rPr>
        <w:t xml:space="preserve"> (1/5), demonstrando que o algoritmo considera adequadamente os níveis de urgência.</w:t>
      </w:r>
    </w:p>
    <w:p w14:paraId="7FE45DF3" w14:textId="77777777" w:rsidR="007A745D" w:rsidRPr="00EE1D7A" w:rsidRDefault="007A745D" w:rsidP="00190257">
      <w:pPr>
        <w:pStyle w:val="whitespace-pre-wrap"/>
        <w:spacing w:line="360" w:lineRule="auto"/>
        <w:rPr>
          <w:sz w:val="22"/>
          <w:szCs w:val="22"/>
        </w:rPr>
      </w:pPr>
      <w:r w:rsidRPr="00EE1D7A">
        <w:rPr>
          <w:sz w:val="22"/>
          <w:szCs w:val="22"/>
        </w:rPr>
        <w:t>O algoritmo demonstrou capacidade de adaptação multimodal, alternando entre diferentes tipos de veículos (carros, barcos e caminhões) conforme necessário para otimizar o trajeto.</w:t>
      </w:r>
    </w:p>
    <w:p w14:paraId="76F53A72" w14:textId="5F3477E8" w:rsidR="007A745D" w:rsidRPr="00EE1D7A" w:rsidRDefault="00341D28" w:rsidP="00190257">
      <w:pPr>
        <w:pStyle w:val="whitespace-pre-wrap"/>
        <w:spacing w:line="360" w:lineRule="auto"/>
        <w:rPr>
          <w:sz w:val="22"/>
          <w:szCs w:val="22"/>
        </w:rPr>
      </w:pPr>
      <w:r w:rsidRPr="00EE1D7A">
        <w:rPr>
          <w:sz w:val="22"/>
          <w:szCs w:val="22"/>
        </w:rPr>
        <w:t>Não foi necessário ter em conta as</w:t>
      </w:r>
      <w:r w:rsidR="007A745D" w:rsidRPr="00EE1D7A">
        <w:rPr>
          <w:sz w:val="22"/>
          <w:szCs w:val="22"/>
        </w:rPr>
        <w:t xml:space="preserve"> condições meteorológicas adversas</w:t>
      </w:r>
      <w:r w:rsidRPr="00EE1D7A">
        <w:rPr>
          <w:sz w:val="22"/>
          <w:szCs w:val="22"/>
        </w:rPr>
        <w:t xml:space="preserve"> visto esta estar definido como limpo</w:t>
      </w:r>
      <w:r w:rsidR="007A745D" w:rsidRPr="00EE1D7A">
        <w:rPr>
          <w:sz w:val="22"/>
          <w:szCs w:val="22"/>
        </w:rPr>
        <w:t xml:space="preserve"> (</w:t>
      </w:r>
      <w:r w:rsidRPr="00EE1D7A">
        <w:rPr>
          <w:sz w:val="22"/>
          <w:szCs w:val="22"/>
        </w:rPr>
        <w:t>CLEAR</w:t>
      </w:r>
      <w:r w:rsidR="007A745D" w:rsidRPr="00EE1D7A">
        <w:rPr>
          <w:sz w:val="22"/>
          <w:szCs w:val="22"/>
        </w:rPr>
        <w:t>)</w:t>
      </w:r>
      <w:r w:rsidRPr="00EE1D7A">
        <w:rPr>
          <w:sz w:val="22"/>
          <w:szCs w:val="22"/>
        </w:rPr>
        <w:t xml:space="preserve">, caso fosse </w:t>
      </w:r>
      <w:r w:rsidR="007A745D" w:rsidRPr="00EE1D7A">
        <w:rPr>
          <w:sz w:val="22"/>
          <w:szCs w:val="22"/>
        </w:rPr>
        <w:t>o algoritmo gerar</w:t>
      </w:r>
      <w:r w:rsidRPr="00EE1D7A">
        <w:rPr>
          <w:sz w:val="22"/>
          <w:szCs w:val="22"/>
        </w:rPr>
        <w:t>ia</w:t>
      </w:r>
      <w:r w:rsidR="007A745D" w:rsidRPr="00EE1D7A">
        <w:rPr>
          <w:sz w:val="22"/>
          <w:szCs w:val="22"/>
        </w:rPr>
        <w:t xml:space="preserve"> rotas alternativas quando necessário.</w:t>
      </w:r>
    </w:p>
    <w:p w14:paraId="38D01B54" w14:textId="77777777" w:rsidR="007A745D" w:rsidRPr="00EE1D7A" w:rsidRDefault="007A745D" w:rsidP="00190257">
      <w:pPr>
        <w:pStyle w:val="whitespace-pre-wrap"/>
        <w:spacing w:line="360" w:lineRule="auto"/>
        <w:rPr>
          <w:b/>
          <w:bCs/>
          <w:sz w:val="22"/>
          <w:szCs w:val="22"/>
        </w:rPr>
      </w:pPr>
      <w:r w:rsidRPr="00EE1D7A">
        <w:rPr>
          <w:b/>
          <w:bCs/>
          <w:sz w:val="22"/>
          <w:szCs w:val="22"/>
        </w:rPr>
        <w:t>Pontos de Atenção:</w:t>
      </w:r>
    </w:p>
    <w:p w14:paraId="22B53F5B" w14:textId="77777777" w:rsidR="007A745D" w:rsidRPr="00EE1D7A" w:rsidRDefault="007A745D" w:rsidP="00190257">
      <w:pPr>
        <w:pStyle w:val="whitespace-pre-wrap"/>
        <w:spacing w:line="360" w:lineRule="auto"/>
        <w:rPr>
          <w:sz w:val="22"/>
          <w:szCs w:val="22"/>
        </w:rPr>
      </w:pPr>
      <w:r w:rsidRPr="00EE1D7A">
        <w:rPr>
          <w:sz w:val="22"/>
          <w:szCs w:val="22"/>
        </w:rPr>
        <w:t xml:space="preserve">O método </w:t>
      </w:r>
      <w:proofErr w:type="spellStart"/>
      <w:r w:rsidRPr="00EE1D7A">
        <w:rPr>
          <w:sz w:val="22"/>
          <w:szCs w:val="22"/>
        </w:rPr>
        <w:t>Greedy</w:t>
      </w:r>
      <w:proofErr w:type="spellEnd"/>
      <w:r w:rsidRPr="00EE1D7A">
        <w:rPr>
          <w:sz w:val="22"/>
          <w:szCs w:val="22"/>
        </w:rPr>
        <w:t>, por sua natureza de decisões locais, pode não ter encontrado a solução globalmente ótima. Por exemplo:</w:t>
      </w:r>
    </w:p>
    <w:p w14:paraId="1E4C57BC" w14:textId="77777777" w:rsidR="007A745D" w:rsidRPr="00EE1D7A" w:rsidRDefault="007A745D" w:rsidP="00190257">
      <w:pPr>
        <w:pStyle w:val="whitespace-pre-wrap"/>
        <w:spacing w:line="360" w:lineRule="auto"/>
        <w:rPr>
          <w:sz w:val="22"/>
          <w:szCs w:val="22"/>
        </w:rPr>
      </w:pPr>
      <w:r w:rsidRPr="00EE1D7A">
        <w:rPr>
          <w:sz w:val="22"/>
          <w:szCs w:val="22"/>
        </w:rPr>
        <w:t>A distribuição de veículos entre os segmentos poderia potencialmente ser otimizada para reduzir ainda mais as distâncias totais.</w:t>
      </w:r>
    </w:p>
    <w:p w14:paraId="71CE7A52" w14:textId="543EAF97" w:rsidR="007A745D" w:rsidRPr="00EE1D7A" w:rsidRDefault="007A745D" w:rsidP="00190257">
      <w:pPr>
        <w:pStyle w:val="whitespace-pre-wrap"/>
        <w:spacing w:line="360" w:lineRule="auto"/>
        <w:rPr>
          <w:sz w:val="22"/>
          <w:szCs w:val="22"/>
        </w:rPr>
      </w:pPr>
      <w:r w:rsidRPr="00EE1D7A">
        <w:rPr>
          <w:sz w:val="22"/>
          <w:szCs w:val="22"/>
        </w:rPr>
        <w:t xml:space="preserve">Algumas rotas, como a de F2 com </w:t>
      </w:r>
      <w:r w:rsidR="00921843" w:rsidRPr="00EE1D7A">
        <w:rPr>
          <w:sz w:val="22"/>
          <w:szCs w:val="22"/>
        </w:rPr>
        <w:t>30</w:t>
      </w:r>
      <w:r w:rsidRPr="00EE1D7A">
        <w:rPr>
          <w:sz w:val="22"/>
          <w:szCs w:val="22"/>
        </w:rPr>
        <w:t xml:space="preserve"> movimentos, são consideravelmente mais longas que outras, o que pode indicar que uma visão mais global do problema poderia levar a uma distribuição mais equilibrada.</w:t>
      </w:r>
    </w:p>
    <w:p w14:paraId="54888067" w14:textId="10F1D892" w:rsidR="007A745D" w:rsidRPr="00EE1D7A" w:rsidRDefault="007A745D" w:rsidP="00190257">
      <w:pPr>
        <w:pStyle w:val="whitespace-pre-wrap"/>
        <w:spacing w:line="360" w:lineRule="auto"/>
        <w:rPr>
          <w:sz w:val="22"/>
          <w:szCs w:val="22"/>
        </w:rPr>
      </w:pPr>
      <w:r w:rsidRPr="00EE1D7A">
        <w:rPr>
          <w:sz w:val="22"/>
          <w:szCs w:val="22"/>
        </w:rPr>
        <w:t xml:space="preserve">No contexto de emergências, onde o tempo de resposta é crítico, a capacidade do algoritmo de gerar rapidamente uma solução viável pode ser mais importante que encontrar a solução ótima, tornando o </w:t>
      </w:r>
      <w:proofErr w:type="spellStart"/>
      <w:r w:rsidRPr="00EE1D7A">
        <w:rPr>
          <w:sz w:val="22"/>
          <w:szCs w:val="22"/>
        </w:rPr>
        <w:t>trade-off</w:t>
      </w:r>
      <w:proofErr w:type="spellEnd"/>
      <w:r w:rsidRPr="00EE1D7A">
        <w:rPr>
          <w:sz w:val="22"/>
          <w:szCs w:val="22"/>
        </w:rPr>
        <w:t xml:space="preserve"> entre qualidade da solução e tempo de computação aceitável para este cenário específico.</w:t>
      </w:r>
    </w:p>
    <w:p w14:paraId="7DD3354B" w14:textId="7E344459" w:rsidR="0059039B" w:rsidRPr="00EE1D7A" w:rsidRDefault="004C5DF9" w:rsidP="00190257">
      <w:pPr>
        <w:pStyle w:val="Ttulo2"/>
        <w:spacing w:line="360" w:lineRule="auto"/>
        <w:rPr>
          <w:rFonts w:ascii="Times New Roman" w:hAnsi="Times New Roman" w:cs="Times New Roman"/>
        </w:rPr>
      </w:pPr>
      <w:bookmarkStart w:id="17" w:name="_Toc186839265"/>
      <w:r w:rsidRPr="00EE1D7A">
        <w:rPr>
          <w:rFonts w:ascii="Times New Roman" w:hAnsi="Times New Roman" w:cs="Times New Roman"/>
        </w:rPr>
        <w:t>6.3. Procura A*</w:t>
      </w:r>
      <w:bookmarkEnd w:id="17"/>
    </w:p>
    <w:p w14:paraId="14A43CB9" w14:textId="77777777" w:rsidR="00F2488E" w:rsidRPr="00EE1D7A" w:rsidRDefault="00F2488E" w:rsidP="00190257">
      <w:pPr>
        <w:pStyle w:val="NormalWeb"/>
        <w:spacing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Este tipo de procura evita expandir caminhos que são dispendiosos, combinando para isso o algoritmo de procura gulosa com o algoritmo de procura uniforme. </w:t>
      </w:r>
    </w:p>
    <w:p w14:paraId="09F95D8B" w14:textId="14436497" w:rsidR="00F2488E" w:rsidRPr="00EE1D7A" w:rsidRDefault="00F2488E" w:rsidP="0023774F">
      <w:pPr>
        <w:pStyle w:val="NormalWeb"/>
        <w:spacing w:line="360" w:lineRule="auto"/>
        <w:rPr>
          <w:sz w:val="22"/>
          <w:szCs w:val="22"/>
        </w:rPr>
      </w:pPr>
      <w:r w:rsidRPr="00EE1D7A">
        <w:rPr>
          <w:sz w:val="22"/>
          <w:szCs w:val="22"/>
        </w:rPr>
        <w:t xml:space="preserve">Utiliza então a seguinte função para a escolha do nodo a ser explorado de seguida: </w:t>
      </w:r>
      <w:r w:rsidRPr="00EE1D7A">
        <w:rPr>
          <w:rFonts w:ascii="Cambria Math" w:hAnsi="Cambria Math" w:cs="Cambria Math"/>
          <w:sz w:val="22"/>
          <w:szCs w:val="22"/>
        </w:rPr>
        <w:t>𝑓</w:t>
      </w:r>
      <w:r w:rsidRPr="00EE1D7A">
        <w:rPr>
          <w:sz w:val="22"/>
          <w:szCs w:val="22"/>
        </w:rPr>
        <w:t>(</w:t>
      </w:r>
      <w:r w:rsidRPr="00EE1D7A">
        <w:rPr>
          <w:rFonts w:ascii="Cambria Math" w:hAnsi="Cambria Math" w:cs="Cambria Math"/>
          <w:sz w:val="22"/>
          <w:szCs w:val="22"/>
        </w:rPr>
        <w:t>𝑛</w:t>
      </w:r>
      <w:r w:rsidRPr="00EE1D7A">
        <w:rPr>
          <w:sz w:val="22"/>
          <w:szCs w:val="22"/>
        </w:rPr>
        <w:t xml:space="preserve">) = </w:t>
      </w:r>
      <w:r w:rsidRPr="00EE1D7A">
        <w:rPr>
          <w:rFonts w:ascii="Cambria Math" w:hAnsi="Cambria Math" w:cs="Cambria Math"/>
          <w:sz w:val="22"/>
          <w:szCs w:val="22"/>
        </w:rPr>
        <w:t>𝑔</w:t>
      </w:r>
      <w:r w:rsidRPr="00EE1D7A">
        <w:rPr>
          <w:sz w:val="22"/>
          <w:szCs w:val="22"/>
        </w:rPr>
        <w:t>(</w:t>
      </w:r>
      <w:r w:rsidRPr="00EE1D7A">
        <w:rPr>
          <w:rFonts w:ascii="Cambria Math" w:hAnsi="Cambria Math" w:cs="Cambria Math"/>
          <w:sz w:val="22"/>
          <w:szCs w:val="22"/>
        </w:rPr>
        <w:t>𝑛</w:t>
      </w:r>
      <w:r w:rsidRPr="00EE1D7A">
        <w:rPr>
          <w:sz w:val="22"/>
          <w:szCs w:val="22"/>
        </w:rPr>
        <w:t>) +</w:t>
      </w:r>
      <w:r w:rsidR="0023774F" w:rsidRPr="00EE1D7A">
        <w:rPr>
          <w:sz w:val="22"/>
          <w:szCs w:val="22"/>
        </w:rPr>
        <w:t xml:space="preserve"> </w:t>
      </w:r>
      <w:r w:rsidRPr="00EE1D7A">
        <w:rPr>
          <w:sz w:val="22"/>
          <w:szCs w:val="22"/>
        </w:rPr>
        <w:t>ℎ(</w:t>
      </w:r>
      <w:r w:rsidRPr="00EE1D7A">
        <w:rPr>
          <w:rFonts w:ascii="Cambria Math" w:hAnsi="Cambria Math" w:cs="Cambria Math"/>
          <w:sz w:val="22"/>
          <w:szCs w:val="22"/>
        </w:rPr>
        <w:t>𝑛</w:t>
      </w:r>
      <w:r w:rsidRPr="00EE1D7A">
        <w:rPr>
          <w:sz w:val="22"/>
          <w:szCs w:val="22"/>
        </w:rPr>
        <w:t>)</w:t>
      </w:r>
    </w:p>
    <w:p w14:paraId="362DF46E" w14:textId="35B20868" w:rsidR="00F2488E" w:rsidRPr="00EE1D7A" w:rsidRDefault="00F2488E" w:rsidP="00190257">
      <w:pPr>
        <w:pStyle w:val="NormalWeb"/>
        <w:spacing w:before="0" w:beforeAutospacing="0" w:after="0" w:afterAutospacing="0"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Onde: </w:t>
      </w:r>
    </w:p>
    <w:p w14:paraId="533F786B" w14:textId="79CE6A7E" w:rsidR="00F2488E" w:rsidRPr="00EE1D7A" w:rsidRDefault="00F2488E" w:rsidP="00190257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g(n) = custo acumulado </w:t>
      </w:r>
    </w:p>
    <w:p w14:paraId="5C86AD45" w14:textId="36C553C6" w:rsidR="00F2488E" w:rsidRPr="00EE1D7A" w:rsidRDefault="00F2488E" w:rsidP="00E95D32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h(n) = custo estimado para chegar ao destino (heurística) </w:t>
      </w:r>
    </w:p>
    <w:p w14:paraId="5B7F511A" w14:textId="77777777" w:rsidR="00981A81" w:rsidRDefault="00981A81" w:rsidP="00190257">
      <w:pPr>
        <w:pStyle w:val="NormalWeb"/>
        <w:spacing w:before="0" w:beforeAutospacing="0" w:after="0" w:afterAutospacing="0" w:line="360" w:lineRule="auto"/>
        <w:ind w:firstLine="360"/>
        <w:jc w:val="both"/>
        <w:rPr>
          <w:sz w:val="22"/>
          <w:szCs w:val="22"/>
        </w:rPr>
      </w:pPr>
    </w:p>
    <w:p w14:paraId="7A5F5AEC" w14:textId="6622AE23" w:rsidR="00F2488E" w:rsidRPr="00EE1D7A" w:rsidRDefault="00F2488E" w:rsidP="00190257">
      <w:pPr>
        <w:pStyle w:val="NormalWeb"/>
        <w:spacing w:before="0" w:beforeAutospacing="0" w:after="0" w:afterAutospacing="0"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lastRenderedPageBreak/>
        <w:t xml:space="preserve">As </w:t>
      </w:r>
      <w:r w:rsidRPr="00EE1D7A">
        <w:rPr>
          <w:b/>
          <w:bCs/>
          <w:sz w:val="22"/>
          <w:szCs w:val="22"/>
        </w:rPr>
        <w:t>vantagens</w:t>
      </w:r>
      <w:r w:rsidRPr="00EE1D7A">
        <w:rPr>
          <w:sz w:val="22"/>
          <w:szCs w:val="22"/>
        </w:rPr>
        <w:t xml:space="preserve"> deste tipo de procura são: </w:t>
      </w:r>
    </w:p>
    <w:p w14:paraId="003638BF" w14:textId="3320B504" w:rsidR="00190257" w:rsidRPr="00EE1D7A" w:rsidRDefault="00F2488E" w:rsidP="00190257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Obtém a solução ótima se a sua heurística for admissível. </w:t>
      </w:r>
    </w:p>
    <w:p w14:paraId="3800DE22" w14:textId="77777777" w:rsidR="00F2488E" w:rsidRPr="00EE1D7A" w:rsidRDefault="00F2488E" w:rsidP="00190257">
      <w:pPr>
        <w:pStyle w:val="NormalWeb"/>
        <w:spacing w:before="0" w:beforeAutospacing="0" w:after="0" w:afterAutospacing="0"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As </w:t>
      </w:r>
      <w:r w:rsidRPr="00EE1D7A">
        <w:rPr>
          <w:b/>
          <w:bCs/>
          <w:sz w:val="22"/>
          <w:szCs w:val="22"/>
        </w:rPr>
        <w:t xml:space="preserve">desvantagens </w:t>
      </w:r>
      <w:r w:rsidRPr="00EE1D7A">
        <w:rPr>
          <w:sz w:val="22"/>
          <w:szCs w:val="22"/>
        </w:rPr>
        <w:t>deste tipo de procura são:</w:t>
      </w:r>
    </w:p>
    <w:p w14:paraId="56B51D05" w14:textId="1D1E3247" w:rsidR="00F2488E" w:rsidRPr="00EE1D7A" w:rsidRDefault="00F2488E" w:rsidP="00190257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Ocupa muito espaço em memória. </w:t>
      </w:r>
    </w:p>
    <w:p w14:paraId="60A8C15E" w14:textId="77777777" w:rsidR="00F2488E" w:rsidRPr="00EE1D7A" w:rsidRDefault="00F2488E" w:rsidP="00190257">
      <w:pPr>
        <w:pStyle w:val="NormalWeb"/>
        <w:spacing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t>No nosso problema a eficácia da heurística irá depender do circuito como já foi explicado na análise da Procura Gulosa. No entanto este algoritmo de procura para a escolha do próximo nodo, analisa a heurística e o custo acumulado do seu percurso até ao momento. Isso permite ao algoritmo encontrar a solução ótima para o problema.</w:t>
      </w:r>
    </w:p>
    <w:p w14:paraId="6E860B2A" w14:textId="77777777" w:rsidR="00F2488E" w:rsidRPr="00EE1D7A" w:rsidRDefault="00F2488E" w:rsidP="00190257">
      <w:pPr>
        <w:pStyle w:val="NormalWeb"/>
        <w:spacing w:line="360" w:lineRule="auto"/>
        <w:ind w:firstLine="360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 Esta estratégia de procura apresenta as seguintes propriedades: </w:t>
      </w:r>
    </w:p>
    <w:p w14:paraId="7E92AC48" w14:textId="5BE836D9" w:rsidR="00F2488E" w:rsidRPr="00EE1D7A" w:rsidRDefault="00F2488E" w:rsidP="00190257">
      <w:pPr>
        <w:pStyle w:val="NormalWeb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Tempo: </w:t>
      </w:r>
      <w:proofErr w:type="gramStart"/>
      <w:r w:rsidRPr="00EE1D7A">
        <w:rPr>
          <w:rFonts w:ascii="Cambria Math" w:hAnsi="Cambria Math" w:cs="Cambria Math"/>
          <w:sz w:val="22"/>
          <w:szCs w:val="22"/>
        </w:rPr>
        <w:t>𝑂</w:t>
      </w:r>
      <w:r w:rsidRPr="00EE1D7A">
        <w:rPr>
          <w:sz w:val="22"/>
          <w:szCs w:val="22"/>
        </w:rPr>
        <w:t>(</w:t>
      </w:r>
      <w:proofErr w:type="gramEnd"/>
      <w:r w:rsidRPr="00EE1D7A">
        <w:rPr>
          <w:rFonts w:ascii="Cambria Math" w:hAnsi="Cambria Math" w:cs="Cambria Math"/>
          <w:sz w:val="22"/>
          <w:szCs w:val="22"/>
        </w:rPr>
        <w:t>𝑏</w:t>
      </w:r>
      <w:r w:rsidRPr="00EE1D7A">
        <w:rPr>
          <w:sz w:val="22"/>
          <w:szCs w:val="22"/>
        </w:rPr>
        <w:t xml:space="preserve"> (com uma boa função heurística pode diminuir </w:t>
      </w:r>
      <w:r w:rsidRPr="00EE1D7A">
        <w:rPr>
          <w:rFonts w:ascii="Cambria Math" w:hAnsi="Cambria Math" w:cs="Cambria Math"/>
          <w:sz w:val="22"/>
          <w:szCs w:val="22"/>
        </w:rPr>
        <w:t>𝑚</w:t>
      </w:r>
      <w:r w:rsidRPr="00EE1D7A">
        <w:rPr>
          <w:sz w:val="22"/>
          <w:szCs w:val="22"/>
        </w:rPr>
        <w:t xml:space="preserve"> ) significativamente)   </w:t>
      </w:r>
    </w:p>
    <w:p w14:paraId="0DC69522" w14:textId="7E7567DF" w:rsidR="00F2488E" w:rsidRPr="00EE1D7A" w:rsidRDefault="00F2488E" w:rsidP="00190257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Espaço: </w:t>
      </w:r>
      <w:proofErr w:type="gramStart"/>
      <w:r w:rsidRPr="00EE1D7A">
        <w:rPr>
          <w:rFonts w:ascii="Cambria Math" w:hAnsi="Cambria Math" w:cs="Cambria Math"/>
          <w:sz w:val="22"/>
          <w:szCs w:val="22"/>
        </w:rPr>
        <w:t>𝑂</w:t>
      </w:r>
      <w:r w:rsidRPr="00EE1D7A">
        <w:rPr>
          <w:sz w:val="22"/>
          <w:szCs w:val="22"/>
        </w:rPr>
        <w:t>(</w:t>
      </w:r>
      <w:proofErr w:type="gramEnd"/>
      <w:r w:rsidRPr="00EE1D7A">
        <w:rPr>
          <w:rFonts w:ascii="Cambria Math" w:hAnsi="Cambria Math" w:cs="Cambria Math"/>
          <w:sz w:val="22"/>
          <w:szCs w:val="22"/>
        </w:rPr>
        <w:t>𝑏</w:t>
      </w:r>
      <w:r w:rsidRPr="00EE1D7A">
        <w:rPr>
          <w:sz w:val="22"/>
          <w:szCs w:val="22"/>
        </w:rPr>
        <w:t xml:space="preserve"> </w:t>
      </w:r>
      <w:r w:rsidRPr="00EE1D7A">
        <w:rPr>
          <w:rFonts w:ascii="Cambria Math" w:hAnsi="Cambria Math" w:cs="Cambria Math"/>
          <w:sz w:val="22"/>
          <w:szCs w:val="22"/>
        </w:rPr>
        <w:t>𝑚</w:t>
      </w:r>
      <w:r w:rsidRPr="00EE1D7A">
        <w:rPr>
          <w:sz w:val="22"/>
          <w:szCs w:val="22"/>
        </w:rPr>
        <w:t xml:space="preserve">) </w:t>
      </w:r>
    </w:p>
    <w:p w14:paraId="63FE8A66" w14:textId="47AE88E5" w:rsidR="00F2488E" w:rsidRPr="00EE1D7A" w:rsidRDefault="00F2488E" w:rsidP="00190257">
      <w:pPr>
        <w:pStyle w:val="NormalWeb"/>
        <w:spacing w:before="0" w:beforeAutospacing="0" w:after="0" w:afterAutospacing="0" w:line="360" w:lineRule="auto"/>
        <w:ind w:left="720"/>
        <w:jc w:val="both"/>
        <w:rPr>
          <w:b/>
          <w:bCs/>
          <w:sz w:val="28"/>
          <w:szCs w:val="28"/>
        </w:rPr>
      </w:pPr>
      <w:r w:rsidRPr="00EE1D7A">
        <w:rPr>
          <w:sz w:val="22"/>
          <w:szCs w:val="22"/>
        </w:rPr>
        <w:t>Onde b é o número máximo de sucessores de um nodo da árvore de procura e m a máxima profundidade do espaço de estados.</w:t>
      </w:r>
    </w:p>
    <w:p w14:paraId="5C3C8E50" w14:textId="77777777" w:rsidR="00A51E54" w:rsidRPr="00EE1D7A" w:rsidRDefault="00A51E54" w:rsidP="00190257">
      <w:pPr>
        <w:pStyle w:val="NormalWeb"/>
        <w:spacing w:line="360" w:lineRule="auto"/>
        <w:ind w:firstLine="360"/>
        <w:jc w:val="both"/>
        <w:rPr>
          <w:b/>
          <w:bCs/>
          <w:sz w:val="32"/>
          <w:szCs w:val="32"/>
        </w:rPr>
      </w:pPr>
    </w:p>
    <w:p w14:paraId="38FE01B0" w14:textId="77777777" w:rsidR="00A51E54" w:rsidRPr="00EE1D7A" w:rsidRDefault="00A51E54" w:rsidP="00190257">
      <w:pPr>
        <w:pStyle w:val="NormalWeb"/>
        <w:spacing w:line="360" w:lineRule="auto"/>
        <w:ind w:firstLine="360"/>
        <w:jc w:val="both"/>
        <w:rPr>
          <w:b/>
          <w:bCs/>
          <w:sz w:val="32"/>
          <w:szCs w:val="32"/>
        </w:rPr>
      </w:pPr>
    </w:p>
    <w:p w14:paraId="511A55CF" w14:textId="77777777" w:rsidR="00A51E54" w:rsidRPr="00EE1D7A" w:rsidRDefault="00A51E54" w:rsidP="00190257">
      <w:pPr>
        <w:pStyle w:val="NormalWeb"/>
        <w:spacing w:line="360" w:lineRule="auto"/>
        <w:ind w:firstLine="360"/>
        <w:jc w:val="both"/>
        <w:rPr>
          <w:b/>
          <w:bCs/>
          <w:sz w:val="32"/>
          <w:szCs w:val="32"/>
        </w:rPr>
      </w:pPr>
    </w:p>
    <w:p w14:paraId="435856AD" w14:textId="03939DD3" w:rsidR="004C5DF9" w:rsidRPr="00EE1D7A" w:rsidRDefault="001148A3" w:rsidP="00190257">
      <w:pPr>
        <w:pStyle w:val="Ttulo1"/>
        <w:spacing w:line="360" w:lineRule="auto"/>
        <w:rPr>
          <w:rFonts w:ascii="Times New Roman" w:hAnsi="Times New Roman" w:cs="Times New Roman"/>
        </w:rPr>
      </w:pPr>
      <w:bookmarkStart w:id="18" w:name="_Toc186839266"/>
      <w:r w:rsidRPr="00EE1D7A">
        <w:rPr>
          <w:rFonts w:ascii="Times New Roman" w:hAnsi="Times New Roman" w:cs="Times New Roman"/>
        </w:rPr>
        <w:t>7. Conclusão</w:t>
      </w:r>
      <w:bookmarkEnd w:id="18"/>
      <w:r w:rsidRPr="00EE1D7A">
        <w:rPr>
          <w:rFonts w:ascii="Times New Roman" w:hAnsi="Times New Roman" w:cs="Times New Roman"/>
        </w:rPr>
        <w:t xml:space="preserve"> </w:t>
      </w:r>
    </w:p>
    <w:p w14:paraId="6751EF9B" w14:textId="75825FC1" w:rsidR="00553BA8" w:rsidRPr="00EE1D7A" w:rsidRDefault="00553BA8" w:rsidP="00190257">
      <w:pPr>
        <w:pStyle w:val="NormalWeb"/>
        <w:spacing w:line="360" w:lineRule="auto"/>
        <w:ind w:firstLine="708"/>
        <w:jc w:val="both"/>
        <w:rPr>
          <w:sz w:val="22"/>
          <w:szCs w:val="22"/>
        </w:rPr>
      </w:pPr>
      <w:r w:rsidRPr="00EE1D7A">
        <w:rPr>
          <w:sz w:val="22"/>
          <w:szCs w:val="22"/>
        </w:rPr>
        <w:t xml:space="preserve">Concluindo, neste </w:t>
      </w:r>
      <w:r w:rsidR="005256F9" w:rsidRPr="00EE1D7A">
        <w:rPr>
          <w:sz w:val="22"/>
          <w:szCs w:val="22"/>
        </w:rPr>
        <w:t xml:space="preserve">projeto </w:t>
      </w:r>
      <w:r w:rsidR="00EB5879" w:rsidRPr="00EE1D7A">
        <w:rPr>
          <w:sz w:val="22"/>
          <w:szCs w:val="22"/>
        </w:rPr>
        <w:t xml:space="preserve">desenvolvemos </w:t>
      </w:r>
      <w:r w:rsidR="005E07E4" w:rsidRPr="00EE1D7A">
        <w:rPr>
          <w:sz w:val="22"/>
          <w:szCs w:val="22"/>
        </w:rPr>
        <w:t xml:space="preserve">um programa que permite a utilização de algoritmos de procura </w:t>
      </w:r>
      <w:r w:rsidR="001E2ECC" w:rsidRPr="00EE1D7A">
        <w:rPr>
          <w:sz w:val="22"/>
          <w:szCs w:val="22"/>
        </w:rPr>
        <w:t>para explorar caminhos possíveis e atingir uma solução, tendo sido descritas todas as vantagens e desvantagens de cada estratégia utilizada.</w:t>
      </w:r>
      <w:r w:rsidR="0000004B" w:rsidRPr="00EE1D7A">
        <w:rPr>
          <w:sz w:val="22"/>
          <w:szCs w:val="22"/>
        </w:rPr>
        <w:t xml:space="preserve"> </w:t>
      </w:r>
      <w:r w:rsidR="001E2ECC" w:rsidRPr="00EE1D7A">
        <w:rPr>
          <w:sz w:val="22"/>
          <w:szCs w:val="22"/>
        </w:rPr>
        <w:t>Finalmente, gostaríamos de referir que, quanto à heurística escolhida para os algoritmos de procura informada, tivemos alguns problemas de início a entender como incluir a velocidade do carro no seu cálculo e como isso afetaria o nosso problema.</w:t>
      </w:r>
    </w:p>
    <w:p w14:paraId="511925AE" w14:textId="77777777" w:rsidR="00094918" w:rsidRPr="00EE1D7A" w:rsidRDefault="00094918" w:rsidP="001A2F7C">
      <w:pPr>
        <w:pStyle w:val="NormalWeb"/>
        <w:ind w:firstLine="360"/>
        <w:rPr>
          <w:sz w:val="22"/>
          <w:szCs w:val="22"/>
        </w:rPr>
      </w:pPr>
    </w:p>
    <w:p w14:paraId="3A13F197" w14:textId="77777777" w:rsidR="00112F1E" w:rsidRPr="006F2BD5" w:rsidRDefault="00112F1E" w:rsidP="001A2F7C">
      <w:pPr>
        <w:pStyle w:val="NormalWeb"/>
        <w:ind w:firstLine="360"/>
        <w:rPr>
          <w:rFonts w:asciiTheme="minorHAnsi" w:hAnsiTheme="minorHAnsi"/>
          <w:sz w:val="22"/>
          <w:szCs w:val="22"/>
        </w:rPr>
      </w:pPr>
    </w:p>
    <w:p w14:paraId="4F2997AF" w14:textId="35FD865C" w:rsidR="00165C3B" w:rsidRPr="00F133F5" w:rsidRDefault="00165C3B" w:rsidP="00F133F5">
      <w:pPr>
        <w:rPr>
          <w:rFonts w:asciiTheme="majorHAnsi" w:hAnsiTheme="majorHAnsi"/>
        </w:rPr>
      </w:pPr>
    </w:p>
    <w:sectPr w:rsidR="00165C3B" w:rsidRPr="00F133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ewsGotT">
    <w:panose1 w:val="00000000000000000000"/>
    <w:charset w:val="4D"/>
    <w:family w:val="auto"/>
    <w:pitch w:val="variable"/>
    <w:sig w:usb0="800000AF" w:usb1="0000204A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A055C"/>
    <w:multiLevelType w:val="hybridMultilevel"/>
    <w:tmpl w:val="5CAA53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822E1"/>
    <w:multiLevelType w:val="hybridMultilevel"/>
    <w:tmpl w:val="AB961A4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84445F"/>
    <w:multiLevelType w:val="hybridMultilevel"/>
    <w:tmpl w:val="E8800856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4EC0F30"/>
    <w:multiLevelType w:val="hybridMultilevel"/>
    <w:tmpl w:val="78F83D30"/>
    <w:lvl w:ilvl="0" w:tplc="08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37557F50"/>
    <w:multiLevelType w:val="hybridMultilevel"/>
    <w:tmpl w:val="D6C00F1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E63B6E"/>
    <w:multiLevelType w:val="hybridMultilevel"/>
    <w:tmpl w:val="B9BACE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CB4D46"/>
    <w:multiLevelType w:val="multilevel"/>
    <w:tmpl w:val="82E2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710A73"/>
    <w:multiLevelType w:val="hybridMultilevel"/>
    <w:tmpl w:val="B04E34D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BA4D4A"/>
    <w:multiLevelType w:val="hybridMultilevel"/>
    <w:tmpl w:val="6BEA5B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424F7"/>
    <w:multiLevelType w:val="hybridMultilevel"/>
    <w:tmpl w:val="CB40D0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00366"/>
    <w:multiLevelType w:val="hybridMultilevel"/>
    <w:tmpl w:val="8E68C2E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DB16DD"/>
    <w:multiLevelType w:val="hybridMultilevel"/>
    <w:tmpl w:val="BD6C4884"/>
    <w:lvl w:ilvl="0" w:tplc="08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52124AB9"/>
    <w:multiLevelType w:val="hybridMultilevel"/>
    <w:tmpl w:val="166CADD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A25D15"/>
    <w:multiLevelType w:val="hybridMultilevel"/>
    <w:tmpl w:val="C5A6EF18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374032"/>
    <w:multiLevelType w:val="hybridMultilevel"/>
    <w:tmpl w:val="F14A6EA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2363E1"/>
    <w:multiLevelType w:val="hybridMultilevel"/>
    <w:tmpl w:val="CAA82B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37D1C"/>
    <w:multiLevelType w:val="hybridMultilevel"/>
    <w:tmpl w:val="258828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3182A"/>
    <w:multiLevelType w:val="multilevel"/>
    <w:tmpl w:val="8A52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9032D2"/>
    <w:multiLevelType w:val="hybridMultilevel"/>
    <w:tmpl w:val="FFA8982A"/>
    <w:lvl w:ilvl="0" w:tplc="08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70042B95"/>
    <w:multiLevelType w:val="hybridMultilevel"/>
    <w:tmpl w:val="50B22A6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0B35350"/>
    <w:multiLevelType w:val="multilevel"/>
    <w:tmpl w:val="F4A8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571466"/>
    <w:multiLevelType w:val="multilevel"/>
    <w:tmpl w:val="8FAA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533F0A"/>
    <w:multiLevelType w:val="hybridMultilevel"/>
    <w:tmpl w:val="3AE024F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1983078">
    <w:abstractNumId w:val="8"/>
  </w:num>
  <w:num w:numId="2" w16cid:durableId="161941479">
    <w:abstractNumId w:val="9"/>
  </w:num>
  <w:num w:numId="3" w16cid:durableId="1154641554">
    <w:abstractNumId w:val="0"/>
  </w:num>
  <w:num w:numId="4" w16cid:durableId="1047413948">
    <w:abstractNumId w:val="16"/>
  </w:num>
  <w:num w:numId="5" w16cid:durableId="408161206">
    <w:abstractNumId w:val="15"/>
  </w:num>
  <w:num w:numId="6" w16cid:durableId="1116290127">
    <w:abstractNumId w:val="19"/>
  </w:num>
  <w:num w:numId="7" w16cid:durableId="874662948">
    <w:abstractNumId w:val="20"/>
  </w:num>
  <w:num w:numId="8" w16cid:durableId="1631084763">
    <w:abstractNumId w:val="6"/>
  </w:num>
  <w:num w:numId="9" w16cid:durableId="1965117360">
    <w:abstractNumId w:val="21"/>
  </w:num>
  <w:num w:numId="10" w16cid:durableId="475798995">
    <w:abstractNumId w:val="11"/>
  </w:num>
  <w:num w:numId="11" w16cid:durableId="281304912">
    <w:abstractNumId w:val="10"/>
  </w:num>
  <w:num w:numId="12" w16cid:durableId="2052731731">
    <w:abstractNumId w:val="5"/>
  </w:num>
  <w:num w:numId="13" w16cid:durableId="20397536">
    <w:abstractNumId w:val="18"/>
  </w:num>
  <w:num w:numId="14" w16cid:durableId="2143382639">
    <w:abstractNumId w:val="3"/>
  </w:num>
  <w:num w:numId="15" w16cid:durableId="1792435715">
    <w:abstractNumId w:val="7"/>
  </w:num>
  <w:num w:numId="16" w16cid:durableId="1269780363">
    <w:abstractNumId w:val="13"/>
  </w:num>
  <w:num w:numId="17" w16cid:durableId="1837762025">
    <w:abstractNumId w:val="14"/>
  </w:num>
  <w:num w:numId="18" w16cid:durableId="253100056">
    <w:abstractNumId w:val="4"/>
  </w:num>
  <w:num w:numId="19" w16cid:durableId="2136017638">
    <w:abstractNumId w:val="12"/>
  </w:num>
  <w:num w:numId="20" w16cid:durableId="1277324586">
    <w:abstractNumId w:val="2"/>
  </w:num>
  <w:num w:numId="21" w16cid:durableId="410473393">
    <w:abstractNumId w:val="22"/>
  </w:num>
  <w:num w:numId="22" w16cid:durableId="1890609536">
    <w:abstractNumId w:val="1"/>
  </w:num>
  <w:num w:numId="23" w16cid:durableId="1009562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1D"/>
    <w:rsid w:val="0000004B"/>
    <w:rsid w:val="00000914"/>
    <w:rsid w:val="000216FE"/>
    <w:rsid w:val="000726C5"/>
    <w:rsid w:val="00094918"/>
    <w:rsid w:val="00112F1E"/>
    <w:rsid w:val="001133D2"/>
    <w:rsid w:val="001148A3"/>
    <w:rsid w:val="00147636"/>
    <w:rsid w:val="00162BA9"/>
    <w:rsid w:val="00165C3B"/>
    <w:rsid w:val="001721BF"/>
    <w:rsid w:val="00190257"/>
    <w:rsid w:val="001A2F7C"/>
    <w:rsid w:val="001D1766"/>
    <w:rsid w:val="001E2ECC"/>
    <w:rsid w:val="001F2D1D"/>
    <w:rsid w:val="0023774F"/>
    <w:rsid w:val="002648AA"/>
    <w:rsid w:val="002809C7"/>
    <w:rsid w:val="00286D40"/>
    <w:rsid w:val="002C4318"/>
    <w:rsid w:val="002F32D5"/>
    <w:rsid w:val="00322E9A"/>
    <w:rsid w:val="00341D28"/>
    <w:rsid w:val="00384C07"/>
    <w:rsid w:val="003D0784"/>
    <w:rsid w:val="003E3258"/>
    <w:rsid w:val="003F3D0F"/>
    <w:rsid w:val="00421D49"/>
    <w:rsid w:val="00442D4A"/>
    <w:rsid w:val="004647C7"/>
    <w:rsid w:val="00493296"/>
    <w:rsid w:val="004C5DF9"/>
    <w:rsid w:val="005256F9"/>
    <w:rsid w:val="00553BA8"/>
    <w:rsid w:val="0059039B"/>
    <w:rsid w:val="005963A9"/>
    <w:rsid w:val="005A7636"/>
    <w:rsid w:val="005C10D6"/>
    <w:rsid w:val="005E07E4"/>
    <w:rsid w:val="005E7939"/>
    <w:rsid w:val="00616AD1"/>
    <w:rsid w:val="00626A68"/>
    <w:rsid w:val="00636E06"/>
    <w:rsid w:val="006F2BD5"/>
    <w:rsid w:val="00703F7A"/>
    <w:rsid w:val="00704570"/>
    <w:rsid w:val="00723118"/>
    <w:rsid w:val="007A745D"/>
    <w:rsid w:val="007C4D1D"/>
    <w:rsid w:val="0085722F"/>
    <w:rsid w:val="00871F83"/>
    <w:rsid w:val="00876D9C"/>
    <w:rsid w:val="008827D3"/>
    <w:rsid w:val="008975A0"/>
    <w:rsid w:val="008A43A0"/>
    <w:rsid w:val="008A66A3"/>
    <w:rsid w:val="008E5153"/>
    <w:rsid w:val="008E5D37"/>
    <w:rsid w:val="00921843"/>
    <w:rsid w:val="00963586"/>
    <w:rsid w:val="00974278"/>
    <w:rsid w:val="00981A81"/>
    <w:rsid w:val="009C52A5"/>
    <w:rsid w:val="00A11A6A"/>
    <w:rsid w:val="00A51E54"/>
    <w:rsid w:val="00AB5F55"/>
    <w:rsid w:val="00AC4B68"/>
    <w:rsid w:val="00AC5ECD"/>
    <w:rsid w:val="00AE361F"/>
    <w:rsid w:val="00B42751"/>
    <w:rsid w:val="00BA2223"/>
    <w:rsid w:val="00BE2D3E"/>
    <w:rsid w:val="00C20BBD"/>
    <w:rsid w:val="00C5020F"/>
    <w:rsid w:val="00C64227"/>
    <w:rsid w:val="00C91288"/>
    <w:rsid w:val="00CA5FD7"/>
    <w:rsid w:val="00CD5C69"/>
    <w:rsid w:val="00CD7E46"/>
    <w:rsid w:val="00D213A2"/>
    <w:rsid w:val="00D34823"/>
    <w:rsid w:val="00DC4D89"/>
    <w:rsid w:val="00E15549"/>
    <w:rsid w:val="00E34B74"/>
    <w:rsid w:val="00E54E13"/>
    <w:rsid w:val="00E57C04"/>
    <w:rsid w:val="00E95D32"/>
    <w:rsid w:val="00E963FE"/>
    <w:rsid w:val="00EB5879"/>
    <w:rsid w:val="00EC42FE"/>
    <w:rsid w:val="00EE1D7A"/>
    <w:rsid w:val="00F133F5"/>
    <w:rsid w:val="00F22C95"/>
    <w:rsid w:val="00F2488E"/>
    <w:rsid w:val="00F31CF5"/>
    <w:rsid w:val="00F47E0F"/>
    <w:rsid w:val="00F618CC"/>
    <w:rsid w:val="00F93424"/>
    <w:rsid w:val="00FA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73444"/>
  <w15:chartTrackingRefBased/>
  <w15:docId w15:val="{FCFF9861-5086-4480-A6B3-CC49FE23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C42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C42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C42FE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C4D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C4D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C4D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C4D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C4D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C4D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C42FE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C42F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C42FE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C4D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C4D1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C4D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C4D1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C4D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C4D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C4D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C4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C4D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C4D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C4D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C4D1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C4D1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C4D1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C4D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C4D1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C4D1D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9C52A5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9C52A5"/>
    <w:pPr>
      <w:spacing w:before="120" w:after="0"/>
      <w:ind w:left="240"/>
    </w:pPr>
    <w:rPr>
      <w:b/>
      <w:bCs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9C52A5"/>
    <w:pPr>
      <w:spacing w:before="120" w:after="0"/>
    </w:pPr>
    <w:rPr>
      <w:b/>
      <w:bCs/>
      <w:i/>
      <w:iCs/>
    </w:rPr>
  </w:style>
  <w:style w:type="paragraph" w:styleId="ndice3">
    <w:name w:val="toc 3"/>
    <w:basedOn w:val="Normal"/>
    <w:next w:val="Normal"/>
    <w:autoRedefine/>
    <w:uiPriority w:val="39"/>
    <w:unhideWhenUsed/>
    <w:rsid w:val="009C52A5"/>
    <w:pPr>
      <w:spacing w:after="0"/>
      <w:ind w:left="48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A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customStyle="1" w:styleId="whitespace-pre-wrap">
    <w:name w:val="whitespace-pre-wrap"/>
    <w:basedOn w:val="Normal"/>
    <w:rsid w:val="007A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whitespace-normal">
    <w:name w:val="whitespace-normal"/>
    <w:basedOn w:val="Normal"/>
    <w:rsid w:val="007A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EC42FE"/>
    <w:rPr>
      <w:color w:val="467886" w:themeColor="hyperlink"/>
      <w:u w:val="single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EC42FE"/>
    <w:pPr>
      <w:spacing w:after="0"/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EC42FE"/>
    <w:pPr>
      <w:spacing w:after="0"/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EC42FE"/>
    <w:pPr>
      <w:spacing w:after="0"/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EC42FE"/>
    <w:pPr>
      <w:spacing w:after="0"/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EC42FE"/>
    <w:pPr>
      <w:spacing w:after="0"/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EC42FE"/>
    <w:pPr>
      <w:spacing w:after="0"/>
      <w:ind w:left="1920"/>
    </w:pPr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C42F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3T18:08:34.155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63 78 24575,'4'0'0,"-1"0"0,1 0 0,-1 0 0,0 0 0,1-1 0,-1 0 0,0 1 0,0-1 0,1 0 0,-1-1 0,0 1 0,0-1 0,0 1 0,0-1 0,3-2 0,-2 1 0,0 0 0,0 0 0,0 0 0,0 0 0,-1-1 0,0 1 0,1-1 0,-1 0 0,4-7 0,-7 10 0,0 1 0,1-1 0,-1 1 0,0-1 0,0 1 0,1-1 0,-1 1 0,0-1 0,0 0 0,0 1 0,0-1 0,0 1 0,0-1 0,0 1 0,0-1 0,0 1 0,0-1 0,0 1 0,0-1 0,0 0 0,0 1 0,-1-1 0,1 1 0,0-1 0,0 1 0,-1-1 0,1 1 0,0-1 0,-1 1 0,0-1 0,-17-2 0,14 3 0,0 1 0,-1 0 0,1 0 0,0 0 0,-1 1 0,1-1 0,-5 4 0,-21 22 0,26-22 0,0 0 0,-1-1 0,0 0 0,0 1 0,0-2 0,-10 7 0,-9 6 0,23-13 0,14-10 0,15-11 0,-20 12 0,0 1 0,0-1 0,1 1 0,-1 1 0,1 0 0,1 0 0,-1 0 0,0 1 0,1 1 0,-1 0 0,11-2 0,-24 5 0,0 0 0,0 0 0,0 0 0,1 1 0,-1 0 0,0-1 0,0 1 0,1 0 0,-5 4 0,-39 29 0,22-16 0,4-2 0,4-4 0,13-10 0,5-5 0,7-9 0,1 0 0,0 1 0,1 0 0,0 0 0,0 1 0,1 1 0,0 0 0,1 0 0,15-7 0,-25 17 0,-6 5 0,-13 15 0,4-6 0,-54 71 0,84-107 0,-13 15 0,0 0 0,0 0 0,1 1 0,-1-1 0,1 1 0,0 0 0,1 0 0,-1 0 0,1 1 0,6-3 0,23-9 0,-29 12 0,0 0 0,0 0 0,1 1 0,-1 0 0,1 0 0,-1 0 0,13-1 0,66-7 0,-134 35 0,43-23 0,-20 7 0,-40 20 0,59-25 0,-1 0 0,1 1 0,0 0 0,0 1 0,0-1 0,1 1 0,-1 1 0,2-1 0,-8 10 0,13-16 0,-1 1 0,1 0 0,-1-1 0,1 1 0,-1-1 0,1 1 0,0-1 0,-1 1 0,1 0 0,0-1 0,-1 1 0,1 0 0,0-1 0,0 1 0,0 0 0,-1-1 0,1 1 0,0 0 0,0 0 0,0-1 0,0 1 0,0 0 0,1 0 0,-1-1 0,0 1 0,0 0 0,0-1 0,1 2 0,0-1 0,0-1 0,0 1 0,0-1 0,0 1 0,0-1 0,0 0 0,0 0 0,0 1 0,0-1 0,0 0 0,0 0 0,0 0 0,1 0 0,-1 0 0,0 0 0,1-1 0,45-12 0,57-31 0,-197 121 0,80-63 0,-13 14 0,26-27 0,-1-1 0,1 1 0,-1-1 0,1 1 0,-1-1 0,0 1 0,1-1 0,-1 1 0,0-1 0,1 0 0,-1 1 0,0-1 0,1 0 0,-1 0 0,0 0 0,0 1 0,0-1 0,1 0 0,-1 0 0,0 0 0,0 0 0,1 0 0,-1 0 0,0-1 0,0 1 0,1 0 0,-1 0 0,0 0 0,0-1 0,1 1 0,-1 0 0,0-1 0,1 1 0,-2-2 0,2 2 0,-1-1 0,1 0 0,0 1 0,0-1 0,-1 0 0,1 0 0,0 1 0,0-1 0,0 0 0,0 0 0,0 1 0,0-1 0,0 0 0,0 0 0,0 1 0,1-1 0,-1 0 0,0 0 0,0 1 0,1-1 0,-1 0 0,0 1 0,1-1 0,-1 0 0,1 1 0,0-2 0,18-23 0,-10 13 0,57-78 0,-71 94 0,-3 1 0,1 1 0,-1 0 0,1 0 0,1 1 0,-1 0 0,-8 13 0,1 5 0,10-19 0,0 0 0,1-1 0,0 1 0,0 1 0,1-1 0,0 0 0,0 1 0,-1 7 0,3-14 0,0 0 0,0 1 0,1-1 0,-1 0 0,0 0 0,0 0 0,1 0 0,-1 0 0,0 0 0,0 1 0,1-1 0,-1 0 0,0 0 0,0 0 0,1 0 0,-1 0 0,0 0 0,0 0 0,1 0 0,-1 0 0,0 0 0,0 0 0,1 0 0,-1 0 0,0 0 0,0 0 0,1-1 0,-1 1 0,0 0 0,0 0 0,1 0 0,-1 0 0,0 0 0,0-1 0,0 1 0,1 0 0,-1 0 0,0 0 0,0 0 0,0-1 0,0 1 0,0 0 0,1 0 0,-1-1 0,0 1 0,0 0 0,16-13 0,-13 10 0,21-13 0,31-17 0,-35 22 0,-1 0 0,-33 21 0,-31 17 0,27-17 0,1 1 0,1 0 0,-29 25 0,36-24 0,20-16 0,25-16 0,-34 18 0,14-8 0,-4 2 0,1 0 0,0 1 0,26-10 0,-22 15 0,-19 9 0,-25 13 0,-65 26 0,47-20 0,30-18 0,15-8 0,0 1 0,0-1 0,0 0 0,0 1 0,0-1 0,0 0 0,0 0 0,0 1 0,0-1 0,0 0 0,1 1 0,-1-1 0,0 0 0,0 0 0,0 1 0,0-1 0,0 0 0,1 0 0,-1 1 0,0-1 0,0 0 0,0 0 0,1 0 0,-1 1 0,0-1 0,0 0 0,1 0 0,-1 0 0,0 0 0,0 0 0,1 1 0,2 0 0,0 0 0,1 0 0,-1 0 0,0 0 0,0 0 0,1 0 0,4-1 0,2 0 0,0-1 0,1-1 0,-1 1 0,0-2 0,0 1 0,0-2 0,0 1 0,-1-1 0,1-1 0,-1 1 0,0-2 0,-1 1 0,12-9 0,-63 11 0,4 5 0,-52 8 0,125-20 0,-25 7 0,1 0 0,0 1 0,0 0 0,14-1 0,0 2 0,-14-1 0,0 2 0,0 0 0,0 0 0,0 0 0,0 1 0,15 4 0,-24-5 0,-1 0 0,1 1 0,0-1 0,-1 0 0,1 0 0,-1 1 0,1-1 0,-1 0 0,1 1 0,0-1 0,-1 1 0,0-1 0,1 1 0,-1-1 0,1 1 0,-1-1 0,0 1 0,1-1 0,-1 1 0,0 0 0,1-1 0,-1 1 0,0-1 0,0 1 0,0 0 0,1-1 0,-1 1 0,0 0 0,0-1 0,0 1 0,0 0 0,0-1 0,0 1 0,-1 0 0,1-1 0,0 1 0,0 0 0,0-1 0,-1 1 0,1-1 0,0 1 0,-1 0 0,1-1 0,0 1 0,-1-1 0,1 1 0,-1-1 0,1 1 0,0-1 0,-1 1 0,0-1 0,1 0 0,-1 1 0,-2 2 0,0 0 0,0 0 0,-1-1 0,1 1 0,-1-1 0,1 0 0,-5 2 0,2-2 0,-10 5 0,0-1 0,-1-1 0,1 0 0,-1-1 0,-1-1 0,1-1 0,0 0 0,-26-1 0,42-1 0,0 0 0,0 0 0,0 0 0,-1-1 0,1 1 0,0 0 0,0 0 0,0 0 0,0-1 0,0 1 0,1-1 0,-1 1 0,0-1 0,0 1 0,0-1 0,0 1 0,0-1 0,0 0 0,1 1 0,-1-1 0,0 0 0,1 0 0,-1 0 0,1 1 0,-1-1 0,0 0 0,1 0 0,0 0 0,-1 0 0,1 0 0,0 0 0,-1 0 0,1 0 0,0 0 0,0 0 0,0 0 0,0 0 0,0 0 0,0 0 0,0 0 0,0 0 0,0 0 0,1 0 0,-1 0 0,0 0 0,1 0 0,-1 0 0,1 0 0,-1 0 0,1-1 0,2-4 0,0 0 0,0 1 0,1-1 0,0 1 0,-1 0 0,9-8 0,-11 12 0,1-1 0,-1 1 0,1 0 0,-1 0 0,1 0 0,0 0 0,-1 0 0,1 0 0,0 0 0,0 1 0,3-2 0,-5 2 0,1 0 0,0 0 0,0 0 0,-1 0 0,1 0 0,0 0 0,0 0 0,-1 0 0,1 1 0,0-1 0,-1 0 0,1 0 0,0 1 0,-1-1 0,1 0 0,0 1 0,-1-1 0,1 0 0,-1 1 0,1-1 0,0 2 0,0-1 0,0 1 0,0-1 0,-1 1 0,1 0 0,0-1 0,-1 1 0,1 0 0,-1-1 0,0 1 0,0 0 0,0 0 0,0-1 0,0 1 0,0 0 0,0 0 0,0 0 0,-1-1 0,1 1 0,0 0 0,-1-1 0,0 1 0,1 0 0,-3 1 0,-10 36-1365,11-30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2FA17F2190D144810EE9C521E04643" ma:contentTypeVersion="9" ma:contentTypeDescription="Criar um novo documento." ma:contentTypeScope="" ma:versionID="8b0ce17a1ab35da385f801d93096c59b">
  <xsd:schema xmlns:xsd="http://www.w3.org/2001/XMLSchema" xmlns:xs="http://www.w3.org/2001/XMLSchema" xmlns:p="http://schemas.microsoft.com/office/2006/metadata/properties" xmlns:ns3="e42a2760-b3ad-4812-bc55-6048ba2d1e4d" xmlns:ns4="40c4f21e-b4ec-4f7a-b1f1-a645ec9109f5" targetNamespace="http://schemas.microsoft.com/office/2006/metadata/properties" ma:root="true" ma:fieldsID="9d390b33bb1e2118a6e8579434b94e64" ns3:_="" ns4:_="">
    <xsd:import namespace="e42a2760-b3ad-4812-bc55-6048ba2d1e4d"/>
    <xsd:import namespace="40c4f21e-b4ec-4f7a-b1f1-a645ec9109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a2760-b3ad-4812-bc55-6048ba2d1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4f21e-b4ec-4f7a-b1f1-a645ec9109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2a2760-b3ad-4812-bc55-6048ba2d1e4d" xsi:nil="true"/>
  </documentManagement>
</p:properties>
</file>

<file path=customXml/itemProps1.xml><?xml version="1.0" encoding="utf-8"?>
<ds:datastoreItem xmlns:ds="http://schemas.openxmlformats.org/officeDocument/2006/customXml" ds:itemID="{3C99CB44-E334-4AA1-B7AF-865EA26E2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708B5-C46B-4ACC-AEAD-F96DBCBE4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a2760-b3ad-4812-bc55-6048ba2d1e4d"/>
    <ds:schemaRef ds:uri="40c4f21e-b4ec-4f7a-b1f1-a645ec910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33B0B-04F3-493A-905D-AB47E67E92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DB9EB-D390-4BA8-AA11-CEE5994AA99A}">
  <ds:schemaRefs>
    <ds:schemaRef ds:uri="http://schemas.microsoft.com/office/2006/metadata/properties"/>
    <ds:schemaRef ds:uri="http://schemas.microsoft.com/office/infopath/2007/PartnerControls"/>
    <ds:schemaRef ds:uri="e42a2760-b3ad-4812-bc55-6048ba2d1e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609</Words>
  <Characters>14090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lexandre Gomes Silva</dc:creator>
  <cp:keywords/>
  <dc:description/>
  <cp:lastModifiedBy>João Pedro Loureiro Pinto</cp:lastModifiedBy>
  <cp:revision>5</cp:revision>
  <cp:lastPrinted>2025-01-03T15:19:00Z</cp:lastPrinted>
  <dcterms:created xsi:type="dcterms:W3CDTF">2025-01-03T23:31:00Z</dcterms:created>
  <dcterms:modified xsi:type="dcterms:W3CDTF">2025-01-0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FA17F2190D144810EE9C521E04643</vt:lpwstr>
  </property>
</Properties>
</file>